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CD03FE4" w14:textId="3D91A8D3" w:rsidR="00F57993" w:rsidRDefault="005500B1" w:rsidP="00F57993">
      <w:pPr>
        <w:tabs>
          <w:tab w:val="left" w:pos="1276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сероссийский конкурс юных исследователей окружающей среды «Открытие 2030»</w:t>
      </w:r>
      <w:r w:rsidR="00F57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D349" w14:textId="77777777" w:rsidR="00F57993" w:rsidRDefault="00F57993"/>
    <w:p w14:paraId="61C97FF8" w14:textId="77777777" w:rsidR="00F57993" w:rsidRDefault="00F57993"/>
    <w:p w14:paraId="0A3F2EE1" w14:textId="77777777" w:rsidR="00F57993" w:rsidRDefault="00F57993"/>
    <w:p w14:paraId="34F622CA" w14:textId="77777777" w:rsidR="00F57993" w:rsidRPr="005500B1" w:rsidRDefault="00F57993"/>
    <w:p w14:paraId="00E0CE02" w14:textId="77777777" w:rsidR="00F4135D" w:rsidRPr="005500B1" w:rsidRDefault="00F4135D"/>
    <w:p w14:paraId="4B4BE45D" w14:textId="77777777" w:rsidR="00F4135D" w:rsidRPr="005500B1" w:rsidRDefault="00F4135D"/>
    <w:p w14:paraId="0869EBC4" w14:textId="06F6D30B" w:rsidR="00F57993" w:rsidRPr="00F4135D" w:rsidRDefault="00F57993" w:rsidP="00F57993">
      <w:pPr>
        <w:jc w:val="center"/>
        <w:rPr>
          <w:rFonts w:ascii="Times New Roman" w:hAnsi="Times New Roman" w:cs="Times New Roman"/>
          <w:b/>
        </w:rPr>
      </w:pPr>
      <w:r w:rsidRPr="00F4135D">
        <w:rPr>
          <w:rFonts w:ascii="Times New Roman" w:hAnsi="Times New Roman" w:cs="Times New Roman"/>
          <w:b/>
        </w:rPr>
        <w:t>ИССЛЕДОВАНИЕ ВОДЫ ПРИРОДНОГО ИСТОЧНИКА П.ХАРП</w:t>
      </w:r>
    </w:p>
    <w:p w14:paraId="460B0019" w14:textId="77777777" w:rsidR="00C73BB4" w:rsidRPr="00F4135D" w:rsidRDefault="00C73BB4" w:rsidP="00F57993">
      <w:pPr>
        <w:jc w:val="center"/>
        <w:rPr>
          <w:rFonts w:ascii="Times New Roman" w:hAnsi="Times New Roman" w:cs="Times New Roman"/>
        </w:rPr>
      </w:pPr>
    </w:p>
    <w:p w14:paraId="62866DEE" w14:textId="77777777" w:rsidR="00F57993" w:rsidRDefault="00F57993" w:rsidP="00F57993">
      <w:pPr>
        <w:jc w:val="center"/>
        <w:rPr>
          <w:rFonts w:ascii="Times New Roman" w:hAnsi="Times New Roman" w:cs="Times New Roman"/>
        </w:rPr>
      </w:pPr>
    </w:p>
    <w:p w14:paraId="392A0F4E" w14:textId="77777777" w:rsidR="00F57993" w:rsidRDefault="00F57993" w:rsidP="00F57993">
      <w:pPr>
        <w:jc w:val="center"/>
        <w:rPr>
          <w:rFonts w:ascii="Times New Roman" w:hAnsi="Times New Roman" w:cs="Times New Roman"/>
        </w:rPr>
      </w:pPr>
    </w:p>
    <w:p w14:paraId="1D99E9C6" w14:textId="77777777" w:rsidR="00F57993" w:rsidRDefault="00F57993" w:rsidP="00F57993">
      <w:pPr>
        <w:jc w:val="center"/>
        <w:rPr>
          <w:rFonts w:ascii="Times New Roman" w:hAnsi="Times New Roman" w:cs="Times New Roman"/>
        </w:rPr>
      </w:pPr>
    </w:p>
    <w:p w14:paraId="34AA05FB" w14:textId="77777777" w:rsidR="00F57993" w:rsidRDefault="00F57993" w:rsidP="00F57993">
      <w:pPr>
        <w:jc w:val="center"/>
        <w:rPr>
          <w:rFonts w:ascii="Times New Roman" w:hAnsi="Times New Roman" w:cs="Times New Roman"/>
        </w:rPr>
      </w:pPr>
    </w:p>
    <w:p w14:paraId="79B438BC" w14:textId="77777777" w:rsidR="00F57993" w:rsidRDefault="00F57993" w:rsidP="00F57993">
      <w:pPr>
        <w:jc w:val="center"/>
        <w:rPr>
          <w:rFonts w:ascii="Times New Roman" w:hAnsi="Times New Roman" w:cs="Times New Roman"/>
        </w:rPr>
      </w:pPr>
    </w:p>
    <w:p w14:paraId="11F17A3D" w14:textId="77777777" w:rsidR="00F57993" w:rsidRDefault="00F57993" w:rsidP="00F57993">
      <w:pPr>
        <w:jc w:val="center"/>
        <w:rPr>
          <w:rFonts w:ascii="Times New Roman" w:hAnsi="Times New Roman" w:cs="Times New Roman"/>
        </w:rPr>
      </w:pPr>
    </w:p>
    <w:p w14:paraId="77EB2609" w14:textId="77777777" w:rsidR="00F57993" w:rsidRDefault="00F57993" w:rsidP="00F57993">
      <w:pPr>
        <w:jc w:val="center"/>
        <w:rPr>
          <w:rFonts w:ascii="Times New Roman" w:hAnsi="Times New Roman" w:cs="Times New Roman"/>
        </w:rPr>
      </w:pPr>
    </w:p>
    <w:p w14:paraId="131F2A19" w14:textId="77777777" w:rsidR="00F57993" w:rsidRPr="00393EBB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93EBB">
        <w:rPr>
          <w:rFonts w:ascii="Times New Roman" w:eastAsia="Calibri" w:hAnsi="Times New Roman" w:cs="Times New Roman"/>
          <w:i/>
          <w:sz w:val="24"/>
          <w:szCs w:val="24"/>
        </w:rPr>
        <w:t>Автор:</w:t>
      </w:r>
    </w:p>
    <w:p w14:paraId="2D9EBA41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371DB">
        <w:rPr>
          <w:rFonts w:ascii="Times New Roman" w:eastAsia="Calibri" w:hAnsi="Times New Roman" w:cs="Times New Roman"/>
          <w:bCs/>
          <w:sz w:val="24"/>
          <w:szCs w:val="24"/>
        </w:rPr>
        <w:t>Тарасов Егор Юрьевич</w:t>
      </w:r>
    </w:p>
    <w:p w14:paraId="3D5C19CB" w14:textId="6C3F4C29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оссия, Ямало-Ненцкий </w:t>
      </w:r>
      <w:r w:rsidR="005500B1">
        <w:rPr>
          <w:rFonts w:ascii="Times New Roman" w:eastAsia="Calibri" w:hAnsi="Times New Roman" w:cs="Times New Roman"/>
          <w:bCs/>
          <w:sz w:val="24"/>
          <w:szCs w:val="24"/>
        </w:rPr>
        <w:t>автономный округ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14:paraId="115653D8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371DB">
        <w:rPr>
          <w:rFonts w:ascii="Times New Roman" w:eastAsia="Calibri" w:hAnsi="Times New Roman" w:cs="Times New Roman"/>
          <w:bCs/>
          <w:sz w:val="24"/>
          <w:szCs w:val="24"/>
        </w:rPr>
        <w:t>г.о. г. Лабытнанги пгт. Харп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B71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7DB49CE" w14:textId="1806774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371DB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5500B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371DB">
        <w:rPr>
          <w:rFonts w:ascii="Times New Roman" w:eastAsia="Calibri" w:hAnsi="Times New Roman" w:cs="Times New Roman"/>
          <w:bCs/>
          <w:sz w:val="24"/>
          <w:szCs w:val="24"/>
        </w:rPr>
        <w:t>ОУ Школа п. Хар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A2E49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3371DB">
        <w:rPr>
          <w:rFonts w:ascii="Times New Roman" w:eastAsia="Calibri" w:hAnsi="Times New Roman" w:cs="Times New Roman"/>
          <w:bCs/>
          <w:sz w:val="24"/>
          <w:szCs w:val="24"/>
        </w:rPr>
        <w:t xml:space="preserve"> класс</w:t>
      </w:r>
    </w:p>
    <w:p w14:paraId="72AB307C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6FFE48" w14:textId="77777777" w:rsidR="00F57993" w:rsidRPr="00393EBB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93EB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Научные руководители: </w:t>
      </w:r>
    </w:p>
    <w:p w14:paraId="5F7AE619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сонова Инна Юрьевна</w:t>
      </w:r>
    </w:p>
    <w:p w14:paraId="08DA340A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итель химии, биологии, географии </w:t>
      </w:r>
    </w:p>
    <w:p w14:paraId="360B06C6" w14:textId="0BA5B4CF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8A2E49">
        <w:rPr>
          <w:rFonts w:ascii="Times New Roman" w:eastAsia="Calibri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У Школа п.Харп </w:t>
      </w:r>
    </w:p>
    <w:p w14:paraId="600FBB09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таркова Татьяна Алексеевна </w:t>
      </w:r>
    </w:p>
    <w:p w14:paraId="568731B1" w14:textId="69415D50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итель химии, биологии М</w:t>
      </w:r>
      <w:r w:rsidR="008A2E49">
        <w:rPr>
          <w:rFonts w:ascii="Times New Roman" w:eastAsia="Calibri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>ОУ Школа п.Харп</w:t>
      </w:r>
    </w:p>
    <w:p w14:paraId="1B8A42F2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370A1E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8BF053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8F684E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59A18D" w14:textId="77777777" w:rsidR="005500B1" w:rsidRDefault="005500B1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978434" w14:textId="77777777" w:rsidR="005500B1" w:rsidRDefault="005500B1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B77A89" w14:textId="77777777" w:rsidR="005500B1" w:rsidRDefault="005500B1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E4A3B8" w14:textId="77777777" w:rsidR="005500B1" w:rsidRDefault="005500B1" w:rsidP="00F57993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A17577" w14:textId="77777777" w:rsidR="00F57993" w:rsidRDefault="00F57993" w:rsidP="00F57993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.Харп </w:t>
      </w:r>
    </w:p>
    <w:p w14:paraId="74243D41" w14:textId="70E6338D" w:rsidR="003F2CD6" w:rsidRDefault="00F57993" w:rsidP="00F57993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022</w:t>
      </w:r>
    </w:p>
    <w:p w14:paraId="4A549013" w14:textId="11B6D57D" w:rsidR="003F2CD6" w:rsidRDefault="003F2CD6" w:rsidP="003F2CD6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главление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3F2CD6" w14:paraId="41DFB673" w14:textId="77777777" w:rsidTr="00F4135D">
        <w:tc>
          <w:tcPr>
            <w:tcW w:w="9039" w:type="dxa"/>
          </w:tcPr>
          <w:p w14:paraId="6BDD7B40" w14:textId="4CA9BDAC" w:rsidR="003F2CD6" w:rsidRPr="003F2CD6" w:rsidRDefault="003F2CD6" w:rsidP="003F2CD6">
            <w:pPr>
              <w:tabs>
                <w:tab w:val="left" w:pos="272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F2C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532" w:type="dxa"/>
          </w:tcPr>
          <w:p w14:paraId="2ACE27F5" w14:textId="4D2F9E0F" w:rsidR="003F2CD6" w:rsidRDefault="003F2CD6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F2CD6" w14:paraId="6FDE1838" w14:textId="77777777" w:rsidTr="00F4135D">
        <w:tc>
          <w:tcPr>
            <w:tcW w:w="9039" w:type="dxa"/>
          </w:tcPr>
          <w:p w14:paraId="3E672874" w14:textId="4E657F27" w:rsidR="003F2CD6" w:rsidRPr="003F2CD6" w:rsidRDefault="00F31461" w:rsidP="003F2CD6">
            <w:pPr>
              <w:tabs>
                <w:tab w:val="left" w:pos="272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532" w:type="dxa"/>
          </w:tcPr>
          <w:p w14:paraId="1687B958" w14:textId="77777777" w:rsidR="003F2CD6" w:rsidRDefault="003F2CD6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2CD6" w14:paraId="7CB0B516" w14:textId="77777777" w:rsidTr="00F4135D">
        <w:tc>
          <w:tcPr>
            <w:tcW w:w="9039" w:type="dxa"/>
          </w:tcPr>
          <w:p w14:paraId="3653FF7A" w14:textId="6A464C07" w:rsidR="003F2CD6" w:rsidRPr="003F2CD6" w:rsidRDefault="003F2CD6" w:rsidP="003F2CD6">
            <w:pPr>
              <w:pStyle w:val="a4"/>
              <w:numPr>
                <w:ilvl w:val="0"/>
                <w:numId w:val="7"/>
              </w:numPr>
              <w:tabs>
                <w:tab w:val="left" w:pos="272"/>
              </w:tabs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F2C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исание местоположение источника </w:t>
            </w:r>
          </w:p>
        </w:tc>
        <w:tc>
          <w:tcPr>
            <w:tcW w:w="532" w:type="dxa"/>
          </w:tcPr>
          <w:p w14:paraId="4F7CAAC9" w14:textId="79AF42BB" w:rsidR="003F2CD6" w:rsidRDefault="001751B5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F2CD6" w14:paraId="2CFF8228" w14:textId="77777777" w:rsidTr="00F4135D">
        <w:tc>
          <w:tcPr>
            <w:tcW w:w="9039" w:type="dxa"/>
          </w:tcPr>
          <w:p w14:paraId="26CBC739" w14:textId="7C03298F" w:rsidR="00F31461" w:rsidRDefault="00F31461" w:rsidP="00F31461">
            <w:pPr>
              <w:pStyle w:val="a4"/>
              <w:tabs>
                <w:tab w:val="left" w:pos="272"/>
                <w:tab w:val="left" w:pos="127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 </w:t>
            </w:r>
          </w:p>
          <w:p w14:paraId="2220058E" w14:textId="4B1BD67F" w:rsidR="003F2CD6" w:rsidRPr="003F2CD6" w:rsidRDefault="003F2CD6" w:rsidP="003F2CD6">
            <w:pPr>
              <w:pStyle w:val="a4"/>
              <w:numPr>
                <w:ilvl w:val="0"/>
                <w:numId w:val="7"/>
              </w:numPr>
              <w:tabs>
                <w:tab w:val="left" w:pos="272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D6">
              <w:rPr>
                <w:rFonts w:ascii="Times New Roman" w:hAnsi="Times New Roman" w:cs="Times New Roman"/>
                <w:sz w:val="28"/>
                <w:szCs w:val="28"/>
              </w:rPr>
              <w:t>Исследование воды из источника органолептическим методом на присутствие запахов, цветность, прозрачность</w:t>
            </w:r>
          </w:p>
        </w:tc>
        <w:tc>
          <w:tcPr>
            <w:tcW w:w="532" w:type="dxa"/>
          </w:tcPr>
          <w:p w14:paraId="539FE78F" w14:textId="77777777" w:rsidR="003F2CD6" w:rsidRDefault="003F2CD6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181D61A" w14:textId="38833AE2" w:rsidR="001751B5" w:rsidRDefault="001751B5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F2CD6" w14:paraId="56971334" w14:textId="77777777" w:rsidTr="00F4135D">
        <w:tc>
          <w:tcPr>
            <w:tcW w:w="9039" w:type="dxa"/>
          </w:tcPr>
          <w:p w14:paraId="613102C9" w14:textId="1B9C9B37" w:rsidR="003F2CD6" w:rsidRPr="003F2CD6" w:rsidRDefault="003F2CD6" w:rsidP="003F2CD6">
            <w:pPr>
              <w:pStyle w:val="a4"/>
              <w:numPr>
                <w:ilvl w:val="0"/>
                <w:numId w:val="7"/>
              </w:numPr>
              <w:tabs>
                <w:tab w:val="left" w:pos="272"/>
                <w:tab w:val="left" w:pos="127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D6">
              <w:rPr>
                <w:rFonts w:ascii="Times New Roman" w:hAnsi="Times New Roman" w:cs="Times New Roman"/>
                <w:sz w:val="28"/>
                <w:szCs w:val="28"/>
              </w:rPr>
              <w:t>Химический анализ воды на кислотность, присутствие ионов железа, хрома, никеля, кадмия, меди</w:t>
            </w:r>
          </w:p>
        </w:tc>
        <w:tc>
          <w:tcPr>
            <w:tcW w:w="532" w:type="dxa"/>
          </w:tcPr>
          <w:p w14:paraId="3044B316" w14:textId="1D76B317" w:rsidR="003F2CD6" w:rsidRDefault="001751B5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F2CD6" w14:paraId="29C35E7E" w14:textId="77777777" w:rsidTr="00F4135D">
        <w:tc>
          <w:tcPr>
            <w:tcW w:w="9039" w:type="dxa"/>
          </w:tcPr>
          <w:p w14:paraId="7CC8A547" w14:textId="305D5887" w:rsidR="003F2CD6" w:rsidRPr="003F2CD6" w:rsidRDefault="003F2CD6" w:rsidP="001751B5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CD6">
              <w:rPr>
                <w:rFonts w:ascii="Times New Roman" w:eastAsia="Calibri" w:hAnsi="Times New Roman" w:cs="Times New Roman"/>
                <w:sz w:val="28"/>
                <w:szCs w:val="28"/>
              </w:rPr>
              <w:t>Анализ загрязнения вод источника</w:t>
            </w:r>
          </w:p>
        </w:tc>
        <w:tc>
          <w:tcPr>
            <w:tcW w:w="532" w:type="dxa"/>
          </w:tcPr>
          <w:p w14:paraId="38798A82" w14:textId="628E8BE8" w:rsidR="003F2CD6" w:rsidRDefault="001751B5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F2CD6" w14:paraId="1140146E" w14:textId="77777777" w:rsidTr="00F4135D">
        <w:tc>
          <w:tcPr>
            <w:tcW w:w="9039" w:type="dxa"/>
          </w:tcPr>
          <w:p w14:paraId="470CC344" w14:textId="7917825D" w:rsidR="003F2CD6" w:rsidRPr="003F2CD6" w:rsidRDefault="003F2CD6" w:rsidP="001751B5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Выводы </w:t>
            </w:r>
          </w:p>
        </w:tc>
        <w:tc>
          <w:tcPr>
            <w:tcW w:w="532" w:type="dxa"/>
          </w:tcPr>
          <w:p w14:paraId="4FABEA15" w14:textId="62FCA1AB" w:rsidR="003F2CD6" w:rsidRDefault="001751B5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F2CD6" w14:paraId="45E6463E" w14:textId="77777777" w:rsidTr="00F4135D">
        <w:tc>
          <w:tcPr>
            <w:tcW w:w="9039" w:type="dxa"/>
          </w:tcPr>
          <w:p w14:paraId="625C698B" w14:textId="2B426A5A" w:rsidR="003F2CD6" w:rsidRPr="001751B5" w:rsidRDefault="003F2CD6" w:rsidP="001751B5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1B5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1751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</w:tcPr>
          <w:p w14:paraId="0E49F26F" w14:textId="10D317A2" w:rsidR="003F2CD6" w:rsidRDefault="001751B5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31461" w14:paraId="590D224A" w14:textId="77777777" w:rsidTr="00F4135D">
        <w:tc>
          <w:tcPr>
            <w:tcW w:w="9039" w:type="dxa"/>
          </w:tcPr>
          <w:p w14:paraId="26A2D2D6" w14:textId="09FFC310" w:rsidR="00F31461" w:rsidRPr="003F2CD6" w:rsidRDefault="00F31461" w:rsidP="001751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532" w:type="dxa"/>
          </w:tcPr>
          <w:p w14:paraId="4F7F131D" w14:textId="06D02547" w:rsidR="00F31461" w:rsidRDefault="006147CD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31461" w14:paraId="63470807" w14:textId="77777777" w:rsidTr="00F4135D">
        <w:tc>
          <w:tcPr>
            <w:tcW w:w="9039" w:type="dxa"/>
          </w:tcPr>
          <w:p w14:paraId="2A6D9456" w14:textId="36309115" w:rsidR="00F31461" w:rsidRDefault="00F31461" w:rsidP="001751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1751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14:paraId="48E0631C" w14:textId="7A32CEEF" w:rsidR="00F31461" w:rsidRDefault="006147CD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751B5" w14:paraId="63B6588B" w14:textId="77777777" w:rsidTr="00F4135D">
        <w:tc>
          <w:tcPr>
            <w:tcW w:w="9039" w:type="dxa"/>
          </w:tcPr>
          <w:p w14:paraId="371128AA" w14:textId="656FAAC1" w:rsidR="001751B5" w:rsidRDefault="001751B5" w:rsidP="001751B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532" w:type="dxa"/>
          </w:tcPr>
          <w:p w14:paraId="2851C319" w14:textId="210CA925" w:rsidR="001751B5" w:rsidRDefault="00C769E4" w:rsidP="003F2C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533FF65F" w14:textId="77777777" w:rsidR="003F2CD6" w:rsidRDefault="003F2CD6" w:rsidP="003F2CD6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C1698A" w14:textId="77777777" w:rsidR="003F2CD6" w:rsidRDefault="003F2CD6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D4EDD73" w14:textId="77777777" w:rsidR="00F57993" w:rsidRPr="00911914" w:rsidRDefault="00F57993" w:rsidP="00911914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Введение </w:t>
      </w:r>
    </w:p>
    <w:p w14:paraId="459261EA" w14:textId="6079D7E7" w:rsidR="00F57993" w:rsidRPr="00911914" w:rsidRDefault="00F31461" w:rsidP="00F3146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F57993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</w:t>
      </w:r>
      <w:r w:rsidR="00456F89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аучно-исследовательских </w:t>
      </w:r>
      <w:r w:rsidR="00F57993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аботах «Исследование растительных объектов п.Харп на загрязнение тяжелыми металлами» и «Загадки Мертвого озера» </w:t>
      </w:r>
      <w:r w:rsidR="00456F89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ыполненных в 2021- 2022 годах, мной </w:t>
      </w:r>
      <w:r w:rsidR="00F57993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зучался вопрос о содержании хрома, кадмия, железа и свинца в пробах </w:t>
      </w:r>
      <w:r w:rsidR="00456F89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F57993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рибов, побегов и плодах ягодных кустарничков и определение ионов хлора, хрома, свинца, кадмия, никеля в пробах воды Мертвого озера. Было установлено присутствие тяжелых металлов как в растениях, грибах</w:t>
      </w:r>
      <w:r w:rsidR="00456F89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 территории поселка</w:t>
      </w:r>
      <w:r w:rsidR="00F57993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так и в воде озера. Возник</w:t>
      </w:r>
      <w:r w:rsidR="00D30782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опрос, загрязнена ли вода в источнике около п.Харп, т.к. многие жители не только поселка</w:t>
      </w:r>
      <w:r w:rsidR="00CC64F9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="00D30782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о и г.</w:t>
      </w:r>
      <w:r w:rsidR="00246896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D30782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Лабытнанги набирают воду для употребления. </w:t>
      </w:r>
      <w:r w:rsidR="00F57993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14:paraId="1BC31F62" w14:textId="6AAE89EA" w:rsidR="00D30782" w:rsidRPr="00911914" w:rsidRDefault="00D30782" w:rsidP="0091191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Гипотеза.</w:t>
      </w: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246896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да в источнике близ п.Харп – содержит тяжелые металлы  и не пригодна для питья</w:t>
      </w:r>
      <w:r w:rsidR="0006596C"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14:paraId="2797B01F" w14:textId="77777777" w:rsidR="00D30782" w:rsidRPr="00911914" w:rsidRDefault="00D30782" w:rsidP="0091191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Объект исследования.</w:t>
      </w: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ода из источника п.Харп.</w:t>
      </w:r>
    </w:p>
    <w:p w14:paraId="014C4D9D" w14:textId="77777777" w:rsidR="00D30782" w:rsidRPr="00911914" w:rsidRDefault="00D30782" w:rsidP="0091191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редмет исследования.</w:t>
      </w: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оны железа, хрома, никеля, кадмия, меди.</w:t>
      </w:r>
    </w:p>
    <w:p w14:paraId="674A23EC" w14:textId="77777777" w:rsidR="00D30782" w:rsidRPr="00911914" w:rsidRDefault="00D30782" w:rsidP="0091191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Цель работы.</w:t>
      </w: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зучить воду источника п.Харп на присутствие железа, хрома, никеля, кадмия, меди. </w:t>
      </w:r>
    </w:p>
    <w:p w14:paraId="2251152A" w14:textId="77777777" w:rsidR="00D30782" w:rsidRPr="00911914" w:rsidRDefault="00D30782" w:rsidP="0091191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Задачи:</w:t>
      </w:r>
    </w:p>
    <w:p w14:paraId="1BA5B7F0" w14:textId="77777777" w:rsidR="00D30782" w:rsidRPr="00911914" w:rsidRDefault="00D30782" w:rsidP="00911914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писать местоположение источника. </w:t>
      </w:r>
    </w:p>
    <w:p w14:paraId="3F8E3732" w14:textId="77777777" w:rsidR="00D30782" w:rsidRPr="00911914" w:rsidRDefault="00D30782" w:rsidP="00911914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сследовать воду органолептическим методом на присутствие запахов, цветности, прозрачности. </w:t>
      </w:r>
    </w:p>
    <w:p w14:paraId="4DE85E2B" w14:textId="77777777" w:rsidR="00D30782" w:rsidRPr="00911914" w:rsidRDefault="00D30782" w:rsidP="00911914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извести химический анализ воды на кислотность, присутствие ионов железа, хрома, никеля, кадмия, меди. </w:t>
      </w:r>
    </w:p>
    <w:p w14:paraId="66716BC3" w14:textId="77777777" w:rsidR="00D30782" w:rsidRPr="00911914" w:rsidRDefault="00D30782" w:rsidP="00911914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Методика. </w:t>
      </w:r>
    </w:p>
    <w:p w14:paraId="2840175F" w14:textId="6BD35DC0" w:rsidR="00D30782" w:rsidRPr="00911914" w:rsidRDefault="00D30782" w:rsidP="0091191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пределение качества воды органолептическим методом (В.В. Пасечник), </w:t>
      </w:r>
    </w:p>
    <w:p w14:paraId="3DCD50D5" w14:textId="26C085F6" w:rsidR="00D30782" w:rsidRPr="00911914" w:rsidRDefault="00D30782" w:rsidP="0091191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пределение кислотности природных вод. Определение хлора в пробах воды. (С.В. Алексеев)</w:t>
      </w:r>
    </w:p>
    <w:p w14:paraId="08A2D380" w14:textId="42E007E8" w:rsidR="00D30782" w:rsidRPr="00911914" w:rsidRDefault="00D30782" w:rsidP="0091191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пределение ионов кадмия, никеля, свинца в растворах (А. И. Федорова, А.Н Никольская)</w:t>
      </w:r>
    </w:p>
    <w:p w14:paraId="198CCA5C" w14:textId="77777777" w:rsidR="00D30782" w:rsidRPr="000D6C0A" w:rsidRDefault="00D30782" w:rsidP="0091191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9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сследование воды с помощью набора тестов для воды nilpa-pro. </w:t>
      </w:r>
    </w:p>
    <w:p w14:paraId="493BF108" w14:textId="77777777" w:rsidR="008B4F1B" w:rsidRDefault="008B4F1B" w:rsidP="008B4F1B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A8FEF" w14:textId="77777777" w:rsidR="000D6C0A" w:rsidRDefault="000D6C0A" w:rsidP="008B4F1B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07701" w14:textId="77777777" w:rsidR="000D6C0A" w:rsidRDefault="000D6C0A" w:rsidP="008B4F1B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32172A" w14:textId="77777777" w:rsidR="000D6C0A" w:rsidRDefault="000D6C0A" w:rsidP="008B4F1B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AF69C5" w14:textId="77777777" w:rsidR="000D6C0A" w:rsidRDefault="000D6C0A" w:rsidP="008B4F1B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9774A" w14:textId="0AF540A5" w:rsidR="00911914" w:rsidRDefault="0091191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7226FEC" w14:textId="2E1D7584" w:rsidR="008B4F1B" w:rsidRPr="00911914" w:rsidRDefault="00F31461" w:rsidP="0091191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ая часть </w:t>
      </w:r>
    </w:p>
    <w:p w14:paraId="0F2C7CDD" w14:textId="77777777" w:rsidR="00D30782" w:rsidRPr="00911914" w:rsidRDefault="00D30782" w:rsidP="00911914">
      <w:pPr>
        <w:tabs>
          <w:tab w:val="left" w:pos="1276"/>
        </w:tabs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EF2BE" w14:textId="77777777" w:rsidR="008B4F1B" w:rsidRPr="00911914" w:rsidRDefault="008B4F1B" w:rsidP="00911914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14">
        <w:rPr>
          <w:rFonts w:ascii="Times New Roman" w:hAnsi="Times New Roman" w:cs="Times New Roman"/>
          <w:b/>
          <w:sz w:val="28"/>
          <w:szCs w:val="28"/>
        </w:rPr>
        <w:t xml:space="preserve">Описание местоположения источника </w:t>
      </w:r>
    </w:p>
    <w:p w14:paraId="6B68C6AE" w14:textId="2DE4291E" w:rsidR="00096375" w:rsidRPr="00911914" w:rsidRDefault="00096375" w:rsidP="0091191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8A130" w14:textId="3EBCAC80" w:rsidR="00CA3399" w:rsidRPr="00911914" w:rsidRDefault="000F0636" w:rsidP="0091191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>Источник</w:t>
      </w:r>
      <w:r w:rsidR="00361F5A" w:rsidRPr="00911914">
        <w:rPr>
          <w:rFonts w:ascii="Times New Roman" w:hAnsi="Times New Roman" w:cs="Times New Roman"/>
          <w:sz w:val="28"/>
          <w:szCs w:val="28"/>
        </w:rPr>
        <w:t xml:space="preserve"> находится на расстоянии около 300 м от стелы посёлка Харп в сторону г. Лабытнанги</w:t>
      </w:r>
      <w:r w:rsidR="008A2E49" w:rsidRPr="00911914">
        <w:rPr>
          <w:rFonts w:ascii="Times New Roman" w:hAnsi="Times New Roman" w:cs="Times New Roman"/>
          <w:sz w:val="28"/>
          <w:szCs w:val="28"/>
        </w:rPr>
        <w:t xml:space="preserve"> рис.</w:t>
      </w:r>
      <w:r w:rsidR="00A135B3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8A2E49" w:rsidRPr="00911914">
        <w:rPr>
          <w:rFonts w:ascii="Times New Roman" w:hAnsi="Times New Roman" w:cs="Times New Roman"/>
          <w:sz w:val="28"/>
          <w:szCs w:val="28"/>
        </w:rPr>
        <w:t>1</w:t>
      </w:r>
      <w:r w:rsidR="00361F5A" w:rsidRPr="00911914">
        <w:rPr>
          <w:rFonts w:ascii="Times New Roman" w:hAnsi="Times New Roman" w:cs="Times New Roman"/>
          <w:sz w:val="28"/>
          <w:szCs w:val="28"/>
        </w:rPr>
        <w:t>. Само место для набора воды находится в низине, около дороги под металл</w:t>
      </w:r>
      <w:r w:rsidR="004D3EE7" w:rsidRPr="00911914">
        <w:rPr>
          <w:rFonts w:ascii="Times New Roman" w:hAnsi="Times New Roman" w:cs="Times New Roman"/>
          <w:sz w:val="28"/>
          <w:szCs w:val="28"/>
        </w:rPr>
        <w:t>и</w:t>
      </w:r>
      <w:r w:rsidR="00361F5A" w:rsidRPr="00911914">
        <w:rPr>
          <w:rFonts w:ascii="Times New Roman" w:hAnsi="Times New Roman" w:cs="Times New Roman"/>
          <w:sz w:val="28"/>
          <w:szCs w:val="28"/>
        </w:rPr>
        <w:t>ческой крышк</w:t>
      </w:r>
      <w:r w:rsidR="004D3EE7" w:rsidRPr="00911914">
        <w:rPr>
          <w:rFonts w:ascii="Times New Roman" w:hAnsi="Times New Roman" w:cs="Times New Roman"/>
          <w:sz w:val="28"/>
          <w:szCs w:val="28"/>
        </w:rPr>
        <w:t>ой</w:t>
      </w:r>
      <w:r w:rsidR="008A2E49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911914">
        <w:rPr>
          <w:rFonts w:ascii="Times New Roman" w:hAnsi="Times New Roman" w:cs="Times New Roman"/>
          <w:sz w:val="28"/>
          <w:szCs w:val="28"/>
        </w:rPr>
        <w:t>(</w:t>
      </w:r>
      <w:r w:rsidR="00F31461">
        <w:rPr>
          <w:rFonts w:ascii="Times New Roman" w:hAnsi="Times New Roman" w:cs="Times New Roman"/>
          <w:sz w:val="28"/>
          <w:szCs w:val="28"/>
        </w:rPr>
        <w:t xml:space="preserve">прил. 1, </w:t>
      </w:r>
      <w:r w:rsidR="00911914" w:rsidRPr="00911914">
        <w:rPr>
          <w:rFonts w:ascii="Times New Roman" w:hAnsi="Times New Roman" w:cs="Times New Roman"/>
          <w:sz w:val="28"/>
          <w:szCs w:val="28"/>
        </w:rPr>
        <w:t>фото</w:t>
      </w:r>
      <w:r w:rsidR="00A135B3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911914" w:rsidRPr="00911914">
        <w:rPr>
          <w:rFonts w:ascii="Times New Roman" w:hAnsi="Times New Roman" w:cs="Times New Roman"/>
          <w:sz w:val="28"/>
          <w:szCs w:val="28"/>
        </w:rPr>
        <w:t>1</w:t>
      </w:r>
      <w:r w:rsidRPr="00911914">
        <w:rPr>
          <w:rFonts w:ascii="Times New Roman" w:hAnsi="Times New Roman" w:cs="Times New Roman"/>
          <w:sz w:val="28"/>
          <w:szCs w:val="28"/>
        </w:rPr>
        <w:t xml:space="preserve">, </w:t>
      </w:r>
      <w:r w:rsidR="00911914" w:rsidRPr="00911914">
        <w:rPr>
          <w:rFonts w:ascii="Times New Roman" w:hAnsi="Times New Roman" w:cs="Times New Roman"/>
          <w:sz w:val="28"/>
          <w:szCs w:val="28"/>
        </w:rPr>
        <w:t>2</w:t>
      </w:r>
      <w:r w:rsidR="00911914">
        <w:rPr>
          <w:rFonts w:ascii="Times New Roman" w:hAnsi="Times New Roman" w:cs="Times New Roman"/>
          <w:sz w:val="28"/>
          <w:szCs w:val="28"/>
        </w:rPr>
        <w:t>)</w:t>
      </w:r>
      <w:r w:rsidR="006464C6" w:rsidRPr="00911914">
        <w:rPr>
          <w:rFonts w:ascii="Times New Roman" w:hAnsi="Times New Roman" w:cs="Times New Roman"/>
          <w:sz w:val="28"/>
          <w:szCs w:val="28"/>
        </w:rPr>
        <w:t xml:space="preserve"> на </w:t>
      </w:r>
      <w:r w:rsidR="00990FF6" w:rsidRPr="00911914">
        <w:rPr>
          <w:rFonts w:ascii="Times New Roman" w:hAnsi="Times New Roman" w:cs="Times New Roman"/>
          <w:sz w:val="28"/>
          <w:szCs w:val="28"/>
        </w:rPr>
        <w:t>небольшо</w:t>
      </w:r>
      <w:r w:rsidR="006464C6" w:rsidRPr="00911914">
        <w:rPr>
          <w:rFonts w:ascii="Times New Roman" w:hAnsi="Times New Roman" w:cs="Times New Roman"/>
          <w:sz w:val="28"/>
          <w:szCs w:val="28"/>
        </w:rPr>
        <w:t>м</w:t>
      </w:r>
      <w:r w:rsidR="00990FF6" w:rsidRPr="00911914">
        <w:rPr>
          <w:rFonts w:ascii="Times New Roman" w:hAnsi="Times New Roman" w:cs="Times New Roman"/>
          <w:sz w:val="28"/>
          <w:szCs w:val="28"/>
        </w:rPr>
        <w:t xml:space="preserve"> расстояни</w:t>
      </w:r>
      <w:r w:rsidR="006464C6" w:rsidRPr="00911914">
        <w:rPr>
          <w:rFonts w:ascii="Times New Roman" w:hAnsi="Times New Roman" w:cs="Times New Roman"/>
          <w:sz w:val="28"/>
          <w:szCs w:val="28"/>
        </w:rPr>
        <w:t>и</w:t>
      </w:r>
      <w:r w:rsidR="00990FF6" w:rsidRPr="00911914">
        <w:rPr>
          <w:rFonts w:ascii="Times New Roman" w:hAnsi="Times New Roman" w:cs="Times New Roman"/>
          <w:sz w:val="28"/>
          <w:szCs w:val="28"/>
        </w:rPr>
        <w:t xml:space="preserve"> от </w:t>
      </w:r>
      <w:r w:rsidR="00911914">
        <w:rPr>
          <w:rFonts w:ascii="Times New Roman" w:hAnsi="Times New Roman" w:cs="Times New Roman"/>
          <w:sz w:val="28"/>
          <w:szCs w:val="28"/>
        </w:rPr>
        <w:t>«М</w:t>
      </w:r>
      <w:r w:rsidR="00990FF6" w:rsidRPr="00911914">
        <w:rPr>
          <w:rFonts w:ascii="Times New Roman" w:hAnsi="Times New Roman" w:cs="Times New Roman"/>
          <w:sz w:val="28"/>
          <w:szCs w:val="28"/>
        </w:rPr>
        <w:t>ертвого озера</w:t>
      </w:r>
      <w:r w:rsidR="00911914">
        <w:rPr>
          <w:rFonts w:ascii="Times New Roman" w:hAnsi="Times New Roman" w:cs="Times New Roman"/>
          <w:sz w:val="28"/>
          <w:szCs w:val="28"/>
        </w:rPr>
        <w:t>»</w:t>
      </w:r>
      <w:r w:rsidR="00990FF6" w:rsidRPr="00911914">
        <w:rPr>
          <w:rFonts w:ascii="Times New Roman" w:hAnsi="Times New Roman" w:cs="Times New Roman"/>
          <w:sz w:val="28"/>
          <w:szCs w:val="28"/>
        </w:rPr>
        <w:t xml:space="preserve"> и, судя по карте </w:t>
      </w:r>
      <w:r w:rsidR="004D3EE7" w:rsidRPr="00911914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990FF6" w:rsidRPr="00911914">
        <w:rPr>
          <w:rFonts w:ascii="Times New Roman" w:hAnsi="Times New Roman" w:cs="Times New Roman"/>
          <w:sz w:val="28"/>
          <w:szCs w:val="28"/>
        </w:rPr>
        <w:t xml:space="preserve">находиться выше и может </w:t>
      </w:r>
      <w:r w:rsidR="00096375" w:rsidRPr="00911914">
        <w:rPr>
          <w:rFonts w:ascii="Times New Roman" w:hAnsi="Times New Roman" w:cs="Times New Roman"/>
          <w:sz w:val="28"/>
          <w:szCs w:val="28"/>
        </w:rPr>
        <w:t>б</w:t>
      </w:r>
      <w:r w:rsidR="00990FF6" w:rsidRPr="00911914">
        <w:rPr>
          <w:rFonts w:ascii="Times New Roman" w:hAnsi="Times New Roman" w:cs="Times New Roman"/>
          <w:sz w:val="28"/>
          <w:szCs w:val="28"/>
        </w:rPr>
        <w:t>ыть источником его питания</w:t>
      </w:r>
      <w:r w:rsidR="003F6C56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C769E4">
        <w:rPr>
          <w:rFonts w:ascii="Times New Roman" w:hAnsi="Times New Roman" w:cs="Times New Roman"/>
          <w:sz w:val="28"/>
          <w:szCs w:val="28"/>
        </w:rPr>
        <w:t xml:space="preserve">(прил. 1, </w:t>
      </w:r>
      <w:r w:rsidR="003F6C56" w:rsidRPr="00911914">
        <w:rPr>
          <w:rFonts w:ascii="Times New Roman" w:hAnsi="Times New Roman" w:cs="Times New Roman"/>
          <w:sz w:val="28"/>
          <w:szCs w:val="28"/>
        </w:rPr>
        <w:t>рис.</w:t>
      </w:r>
      <w:r w:rsidR="00A135B3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911914" w:rsidRPr="00911914">
        <w:rPr>
          <w:rFonts w:ascii="Times New Roman" w:hAnsi="Times New Roman" w:cs="Times New Roman"/>
          <w:sz w:val="28"/>
          <w:szCs w:val="28"/>
        </w:rPr>
        <w:t>3</w:t>
      </w:r>
      <w:r w:rsidR="00C769E4">
        <w:rPr>
          <w:rFonts w:ascii="Times New Roman" w:hAnsi="Times New Roman" w:cs="Times New Roman"/>
          <w:sz w:val="28"/>
          <w:szCs w:val="28"/>
        </w:rPr>
        <w:t>)</w:t>
      </w:r>
      <w:r w:rsidR="00990FF6" w:rsidRPr="00911914">
        <w:rPr>
          <w:rFonts w:ascii="Times New Roman" w:hAnsi="Times New Roman" w:cs="Times New Roman"/>
          <w:sz w:val="28"/>
          <w:szCs w:val="28"/>
        </w:rPr>
        <w:t xml:space="preserve">. </w:t>
      </w:r>
      <w:r w:rsidR="00CA3399" w:rsidRPr="00911914">
        <w:rPr>
          <w:rFonts w:ascii="Times New Roman" w:hAnsi="Times New Roman" w:cs="Times New Roman"/>
          <w:sz w:val="28"/>
          <w:szCs w:val="28"/>
        </w:rPr>
        <w:t>Месторождение подземных вод находиться в 30 км на север от источника</w:t>
      </w:r>
      <w:r w:rsidR="00C769E4">
        <w:rPr>
          <w:rFonts w:ascii="Times New Roman" w:hAnsi="Times New Roman" w:cs="Times New Roman"/>
          <w:sz w:val="28"/>
          <w:szCs w:val="28"/>
        </w:rPr>
        <w:t xml:space="preserve"> (прил.1 ,</w:t>
      </w:r>
      <w:r w:rsidR="00456F89" w:rsidRPr="00911914">
        <w:rPr>
          <w:rFonts w:ascii="Times New Roman" w:hAnsi="Times New Roman" w:cs="Times New Roman"/>
          <w:sz w:val="28"/>
          <w:szCs w:val="28"/>
        </w:rPr>
        <w:t xml:space="preserve"> рис.</w:t>
      </w:r>
      <w:r w:rsidR="00A135B3" w:rsidRPr="00911914">
        <w:rPr>
          <w:rFonts w:ascii="Times New Roman" w:hAnsi="Times New Roman" w:cs="Times New Roman"/>
          <w:sz w:val="28"/>
          <w:szCs w:val="28"/>
        </w:rPr>
        <w:t xml:space="preserve"> </w:t>
      </w:r>
      <w:r w:rsidR="00911914" w:rsidRPr="00911914">
        <w:rPr>
          <w:rFonts w:ascii="Times New Roman" w:hAnsi="Times New Roman" w:cs="Times New Roman"/>
          <w:sz w:val="28"/>
          <w:szCs w:val="28"/>
        </w:rPr>
        <w:t>4</w:t>
      </w:r>
      <w:r w:rsidR="00C769E4">
        <w:rPr>
          <w:rFonts w:ascii="Times New Roman" w:hAnsi="Times New Roman" w:cs="Times New Roman"/>
          <w:sz w:val="28"/>
          <w:szCs w:val="28"/>
        </w:rPr>
        <w:t>)</w:t>
      </w:r>
      <w:r w:rsidR="00096375" w:rsidRPr="00911914">
        <w:rPr>
          <w:rFonts w:ascii="Times New Roman" w:hAnsi="Times New Roman" w:cs="Times New Roman"/>
          <w:sz w:val="28"/>
          <w:szCs w:val="28"/>
        </w:rPr>
        <w:t>.</w:t>
      </w:r>
    </w:p>
    <w:p w14:paraId="612C5F37" w14:textId="77777777" w:rsidR="000D6C0A" w:rsidRDefault="000D6C0A" w:rsidP="0091191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20DE3" w14:textId="427C18FE" w:rsidR="00F31461" w:rsidRDefault="00F31461" w:rsidP="00F31461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часть </w:t>
      </w:r>
    </w:p>
    <w:p w14:paraId="119955C5" w14:textId="77777777" w:rsidR="00F31461" w:rsidRPr="00911914" w:rsidRDefault="00F31461" w:rsidP="00F31461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DA455" w14:textId="77777777" w:rsidR="008B4F1B" w:rsidRPr="00911914" w:rsidRDefault="008B4F1B" w:rsidP="00911914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14">
        <w:rPr>
          <w:rFonts w:ascii="Times New Roman" w:hAnsi="Times New Roman" w:cs="Times New Roman"/>
          <w:b/>
          <w:sz w:val="28"/>
          <w:szCs w:val="28"/>
        </w:rPr>
        <w:t>Исследование воды из источника органолептическим методом на присутствие запахов, цветность, прозрачность</w:t>
      </w:r>
    </w:p>
    <w:p w14:paraId="03A64B8A" w14:textId="77777777" w:rsidR="008B4F1B" w:rsidRPr="00911914" w:rsidRDefault="008B4F1B" w:rsidP="0091191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CADF3" w14:textId="2C2B9424" w:rsidR="008B4F1B" w:rsidRPr="00911914" w:rsidRDefault="008B4F1B" w:rsidP="009119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Забор воды производился 15 сентября 2022 года. </w:t>
      </w: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ую оценку качества воды проводили, определяя органолептические характеристики, такие как: </w:t>
      </w:r>
      <w:r w:rsidRPr="00911914">
        <w:rPr>
          <w:rFonts w:ascii="Times New Roman" w:hAnsi="Times New Roman" w:cs="Times New Roman"/>
          <w:sz w:val="28"/>
          <w:szCs w:val="28"/>
        </w:rPr>
        <w:t xml:space="preserve">присутствие запахов, цветность, прозрачность. В качестве контрольного образца была взята дистиллированная вода и водопроводная вода, поступающая из артезианских скважин. </w:t>
      </w:r>
    </w:p>
    <w:p w14:paraId="0499FB54" w14:textId="164B6374" w:rsidR="008B4F1B" w:rsidRPr="00911914" w:rsidRDefault="008B4F1B" w:rsidP="00E010F5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9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пределение интенсивности и характера запаха. </w:t>
      </w:r>
      <w:r w:rsidR="00191946" w:rsidRPr="00911914">
        <w:rPr>
          <w:rFonts w:ascii="Times New Roman" w:hAnsi="Times New Roman" w:cs="Times New Roman"/>
          <w:sz w:val="28"/>
          <w:szCs w:val="28"/>
        </w:rPr>
        <w:t>Определение запаха образцов воды проводили при нагревании до температуры 20</w:t>
      </w:r>
      <w:r w:rsidR="00191946" w:rsidRPr="0091191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91946" w:rsidRPr="00911914">
        <w:rPr>
          <w:rFonts w:ascii="Times New Roman" w:hAnsi="Times New Roman" w:cs="Times New Roman"/>
          <w:sz w:val="28"/>
          <w:szCs w:val="28"/>
        </w:rPr>
        <w:t>С и 60</w:t>
      </w:r>
      <w:r w:rsidR="00191946" w:rsidRPr="0091191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91946" w:rsidRPr="00911914">
        <w:rPr>
          <w:rFonts w:ascii="Times New Roman" w:hAnsi="Times New Roman" w:cs="Times New Roman"/>
          <w:sz w:val="28"/>
          <w:szCs w:val="28"/>
        </w:rPr>
        <w:t>С</w:t>
      </w:r>
      <w:r w:rsidR="00E010F5">
        <w:rPr>
          <w:rFonts w:ascii="Times New Roman" w:hAnsi="Times New Roman" w:cs="Times New Roman"/>
          <w:sz w:val="28"/>
          <w:szCs w:val="28"/>
        </w:rPr>
        <w:t xml:space="preserve"> (</w:t>
      </w:r>
      <w:r w:rsidR="00C769E4">
        <w:rPr>
          <w:rFonts w:ascii="Times New Roman" w:hAnsi="Times New Roman" w:cs="Times New Roman"/>
          <w:sz w:val="28"/>
          <w:szCs w:val="28"/>
        </w:rPr>
        <w:t xml:space="preserve">прил. 1, </w:t>
      </w:r>
      <w:r w:rsidR="00E010F5">
        <w:rPr>
          <w:rFonts w:ascii="Times New Roman" w:hAnsi="Times New Roman" w:cs="Times New Roman"/>
          <w:sz w:val="28"/>
          <w:szCs w:val="28"/>
        </w:rPr>
        <w:t>фото 3)</w:t>
      </w:r>
      <w:r w:rsidR="00191946" w:rsidRPr="00911914">
        <w:rPr>
          <w:rFonts w:ascii="Times New Roman" w:hAnsi="Times New Roman" w:cs="Times New Roman"/>
          <w:sz w:val="28"/>
          <w:szCs w:val="28"/>
        </w:rPr>
        <w:t xml:space="preserve">. </w:t>
      </w: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запаха определяется по пятибалльной системе в таблице</w:t>
      </w:r>
      <w:r w:rsidR="00E01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6109CA" w14:textId="77777777" w:rsidR="00E010F5" w:rsidRDefault="00E010F5" w:rsidP="00911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4B73E6" w14:textId="77777777" w:rsidR="008B4F1B" w:rsidRPr="00911914" w:rsidRDefault="008B4F1B" w:rsidP="00911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Определение интенсивности запах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134"/>
        <w:gridCol w:w="851"/>
        <w:gridCol w:w="1017"/>
        <w:gridCol w:w="1109"/>
      </w:tblGrid>
      <w:tr w:rsidR="008B4F1B" w:rsidRPr="00911914" w14:paraId="073921EB" w14:textId="77777777" w:rsidTr="00E010F5">
        <w:trPr>
          <w:trHeight w:val="326"/>
        </w:trPr>
        <w:tc>
          <w:tcPr>
            <w:tcW w:w="5813" w:type="dxa"/>
            <w:vMerge w:val="restart"/>
            <w:shd w:val="clear" w:color="auto" w:fill="auto"/>
          </w:tcPr>
          <w:p w14:paraId="43AA02BD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37F1BC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41BAC6" w14:textId="77777777" w:rsidR="008B4F1B" w:rsidRPr="00911914" w:rsidRDefault="008B4F1B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нсивность и характер проявления запах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A712FA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8FBA85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F32E8C" w14:textId="77777777" w:rsidR="008B4F1B" w:rsidRPr="00911914" w:rsidRDefault="008B4F1B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14D8D79" w14:textId="77777777" w:rsidR="008B4F1B" w:rsidRPr="00911914" w:rsidRDefault="008B4F1B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исследования</w:t>
            </w:r>
          </w:p>
        </w:tc>
      </w:tr>
      <w:tr w:rsidR="008B4F1B" w:rsidRPr="00911914" w14:paraId="30DDD4BF" w14:textId="77777777" w:rsidTr="00E010F5">
        <w:trPr>
          <w:cantSplit/>
          <w:trHeight w:val="1134"/>
        </w:trPr>
        <w:tc>
          <w:tcPr>
            <w:tcW w:w="5813" w:type="dxa"/>
            <w:vMerge/>
            <w:shd w:val="clear" w:color="auto" w:fill="auto"/>
          </w:tcPr>
          <w:p w14:paraId="35D6E85F" w14:textId="77777777" w:rsidR="008B4F1B" w:rsidRPr="00911914" w:rsidRDefault="008B4F1B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9D609A" w14:textId="77777777" w:rsidR="008B4F1B" w:rsidRPr="00911914" w:rsidRDefault="008B4F1B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08FB07E" w14:textId="77777777" w:rsidR="008B4F1B" w:rsidRPr="00911914" w:rsidRDefault="008B4F1B" w:rsidP="0091191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из источника</w:t>
            </w:r>
          </w:p>
        </w:tc>
        <w:tc>
          <w:tcPr>
            <w:tcW w:w="1017" w:type="dxa"/>
            <w:shd w:val="clear" w:color="auto" w:fill="auto"/>
            <w:textDirection w:val="btLr"/>
          </w:tcPr>
          <w:p w14:paraId="23727C43" w14:textId="77777777" w:rsidR="008B4F1B" w:rsidRPr="00911914" w:rsidRDefault="008B4F1B" w:rsidP="0091191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иллированная вода</w:t>
            </w:r>
          </w:p>
        </w:tc>
        <w:tc>
          <w:tcPr>
            <w:tcW w:w="1109" w:type="dxa"/>
            <w:shd w:val="clear" w:color="auto" w:fill="auto"/>
            <w:textDirection w:val="btLr"/>
          </w:tcPr>
          <w:p w14:paraId="7A15C970" w14:textId="77777777" w:rsidR="008B4F1B" w:rsidRPr="00911914" w:rsidRDefault="008B4F1B" w:rsidP="00911914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проводная вода </w:t>
            </w:r>
          </w:p>
        </w:tc>
      </w:tr>
      <w:tr w:rsidR="007E0017" w:rsidRPr="00911914" w14:paraId="2903E00C" w14:textId="77777777" w:rsidTr="00E010F5">
        <w:trPr>
          <w:trHeight w:val="231"/>
        </w:trPr>
        <w:tc>
          <w:tcPr>
            <w:tcW w:w="5813" w:type="dxa"/>
            <w:shd w:val="clear" w:color="auto" w:fill="auto"/>
          </w:tcPr>
          <w:p w14:paraId="493779C7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. Запах не ощущается </w:t>
            </w:r>
          </w:p>
        </w:tc>
        <w:tc>
          <w:tcPr>
            <w:tcW w:w="1134" w:type="dxa"/>
            <w:shd w:val="clear" w:color="auto" w:fill="auto"/>
          </w:tcPr>
          <w:p w14:paraId="7047B1B0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78AA72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14:paraId="752F947A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14:paraId="3D600DF2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E0017" w:rsidRPr="00911914" w14:paraId="4801E43F" w14:textId="77777777" w:rsidTr="00E010F5">
        <w:trPr>
          <w:trHeight w:val="845"/>
        </w:trPr>
        <w:tc>
          <w:tcPr>
            <w:tcW w:w="5813" w:type="dxa"/>
            <w:shd w:val="clear" w:color="auto" w:fill="auto"/>
          </w:tcPr>
          <w:p w14:paraId="14B6EBC0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лабая. Запах сразу не ощущается, но обнаруживается при тщательном исследовании (нагревании)</w:t>
            </w:r>
          </w:p>
        </w:tc>
        <w:tc>
          <w:tcPr>
            <w:tcW w:w="1134" w:type="dxa"/>
            <w:shd w:val="clear" w:color="auto" w:fill="auto"/>
          </w:tcPr>
          <w:p w14:paraId="487EF1DA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9110E83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14:paraId="2E669B05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14:paraId="3155EA15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E0017" w:rsidRPr="00911914" w14:paraId="36F1F0BA" w14:textId="77777777" w:rsidTr="00E010F5">
        <w:trPr>
          <w:trHeight w:val="275"/>
        </w:trPr>
        <w:tc>
          <w:tcPr>
            <w:tcW w:w="5813" w:type="dxa"/>
            <w:shd w:val="clear" w:color="auto" w:fill="auto"/>
          </w:tcPr>
          <w:p w14:paraId="0B9E1CB5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. Запах замечается, если обратить на это внимание</w:t>
            </w:r>
          </w:p>
        </w:tc>
        <w:tc>
          <w:tcPr>
            <w:tcW w:w="1134" w:type="dxa"/>
            <w:shd w:val="clear" w:color="auto" w:fill="auto"/>
          </w:tcPr>
          <w:p w14:paraId="4BBFFABC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F02D3DE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14:paraId="4A86AFC2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14:paraId="2C118397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E0017" w:rsidRPr="00911914" w14:paraId="38F36EDF" w14:textId="77777777" w:rsidTr="00E010F5">
        <w:trPr>
          <w:trHeight w:val="549"/>
        </w:trPr>
        <w:tc>
          <w:tcPr>
            <w:tcW w:w="5813" w:type="dxa"/>
            <w:shd w:val="clear" w:color="auto" w:fill="auto"/>
          </w:tcPr>
          <w:p w14:paraId="7AACE43C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тная. Запах легко замечается, если обратить на это внимание</w:t>
            </w:r>
          </w:p>
        </w:tc>
        <w:tc>
          <w:tcPr>
            <w:tcW w:w="1134" w:type="dxa"/>
            <w:shd w:val="clear" w:color="auto" w:fill="auto"/>
          </w:tcPr>
          <w:p w14:paraId="55BCDBBD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946CAEF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14:paraId="3BE41488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14:paraId="37F479DA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E0017" w:rsidRPr="00911914" w14:paraId="7E5A6C1B" w14:textId="77777777" w:rsidTr="00E010F5">
        <w:trPr>
          <w:trHeight w:val="685"/>
        </w:trPr>
        <w:tc>
          <w:tcPr>
            <w:tcW w:w="5813" w:type="dxa"/>
            <w:shd w:val="clear" w:color="auto" w:fill="auto"/>
          </w:tcPr>
          <w:p w14:paraId="6DF13035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ливая. Запах обращает на себя внимание и заставляет воздержаться от питья </w:t>
            </w:r>
          </w:p>
        </w:tc>
        <w:tc>
          <w:tcPr>
            <w:tcW w:w="1134" w:type="dxa"/>
            <w:shd w:val="clear" w:color="auto" w:fill="auto"/>
          </w:tcPr>
          <w:p w14:paraId="58D3613B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045F790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14:paraId="57373510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14:paraId="7BFB9A46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E0017" w:rsidRPr="00911914" w14:paraId="05A92F20" w14:textId="77777777" w:rsidTr="00E010F5">
        <w:trPr>
          <w:trHeight w:val="709"/>
        </w:trPr>
        <w:tc>
          <w:tcPr>
            <w:tcW w:w="5813" w:type="dxa"/>
            <w:shd w:val="clear" w:color="auto" w:fill="auto"/>
          </w:tcPr>
          <w:p w14:paraId="6DF25199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ая. Запах настолько сильный, что делает воду непригодной к употреблению</w:t>
            </w:r>
          </w:p>
        </w:tc>
        <w:tc>
          <w:tcPr>
            <w:tcW w:w="1134" w:type="dxa"/>
            <w:shd w:val="clear" w:color="auto" w:fill="auto"/>
          </w:tcPr>
          <w:p w14:paraId="04315C49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4AE202D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14:paraId="57155F60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14:paraId="69F8B79F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3A2A1EEF" w14:textId="77777777" w:rsidR="00E010F5" w:rsidRDefault="00E010F5" w:rsidP="00911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81825E" w14:textId="08D5974A" w:rsidR="008B4F1B" w:rsidRDefault="008B4F1B" w:rsidP="00911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запаха определяем по таблице 2</w:t>
      </w:r>
      <w:r w:rsidR="00C7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BB4" w:rsidRPr="00C7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E01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AD6C8D" w14:textId="77777777" w:rsidR="00E010F5" w:rsidRPr="00911914" w:rsidRDefault="00E010F5" w:rsidP="00911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31C46" w14:textId="77777777" w:rsidR="008B4F1B" w:rsidRPr="00911914" w:rsidRDefault="008B4F1B" w:rsidP="00911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 Определение характера запа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006"/>
        <w:gridCol w:w="1484"/>
        <w:gridCol w:w="2237"/>
        <w:gridCol w:w="1880"/>
      </w:tblGrid>
      <w:tr w:rsidR="008B4F1B" w:rsidRPr="00911914" w14:paraId="2237404F" w14:textId="77777777" w:rsidTr="007E0017">
        <w:trPr>
          <w:trHeight w:val="685"/>
        </w:trPr>
        <w:tc>
          <w:tcPr>
            <w:tcW w:w="4503" w:type="dxa"/>
            <w:gridSpan w:val="2"/>
            <w:shd w:val="clear" w:color="auto" w:fill="auto"/>
          </w:tcPr>
          <w:p w14:paraId="6810983F" w14:textId="77777777" w:rsidR="008B4F1B" w:rsidRPr="00911914" w:rsidRDefault="008B4F1B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</w:t>
            </w:r>
            <w:r w:rsidR="007E0017"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аха – шкала для определения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5FAD9B9A" w14:textId="77777777" w:rsidR="008B4F1B" w:rsidRPr="00911914" w:rsidRDefault="008B4F1B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запаха – результат исследования</w:t>
            </w:r>
          </w:p>
        </w:tc>
      </w:tr>
      <w:tr w:rsidR="007E0017" w:rsidRPr="00911914" w14:paraId="3F8F5B59" w14:textId="77777777" w:rsidTr="007E0017">
        <w:trPr>
          <w:trHeight w:val="1124"/>
        </w:trPr>
        <w:tc>
          <w:tcPr>
            <w:tcW w:w="2017" w:type="dxa"/>
            <w:shd w:val="clear" w:color="auto" w:fill="auto"/>
          </w:tcPr>
          <w:p w14:paraId="3CAAD69D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го происхождения:</w:t>
            </w:r>
          </w:p>
        </w:tc>
        <w:tc>
          <w:tcPr>
            <w:tcW w:w="2486" w:type="dxa"/>
            <w:shd w:val="clear" w:color="auto" w:fill="auto"/>
          </w:tcPr>
          <w:p w14:paraId="00F81C8E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ого происхождения</w:t>
            </w:r>
          </w:p>
        </w:tc>
        <w:tc>
          <w:tcPr>
            <w:tcW w:w="1685" w:type="dxa"/>
            <w:shd w:val="clear" w:color="auto" w:fill="auto"/>
          </w:tcPr>
          <w:p w14:paraId="496C2D0E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из источника</w:t>
            </w:r>
          </w:p>
        </w:tc>
        <w:tc>
          <w:tcPr>
            <w:tcW w:w="1429" w:type="dxa"/>
            <w:shd w:val="clear" w:color="auto" w:fill="auto"/>
          </w:tcPr>
          <w:p w14:paraId="56095823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иллированная вода</w:t>
            </w:r>
          </w:p>
        </w:tc>
        <w:tc>
          <w:tcPr>
            <w:tcW w:w="1429" w:type="dxa"/>
            <w:shd w:val="clear" w:color="auto" w:fill="auto"/>
          </w:tcPr>
          <w:p w14:paraId="3F872B27" w14:textId="77777777" w:rsidR="007E0017" w:rsidRPr="00911914" w:rsidRDefault="007E0017" w:rsidP="00911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роводная вода</w:t>
            </w:r>
          </w:p>
        </w:tc>
      </w:tr>
      <w:tr w:rsidR="007E0017" w:rsidRPr="00911914" w14:paraId="7B4CC6B4" w14:textId="77777777" w:rsidTr="007E0017">
        <w:trPr>
          <w:trHeight w:val="409"/>
        </w:trPr>
        <w:tc>
          <w:tcPr>
            <w:tcW w:w="4503" w:type="dxa"/>
            <w:gridSpan w:val="2"/>
            <w:shd w:val="clear" w:color="auto" w:fill="auto"/>
          </w:tcPr>
          <w:p w14:paraId="79B0398C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тчетливый (или отсутствует)</w:t>
            </w:r>
          </w:p>
        </w:tc>
        <w:tc>
          <w:tcPr>
            <w:tcW w:w="1685" w:type="dxa"/>
            <w:shd w:val="clear" w:color="auto" w:fill="auto"/>
          </w:tcPr>
          <w:p w14:paraId="789CB65A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2F0C9CB2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11E43833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7E0017" w:rsidRPr="00911914" w14:paraId="76064E82" w14:textId="77777777" w:rsidTr="007E0017">
        <w:trPr>
          <w:trHeight w:val="425"/>
        </w:trPr>
        <w:tc>
          <w:tcPr>
            <w:tcW w:w="2017" w:type="dxa"/>
            <w:shd w:val="clear" w:color="auto" w:fill="auto"/>
          </w:tcPr>
          <w:p w14:paraId="4B6FE0D9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илостный</w:t>
            </w:r>
          </w:p>
        </w:tc>
        <w:tc>
          <w:tcPr>
            <w:tcW w:w="2486" w:type="dxa"/>
            <w:shd w:val="clear" w:color="auto" w:fill="auto"/>
          </w:tcPr>
          <w:p w14:paraId="1E11CF9B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ов (бензиновый)</w:t>
            </w:r>
          </w:p>
        </w:tc>
        <w:tc>
          <w:tcPr>
            <w:tcW w:w="1685" w:type="dxa"/>
            <w:shd w:val="clear" w:color="auto" w:fill="auto"/>
          </w:tcPr>
          <w:p w14:paraId="2C5640EE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0405B937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6A9F22C8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7E0017" w:rsidRPr="00911914" w14:paraId="52AE66CA" w14:textId="77777777" w:rsidTr="007E0017">
        <w:trPr>
          <w:trHeight w:val="368"/>
        </w:trPr>
        <w:tc>
          <w:tcPr>
            <w:tcW w:w="2017" w:type="dxa"/>
            <w:shd w:val="clear" w:color="auto" w:fill="auto"/>
          </w:tcPr>
          <w:p w14:paraId="6AFEDB18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сневый</w:t>
            </w:r>
          </w:p>
        </w:tc>
        <w:tc>
          <w:tcPr>
            <w:tcW w:w="2486" w:type="dxa"/>
            <w:shd w:val="clear" w:color="auto" w:fill="auto"/>
          </w:tcPr>
          <w:p w14:paraId="4E2809F3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ный</w:t>
            </w:r>
          </w:p>
        </w:tc>
        <w:tc>
          <w:tcPr>
            <w:tcW w:w="1685" w:type="dxa"/>
            <w:shd w:val="clear" w:color="auto" w:fill="auto"/>
          </w:tcPr>
          <w:p w14:paraId="71128E35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6FE68CC6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7AB37C24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7E0017" w:rsidRPr="00911914" w14:paraId="2E5BC590" w14:textId="77777777" w:rsidTr="007E0017">
        <w:tc>
          <w:tcPr>
            <w:tcW w:w="2017" w:type="dxa"/>
            <w:shd w:val="clear" w:color="auto" w:fill="auto"/>
          </w:tcPr>
          <w:p w14:paraId="07AA3B03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фяной</w:t>
            </w:r>
          </w:p>
        </w:tc>
        <w:tc>
          <w:tcPr>
            <w:tcW w:w="2486" w:type="dxa"/>
            <w:shd w:val="clear" w:color="auto" w:fill="auto"/>
          </w:tcPr>
          <w:p w14:paraId="28A69D96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сусный</w:t>
            </w:r>
          </w:p>
        </w:tc>
        <w:tc>
          <w:tcPr>
            <w:tcW w:w="1685" w:type="dxa"/>
            <w:shd w:val="clear" w:color="auto" w:fill="auto"/>
          </w:tcPr>
          <w:p w14:paraId="1AF83F83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40A94B06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39AFF521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7E0017" w:rsidRPr="00911914" w14:paraId="008339B6" w14:textId="77777777" w:rsidTr="007E0017">
        <w:tc>
          <w:tcPr>
            <w:tcW w:w="2017" w:type="dxa"/>
            <w:shd w:val="clear" w:color="auto" w:fill="auto"/>
          </w:tcPr>
          <w:p w14:paraId="11B6DF3C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янистый, землистый</w:t>
            </w:r>
          </w:p>
        </w:tc>
        <w:tc>
          <w:tcPr>
            <w:tcW w:w="2486" w:type="dxa"/>
            <w:shd w:val="clear" w:color="auto" w:fill="auto"/>
          </w:tcPr>
          <w:p w14:paraId="2F9EC3EF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льный</w:t>
            </w:r>
          </w:p>
        </w:tc>
        <w:tc>
          <w:tcPr>
            <w:tcW w:w="1685" w:type="dxa"/>
            <w:shd w:val="clear" w:color="auto" w:fill="auto"/>
          </w:tcPr>
          <w:p w14:paraId="78CF7812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4A3E38FC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1429" w:type="dxa"/>
            <w:shd w:val="clear" w:color="auto" w:fill="auto"/>
          </w:tcPr>
          <w:p w14:paraId="501CEB7F" w14:textId="77777777" w:rsidR="007E0017" w:rsidRPr="00911914" w:rsidRDefault="007E0017" w:rsidP="009119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14:paraId="7CF19C20" w14:textId="77777777" w:rsidR="00E010F5" w:rsidRDefault="00E010F5" w:rsidP="00911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9B509" w14:textId="148E9117" w:rsidR="008B4F1B" w:rsidRPr="00911914" w:rsidRDefault="00801387" w:rsidP="0080138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="008B4F1B"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а в </w:t>
      </w:r>
      <w:r w:rsidR="007E0017"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е не имеет характерного запаха. </w:t>
      </w:r>
    </w:p>
    <w:p w14:paraId="5BFF67A4" w14:textId="77777777" w:rsidR="00E010F5" w:rsidRDefault="00E010F5" w:rsidP="009119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3B55059" w14:textId="77777777" w:rsidR="00801387" w:rsidRDefault="008B4F1B" w:rsidP="00E010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9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пределение цветности. </w:t>
      </w: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цветности заполняем пробирку водой до высоты 10 см. Определяем цветность воды, рассматривая пробирку сверху на белом фоне при достаточном боковом освещении. </w:t>
      </w:r>
    </w:p>
    <w:p w14:paraId="37B303C5" w14:textId="3C60D3CF" w:rsidR="008B4F1B" w:rsidRDefault="00801387" w:rsidP="008013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="008B4F1B"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м, что вода из </w:t>
      </w:r>
      <w:r w:rsidR="007E0017"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 </w:t>
      </w:r>
      <w:r w:rsidR="008B4F1B"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бесцветная</w:t>
      </w:r>
      <w:r w:rsidR="007E0017"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9E9B1E" w14:textId="77777777" w:rsidR="00801387" w:rsidRPr="00911914" w:rsidRDefault="00801387" w:rsidP="00E010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47847" w14:textId="4E2706A6" w:rsidR="008B4F1B" w:rsidRDefault="008B4F1B" w:rsidP="00F94DA0">
      <w:pPr>
        <w:spacing w:after="0" w:line="240" w:lineRule="auto"/>
        <w:ind w:left="60" w:firstLine="64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9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пределение мутности. </w:t>
      </w: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тность определяем так: заполняем пробирку водой до высоты 10 см.  Определяем мутность воды, рассматривая пробирку сверху на темном фоне при достаточном боковом освещении. </w:t>
      </w:r>
      <w:r w:rsidR="00F9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иваем, что вода из </w:t>
      </w:r>
      <w:r w:rsidR="007E0017"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</w:t>
      </w:r>
      <w:r w:rsidRP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рачная. </w:t>
      </w:r>
    </w:p>
    <w:p w14:paraId="4A36DAA8" w14:textId="272FB88A" w:rsidR="00F94DA0" w:rsidRPr="00F94DA0" w:rsidRDefault="00F94DA0" w:rsidP="00F94DA0">
      <w:pPr>
        <w:spacing w:after="0" w:line="240" w:lineRule="auto"/>
        <w:ind w:left="60" w:firstLine="64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 из источника прозрачная. </w:t>
      </w:r>
    </w:p>
    <w:p w14:paraId="530D0178" w14:textId="77777777" w:rsidR="00801387" w:rsidRPr="00911914" w:rsidRDefault="00801387" w:rsidP="008013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4A33A" w14:textId="77777777" w:rsidR="00801387" w:rsidRPr="00911914" w:rsidRDefault="00801387" w:rsidP="00911914">
      <w:pPr>
        <w:pStyle w:val="a4"/>
        <w:tabs>
          <w:tab w:val="left" w:pos="1276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4DE290C" w14:textId="77777777" w:rsidR="007E0017" w:rsidRDefault="007E0017" w:rsidP="00911914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14">
        <w:rPr>
          <w:rFonts w:ascii="Times New Roman" w:hAnsi="Times New Roman" w:cs="Times New Roman"/>
          <w:b/>
          <w:sz w:val="28"/>
          <w:szCs w:val="28"/>
        </w:rPr>
        <w:t>Химический анализ воды на кислотность, присутствие ионов железа, хрома, никеля, кадмия, меди</w:t>
      </w:r>
    </w:p>
    <w:p w14:paraId="6CC74ED0" w14:textId="77777777" w:rsidR="00F94DA0" w:rsidRPr="00911914" w:rsidRDefault="00F94DA0" w:rsidP="00F94DA0">
      <w:pPr>
        <w:pStyle w:val="a4"/>
        <w:tabs>
          <w:tab w:val="left" w:pos="1276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55CB82EA" w14:textId="76C1E9AA" w:rsidR="0040598C" w:rsidRDefault="007E0017" w:rsidP="00911914">
      <w:pPr>
        <w:pStyle w:val="a5"/>
        <w:spacing w:before="0" w:beforeAutospacing="0" w:after="0" w:afterAutospacing="0"/>
        <w:ind w:left="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1914">
        <w:rPr>
          <w:rFonts w:eastAsia="Calibri"/>
          <w:b/>
          <w:sz w:val="28"/>
          <w:szCs w:val="28"/>
          <w:lang w:eastAsia="en-US"/>
        </w:rPr>
        <w:t xml:space="preserve">А. Определение содержания </w:t>
      </w:r>
      <w:r w:rsidR="004C7160" w:rsidRPr="00911914">
        <w:rPr>
          <w:rFonts w:eastAsia="Calibri"/>
          <w:b/>
          <w:sz w:val="28"/>
          <w:szCs w:val="28"/>
          <w:lang w:eastAsia="en-US"/>
        </w:rPr>
        <w:t>ионов меди</w:t>
      </w:r>
      <w:r w:rsidRPr="00911914">
        <w:rPr>
          <w:rFonts w:eastAsia="Calibri"/>
          <w:b/>
          <w:sz w:val="28"/>
          <w:szCs w:val="28"/>
          <w:lang w:eastAsia="en-US"/>
        </w:rPr>
        <w:t xml:space="preserve"> в исследуемых образцах. </w:t>
      </w:r>
      <w:r w:rsidR="00F94DA0" w:rsidRPr="00F94DA0">
        <w:rPr>
          <w:rFonts w:eastAsia="Calibri"/>
          <w:sz w:val="28"/>
          <w:szCs w:val="28"/>
          <w:lang w:eastAsia="en-US"/>
        </w:rPr>
        <w:t>Для о</w:t>
      </w:r>
      <w:r w:rsidR="00F94DA0">
        <w:rPr>
          <w:rFonts w:eastAsia="Calibri"/>
          <w:sz w:val="28"/>
          <w:szCs w:val="28"/>
          <w:lang w:eastAsia="en-US"/>
        </w:rPr>
        <w:t>пределения ионов меди используем реактивы набора «НИЛПА» (</w:t>
      </w:r>
      <w:r w:rsidR="00C769E4">
        <w:rPr>
          <w:rFonts w:eastAsia="Calibri"/>
          <w:sz w:val="28"/>
          <w:szCs w:val="28"/>
          <w:lang w:eastAsia="en-US"/>
        </w:rPr>
        <w:t xml:space="preserve">прил. 1, </w:t>
      </w:r>
      <w:r w:rsidR="00F94DA0">
        <w:rPr>
          <w:rFonts w:eastAsia="Calibri"/>
          <w:sz w:val="28"/>
          <w:szCs w:val="28"/>
          <w:lang w:eastAsia="en-US"/>
        </w:rPr>
        <w:t>фото 4).</w:t>
      </w:r>
      <w:r w:rsidR="00F94DA0">
        <w:rPr>
          <w:rFonts w:eastAsia="Calibri"/>
          <w:b/>
          <w:sz w:val="28"/>
          <w:szCs w:val="28"/>
          <w:lang w:eastAsia="en-US"/>
        </w:rPr>
        <w:t xml:space="preserve"> </w:t>
      </w:r>
      <w:r w:rsidRPr="00911914">
        <w:rPr>
          <w:rFonts w:eastAsia="Calibri"/>
          <w:sz w:val="28"/>
          <w:szCs w:val="28"/>
          <w:lang w:eastAsia="en-US"/>
        </w:rPr>
        <w:t xml:space="preserve">В мерный стаканчик помещали 10 мл тестируемой воды, добавляли 5 капель реактива №1, закрывали крышкой и круговыми движениям и перемешивали 5 секунд. Снимали крышку и к содержимому добавляли мерную ложку реактива №2 в виде порошка, снова закрывали стаканчик и перемешивали 15 секунд. В течение 10 минут ожидали установления окраски раствора, периодически помешивая до полного растворения порошка. Далее помещали мерный стаканчик с тестируемым раствором на белый фон цветовой шкалы и сопоставляли цвет раствора с цветными секторами шкалы. Результаты, полученные в ходе </w:t>
      </w:r>
      <w:r w:rsidR="004C7160" w:rsidRPr="00911914">
        <w:rPr>
          <w:sz w:val="28"/>
          <w:szCs w:val="28"/>
        </w:rPr>
        <w:t>определения содержания меди</w:t>
      </w:r>
      <w:r w:rsidRPr="00911914">
        <w:rPr>
          <w:sz w:val="28"/>
          <w:szCs w:val="28"/>
        </w:rPr>
        <w:t xml:space="preserve"> в исследуемых образцах, представлены в </w:t>
      </w:r>
      <w:r w:rsidRPr="00F94DA0">
        <w:rPr>
          <w:sz w:val="28"/>
          <w:szCs w:val="28"/>
        </w:rPr>
        <w:t xml:space="preserve">таблице </w:t>
      </w:r>
      <w:r w:rsidR="00F94DA0" w:rsidRPr="00F94DA0">
        <w:rPr>
          <w:sz w:val="28"/>
          <w:szCs w:val="28"/>
        </w:rPr>
        <w:t>3</w:t>
      </w:r>
      <w:r w:rsidR="00923135" w:rsidRPr="00F94DA0">
        <w:rPr>
          <w:sz w:val="28"/>
          <w:szCs w:val="28"/>
        </w:rPr>
        <w:t xml:space="preserve"> приложения.</w:t>
      </w:r>
      <w:r w:rsidR="0040598C" w:rsidRPr="0040598C">
        <w:rPr>
          <w:rFonts w:eastAsia="Calibri"/>
          <w:sz w:val="28"/>
          <w:szCs w:val="28"/>
          <w:lang w:eastAsia="en-US"/>
        </w:rPr>
        <w:t xml:space="preserve"> </w:t>
      </w:r>
    </w:p>
    <w:p w14:paraId="59D95B65" w14:textId="6C219837" w:rsidR="00923135" w:rsidRPr="00911914" w:rsidRDefault="0040598C" w:rsidP="0040598C">
      <w:pPr>
        <w:pStyle w:val="a5"/>
        <w:spacing w:before="0" w:beforeAutospacing="0" w:after="0" w:afterAutospacing="0"/>
        <w:ind w:left="60" w:firstLine="64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вод: м</w:t>
      </w:r>
      <w:r w:rsidRPr="00911914">
        <w:rPr>
          <w:rFonts w:eastAsia="Calibri"/>
          <w:sz w:val="28"/>
          <w:szCs w:val="28"/>
          <w:lang w:eastAsia="en-US"/>
        </w:rPr>
        <w:t>еди в исследуемых образцах не обнаружено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C769E4">
        <w:rPr>
          <w:rFonts w:eastAsia="Calibri"/>
          <w:sz w:val="28"/>
          <w:szCs w:val="28"/>
          <w:lang w:eastAsia="en-US"/>
        </w:rPr>
        <w:t xml:space="preserve">прил. 1, </w:t>
      </w:r>
      <w:r>
        <w:rPr>
          <w:rFonts w:eastAsia="Calibri"/>
          <w:sz w:val="28"/>
          <w:szCs w:val="28"/>
          <w:lang w:eastAsia="en-US"/>
        </w:rPr>
        <w:t>фото 5)</w:t>
      </w:r>
      <w:r w:rsidRPr="00911914">
        <w:rPr>
          <w:rFonts w:eastAsia="Calibri"/>
          <w:sz w:val="28"/>
          <w:szCs w:val="28"/>
          <w:lang w:eastAsia="en-US"/>
        </w:rPr>
        <w:t>.</w:t>
      </w:r>
    </w:p>
    <w:p w14:paraId="01B8C539" w14:textId="77777777" w:rsidR="0040598C" w:rsidRDefault="0040598C" w:rsidP="00911914">
      <w:pPr>
        <w:pStyle w:val="a5"/>
        <w:spacing w:before="0" w:beforeAutospacing="0" w:after="0" w:afterAutospacing="0"/>
        <w:ind w:left="60"/>
        <w:contextualSpacing/>
        <w:jc w:val="both"/>
        <w:rPr>
          <w:b/>
          <w:sz w:val="28"/>
          <w:szCs w:val="28"/>
        </w:rPr>
      </w:pPr>
    </w:p>
    <w:p w14:paraId="029407B7" w14:textId="77777777" w:rsidR="00923135" w:rsidRPr="00911914" w:rsidRDefault="00923135" w:rsidP="00911914">
      <w:pPr>
        <w:pStyle w:val="a5"/>
        <w:spacing w:before="0" w:beforeAutospacing="0" w:after="0" w:afterAutospacing="0"/>
        <w:ind w:left="60"/>
        <w:contextualSpacing/>
        <w:jc w:val="both"/>
        <w:rPr>
          <w:b/>
          <w:sz w:val="28"/>
          <w:szCs w:val="28"/>
        </w:rPr>
      </w:pPr>
      <w:r w:rsidRPr="00911914">
        <w:rPr>
          <w:b/>
          <w:sz w:val="28"/>
          <w:szCs w:val="28"/>
        </w:rPr>
        <w:t xml:space="preserve">Б. Определение содержание железа в исследуемых образцах </w:t>
      </w:r>
    </w:p>
    <w:p w14:paraId="130E8F84" w14:textId="35FBE84C" w:rsidR="0040598C" w:rsidRPr="00F31461" w:rsidRDefault="00923135" w:rsidP="00F31461">
      <w:pPr>
        <w:pStyle w:val="a5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1914">
        <w:rPr>
          <w:rFonts w:eastAsia="Calibri"/>
          <w:b/>
          <w:sz w:val="28"/>
          <w:szCs w:val="28"/>
          <w:lang w:eastAsia="en-US"/>
        </w:rPr>
        <w:t xml:space="preserve"> </w:t>
      </w:r>
      <w:r w:rsidRPr="00911914">
        <w:rPr>
          <w:rFonts w:eastAsia="Calibri"/>
          <w:sz w:val="28"/>
          <w:szCs w:val="28"/>
          <w:lang w:eastAsia="en-US"/>
        </w:rPr>
        <w:t xml:space="preserve">Для определения железа, поступали аналогичным образом, используя реактивы из набора </w:t>
      </w:r>
      <w:r w:rsidRPr="00F31461">
        <w:rPr>
          <w:rFonts w:eastAsia="Calibri"/>
          <w:sz w:val="28"/>
          <w:szCs w:val="28"/>
          <w:lang w:eastAsia="en-US"/>
        </w:rPr>
        <w:t>«НИЛ</w:t>
      </w:r>
      <w:r w:rsidR="00F94DA0" w:rsidRPr="00F31461">
        <w:rPr>
          <w:rFonts w:eastAsia="Calibri"/>
          <w:sz w:val="28"/>
          <w:szCs w:val="28"/>
          <w:lang w:eastAsia="en-US"/>
        </w:rPr>
        <w:t>ПА</w:t>
      </w:r>
      <w:r w:rsidR="0040598C" w:rsidRPr="00F31461">
        <w:rPr>
          <w:rFonts w:eastAsia="Calibri"/>
          <w:sz w:val="28"/>
          <w:szCs w:val="28"/>
          <w:lang w:eastAsia="en-US"/>
        </w:rPr>
        <w:t>»</w:t>
      </w:r>
      <w:r w:rsidRPr="00F31461">
        <w:rPr>
          <w:rFonts w:eastAsia="Calibri"/>
          <w:sz w:val="28"/>
          <w:szCs w:val="28"/>
          <w:lang w:eastAsia="en-US"/>
        </w:rPr>
        <w:t xml:space="preserve">, полученные результаты представлены в таблице </w:t>
      </w:r>
      <w:r w:rsidR="0040598C" w:rsidRPr="00F31461">
        <w:rPr>
          <w:rFonts w:eastAsia="Calibri"/>
          <w:sz w:val="28"/>
          <w:szCs w:val="28"/>
          <w:lang w:eastAsia="en-US"/>
        </w:rPr>
        <w:t>3</w:t>
      </w:r>
      <w:r w:rsidRPr="00F31461">
        <w:rPr>
          <w:rFonts w:eastAsia="Calibri"/>
          <w:sz w:val="28"/>
          <w:szCs w:val="28"/>
          <w:lang w:eastAsia="en-US"/>
        </w:rPr>
        <w:t>. Оказалось, что железо в небольшом количестве 0,1 мг/л</w:t>
      </w:r>
      <w:r w:rsidR="004C7160" w:rsidRPr="00F31461">
        <w:rPr>
          <w:rFonts w:eastAsia="Calibri"/>
          <w:sz w:val="28"/>
          <w:szCs w:val="28"/>
          <w:lang w:eastAsia="en-US"/>
        </w:rPr>
        <w:t xml:space="preserve"> </w:t>
      </w:r>
      <w:r w:rsidRPr="00F31461">
        <w:rPr>
          <w:rFonts w:eastAsia="Calibri"/>
          <w:sz w:val="28"/>
          <w:szCs w:val="28"/>
          <w:lang w:eastAsia="en-US"/>
        </w:rPr>
        <w:t>обнаружено в</w:t>
      </w:r>
      <w:r w:rsidR="004C7160" w:rsidRPr="00F31461">
        <w:rPr>
          <w:rFonts w:eastAsia="Calibri"/>
          <w:sz w:val="28"/>
          <w:szCs w:val="28"/>
          <w:lang w:eastAsia="en-US"/>
        </w:rPr>
        <w:t xml:space="preserve"> воде источника</w:t>
      </w:r>
      <w:r w:rsidR="0040598C" w:rsidRPr="00F31461">
        <w:rPr>
          <w:rFonts w:eastAsia="Calibri"/>
          <w:sz w:val="28"/>
          <w:szCs w:val="28"/>
          <w:lang w:eastAsia="en-US"/>
        </w:rPr>
        <w:t xml:space="preserve"> (</w:t>
      </w:r>
      <w:r w:rsidR="00C769E4">
        <w:rPr>
          <w:rFonts w:eastAsia="Calibri"/>
          <w:sz w:val="28"/>
          <w:szCs w:val="28"/>
          <w:lang w:eastAsia="en-US"/>
        </w:rPr>
        <w:t xml:space="preserve">прил. 1, </w:t>
      </w:r>
      <w:r w:rsidR="0040598C" w:rsidRPr="00F31461">
        <w:rPr>
          <w:rFonts w:eastAsia="Calibri"/>
          <w:sz w:val="28"/>
          <w:szCs w:val="28"/>
          <w:lang w:eastAsia="en-US"/>
        </w:rPr>
        <w:t>фото 6</w:t>
      </w:r>
      <w:r w:rsidR="00E61C03" w:rsidRPr="00F31461">
        <w:rPr>
          <w:rFonts w:eastAsia="Calibri"/>
          <w:sz w:val="28"/>
          <w:szCs w:val="28"/>
          <w:lang w:eastAsia="en-US"/>
        </w:rPr>
        <w:t>, табл</w:t>
      </w:r>
      <w:r w:rsidR="00C769E4">
        <w:rPr>
          <w:rFonts w:eastAsia="Calibri"/>
          <w:sz w:val="28"/>
          <w:szCs w:val="28"/>
          <w:lang w:eastAsia="en-US"/>
        </w:rPr>
        <w:t>.</w:t>
      </w:r>
      <w:r w:rsidR="00E61C03" w:rsidRPr="00F31461">
        <w:rPr>
          <w:rFonts w:eastAsia="Calibri"/>
          <w:sz w:val="28"/>
          <w:szCs w:val="28"/>
          <w:lang w:eastAsia="en-US"/>
        </w:rPr>
        <w:t xml:space="preserve"> 3</w:t>
      </w:r>
      <w:r w:rsidR="0040598C" w:rsidRPr="00F31461">
        <w:rPr>
          <w:rFonts w:eastAsia="Calibri"/>
          <w:sz w:val="28"/>
          <w:szCs w:val="28"/>
          <w:lang w:eastAsia="en-US"/>
        </w:rPr>
        <w:t>)</w:t>
      </w:r>
      <w:r w:rsidR="004C7160" w:rsidRPr="00F31461">
        <w:rPr>
          <w:rFonts w:eastAsia="Calibri"/>
          <w:sz w:val="28"/>
          <w:szCs w:val="28"/>
          <w:lang w:eastAsia="en-US"/>
        </w:rPr>
        <w:t xml:space="preserve">. </w:t>
      </w:r>
    </w:p>
    <w:p w14:paraId="03F898AD" w14:textId="44E54958" w:rsidR="00923135" w:rsidRPr="00F31461" w:rsidRDefault="004C7160" w:rsidP="00F31461">
      <w:pPr>
        <w:pStyle w:val="1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F31461">
        <w:rPr>
          <w:rFonts w:ascii="Times New Roman" w:eastAsia="Calibri" w:hAnsi="Times New Roman" w:cs="Times New Roman"/>
          <w:b w:val="0"/>
          <w:bCs w:val="0"/>
          <w:color w:val="auto"/>
        </w:rPr>
        <w:t>В</w:t>
      </w:r>
      <w:r w:rsidR="0040598C" w:rsidRPr="00F31461">
        <w:rPr>
          <w:rFonts w:ascii="Times New Roman" w:eastAsia="Calibri" w:hAnsi="Times New Roman" w:cs="Times New Roman"/>
          <w:b w:val="0"/>
          <w:bCs w:val="0"/>
          <w:color w:val="auto"/>
        </w:rPr>
        <w:t>ывод:</w:t>
      </w:r>
      <w:r w:rsidRPr="00F31461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водопроводной воде и контрольном образце железо не обнаружено</w:t>
      </w:r>
      <w:r w:rsidR="0040598C" w:rsidRPr="00F31461">
        <w:rPr>
          <w:rFonts w:ascii="Times New Roman" w:eastAsia="Calibri" w:hAnsi="Times New Roman" w:cs="Times New Roman"/>
          <w:b w:val="0"/>
          <w:bCs w:val="0"/>
          <w:color w:val="auto"/>
        </w:rPr>
        <w:t>, в источнике, содержание железо в пределах ПДК</w:t>
      </w:r>
      <w:r w:rsidR="00F31461" w:rsidRPr="00F31461">
        <w:rPr>
          <w:rFonts w:ascii="Times New Roman" w:eastAsia="Calibri" w:hAnsi="Times New Roman" w:cs="Times New Roman"/>
          <w:b w:val="0"/>
          <w:bCs w:val="0"/>
          <w:color w:val="auto"/>
        </w:rPr>
        <w:t xml:space="preserve"> (СанПин 2.1.4.1074-01</w:t>
      </w:r>
      <w:r w:rsidR="00C769E4" w:rsidRPr="00C769E4">
        <w:rPr>
          <w:rFonts w:ascii="Times New Roman" w:eastAsia="Calibri" w:hAnsi="Times New Roman" w:cs="Times New Roman"/>
          <w:b w:val="0"/>
          <w:bCs w:val="0"/>
          <w:color w:val="auto"/>
        </w:rPr>
        <w:t>[4]</w:t>
      </w:r>
      <w:r w:rsidR="00F31461" w:rsidRPr="00F31461">
        <w:rPr>
          <w:rFonts w:ascii="Times New Roman" w:eastAsia="Calibri" w:hAnsi="Times New Roman" w:cs="Times New Roman"/>
          <w:b w:val="0"/>
          <w:bCs w:val="0"/>
          <w:color w:val="auto"/>
        </w:rPr>
        <w:t>)</w:t>
      </w:r>
      <w:r w:rsidR="00F31461">
        <w:rPr>
          <w:rFonts w:ascii="Times New Roman" w:eastAsia="Calibri" w:hAnsi="Times New Roman" w:cs="Times New Roman"/>
          <w:b w:val="0"/>
          <w:bCs w:val="0"/>
          <w:color w:val="auto"/>
        </w:rPr>
        <w:t>.</w:t>
      </w:r>
      <w:r w:rsidRPr="00F31461">
        <w:rPr>
          <w:rFonts w:eastAsia="Calibri"/>
        </w:rPr>
        <w:t xml:space="preserve"> </w:t>
      </w:r>
      <w:r w:rsidR="00923135" w:rsidRPr="00F31461">
        <w:rPr>
          <w:rFonts w:eastAsia="Calibri"/>
        </w:rPr>
        <w:t xml:space="preserve">  </w:t>
      </w:r>
    </w:p>
    <w:p w14:paraId="3128B51C" w14:textId="77777777" w:rsidR="0040598C" w:rsidRDefault="0040598C" w:rsidP="00911914">
      <w:pPr>
        <w:pStyle w:val="a5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14:paraId="2E418E3D" w14:textId="47AAE912" w:rsidR="0040598C" w:rsidRPr="0040598C" w:rsidRDefault="004C7160" w:rsidP="00911914">
      <w:pPr>
        <w:pStyle w:val="a5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1914">
        <w:rPr>
          <w:b/>
          <w:sz w:val="28"/>
          <w:szCs w:val="28"/>
        </w:rPr>
        <w:t xml:space="preserve">В. Определение ионов кадмия. </w:t>
      </w:r>
      <w:r w:rsidRPr="00911914">
        <w:rPr>
          <w:rFonts w:eastAsia="Calibri"/>
          <w:sz w:val="28"/>
          <w:szCs w:val="28"/>
          <w:lang w:eastAsia="en-US"/>
        </w:rPr>
        <w:t>В 2 мл тестируемых образцов добавили 0,5 мл раствора азотной кислоты, после этого по каплям добавили раствор сульфида натрия, выпадение желтого осадка сульфида кадмия трехвалентного показывает наличие кадмия в исследуемом раствор</w:t>
      </w:r>
      <w:r w:rsidRPr="0040598C">
        <w:rPr>
          <w:rFonts w:eastAsia="Calibri"/>
          <w:sz w:val="28"/>
          <w:szCs w:val="28"/>
          <w:lang w:eastAsia="en-US"/>
        </w:rPr>
        <w:t>е (</w:t>
      </w:r>
      <w:r w:rsidR="00C769E4">
        <w:rPr>
          <w:rFonts w:eastAsia="Calibri"/>
          <w:sz w:val="28"/>
          <w:szCs w:val="28"/>
          <w:lang w:eastAsia="en-US"/>
        </w:rPr>
        <w:t xml:space="preserve">прил. 1, </w:t>
      </w:r>
      <w:r w:rsidRPr="0040598C">
        <w:rPr>
          <w:rFonts w:eastAsia="Calibri"/>
          <w:sz w:val="28"/>
          <w:szCs w:val="28"/>
          <w:lang w:eastAsia="en-US"/>
        </w:rPr>
        <w:t>табл</w:t>
      </w:r>
      <w:r w:rsidR="00C769E4">
        <w:rPr>
          <w:rFonts w:eastAsia="Calibri"/>
          <w:sz w:val="28"/>
          <w:szCs w:val="28"/>
          <w:lang w:eastAsia="en-US"/>
        </w:rPr>
        <w:t>.</w:t>
      </w:r>
      <w:r w:rsidR="0040598C" w:rsidRPr="0040598C">
        <w:rPr>
          <w:rFonts w:eastAsia="Calibri"/>
          <w:sz w:val="28"/>
          <w:szCs w:val="28"/>
          <w:lang w:eastAsia="en-US"/>
        </w:rPr>
        <w:t xml:space="preserve"> 3</w:t>
      </w:r>
      <w:r w:rsidRPr="0040598C">
        <w:rPr>
          <w:rFonts w:eastAsia="Calibri"/>
          <w:sz w:val="28"/>
          <w:szCs w:val="28"/>
          <w:lang w:eastAsia="en-US"/>
        </w:rPr>
        <w:t>)</w:t>
      </w:r>
      <w:r w:rsidR="00C73BB4" w:rsidRPr="005500B1">
        <w:rPr>
          <w:rFonts w:eastAsia="Calibri"/>
          <w:sz w:val="28"/>
          <w:szCs w:val="28"/>
          <w:lang w:eastAsia="en-US"/>
        </w:rPr>
        <w:t xml:space="preserve"> [3]</w:t>
      </w:r>
      <w:r w:rsidRPr="0040598C">
        <w:rPr>
          <w:rFonts w:eastAsia="Calibri"/>
          <w:sz w:val="28"/>
          <w:szCs w:val="28"/>
          <w:lang w:eastAsia="en-US"/>
        </w:rPr>
        <w:t xml:space="preserve">. </w:t>
      </w:r>
    </w:p>
    <w:p w14:paraId="7305EA3B" w14:textId="39F658D9" w:rsidR="004C7160" w:rsidRPr="0040598C" w:rsidRDefault="0040598C" w:rsidP="0040598C">
      <w:pPr>
        <w:pStyle w:val="a5"/>
        <w:spacing w:before="0" w:beforeAutospacing="0" w:after="0" w:afterAutospacing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98C">
        <w:rPr>
          <w:rFonts w:eastAsia="Calibri"/>
          <w:sz w:val="28"/>
          <w:szCs w:val="28"/>
          <w:lang w:eastAsia="en-US"/>
        </w:rPr>
        <w:t>Вывод: м</w:t>
      </w:r>
      <w:r w:rsidR="004C7160" w:rsidRPr="0040598C">
        <w:rPr>
          <w:rFonts w:eastAsia="Calibri"/>
          <w:sz w:val="28"/>
          <w:szCs w:val="28"/>
          <w:lang w:eastAsia="en-US"/>
        </w:rPr>
        <w:t xml:space="preserve">етодом химического анализа </w:t>
      </w:r>
      <w:r w:rsidRPr="0040598C">
        <w:rPr>
          <w:rFonts w:eastAsia="Calibri"/>
          <w:sz w:val="28"/>
          <w:szCs w:val="28"/>
          <w:lang w:eastAsia="en-US"/>
        </w:rPr>
        <w:t xml:space="preserve">ионов </w:t>
      </w:r>
      <w:r w:rsidR="004C7160" w:rsidRPr="0040598C">
        <w:rPr>
          <w:rFonts w:eastAsia="Calibri"/>
          <w:sz w:val="28"/>
          <w:szCs w:val="28"/>
          <w:lang w:eastAsia="en-US"/>
        </w:rPr>
        <w:t xml:space="preserve">кадмия выявлено не было. </w:t>
      </w:r>
    </w:p>
    <w:p w14:paraId="3ABB40B8" w14:textId="77777777" w:rsidR="0040598C" w:rsidRPr="0040598C" w:rsidRDefault="0040598C" w:rsidP="009119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F7D1E9" w14:textId="77777777" w:rsidR="00B56E9B" w:rsidRPr="0040598C" w:rsidRDefault="00B56E9B" w:rsidP="009119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98C">
        <w:rPr>
          <w:rFonts w:ascii="Times New Roman" w:eastAsia="Calibri" w:hAnsi="Times New Roman" w:cs="Times New Roman"/>
          <w:b/>
          <w:sz w:val="28"/>
          <w:szCs w:val="28"/>
        </w:rPr>
        <w:t xml:space="preserve">Г. Испытание растворов на присутствие ионов хрома </w:t>
      </w:r>
    </w:p>
    <w:p w14:paraId="723CA558" w14:textId="64380EB2" w:rsidR="00B56E9B" w:rsidRPr="0040598C" w:rsidRDefault="00B56E9B" w:rsidP="009119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98C">
        <w:rPr>
          <w:rFonts w:ascii="Times New Roman" w:eastAsia="Calibri" w:hAnsi="Times New Roman" w:cs="Times New Roman"/>
          <w:sz w:val="28"/>
          <w:szCs w:val="28"/>
        </w:rPr>
        <w:t>К 10 мл тестируемых образцов добавили по каплям раствор иодида калия. На присутствие хрома должен указать осадок иодида хрома (</w:t>
      </w:r>
      <w:r w:rsidRPr="0040598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0598C">
        <w:rPr>
          <w:rFonts w:ascii="Times New Roman" w:eastAsia="Calibri" w:hAnsi="Times New Roman" w:cs="Times New Roman"/>
          <w:sz w:val="28"/>
          <w:szCs w:val="28"/>
        </w:rPr>
        <w:t>) серо-фиолетового цвета</w:t>
      </w:r>
      <w:r w:rsidR="00E61C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69E4">
        <w:rPr>
          <w:rFonts w:ascii="Times New Roman" w:eastAsia="Calibri" w:hAnsi="Times New Roman" w:cs="Times New Roman"/>
          <w:sz w:val="28"/>
          <w:szCs w:val="28"/>
        </w:rPr>
        <w:t xml:space="preserve">прил.1, </w:t>
      </w:r>
      <w:r w:rsidR="00E61C03">
        <w:rPr>
          <w:rFonts w:ascii="Times New Roman" w:eastAsia="Calibri" w:hAnsi="Times New Roman" w:cs="Times New Roman"/>
          <w:sz w:val="28"/>
          <w:szCs w:val="28"/>
        </w:rPr>
        <w:t>фото 8)</w:t>
      </w:r>
      <w:r w:rsidRPr="0040598C">
        <w:rPr>
          <w:rFonts w:ascii="Times New Roman" w:eastAsia="Calibri" w:hAnsi="Times New Roman" w:cs="Times New Roman"/>
          <w:sz w:val="28"/>
          <w:szCs w:val="28"/>
        </w:rPr>
        <w:t>. В исследуемых образца хром не обнаружен</w:t>
      </w:r>
      <w:r w:rsidR="000D6C0A" w:rsidRPr="0040598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31461">
        <w:rPr>
          <w:rFonts w:ascii="Times New Roman" w:eastAsia="Calibri" w:hAnsi="Times New Roman" w:cs="Times New Roman"/>
          <w:sz w:val="28"/>
          <w:szCs w:val="28"/>
        </w:rPr>
        <w:t xml:space="preserve">прил. 1, </w:t>
      </w:r>
      <w:r w:rsidR="000D6C0A" w:rsidRPr="0040598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0598C" w:rsidRPr="0040598C">
        <w:rPr>
          <w:rFonts w:ascii="Times New Roman" w:eastAsia="Calibri" w:hAnsi="Times New Roman" w:cs="Times New Roman"/>
          <w:sz w:val="28"/>
          <w:szCs w:val="28"/>
        </w:rPr>
        <w:t>3</w:t>
      </w:r>
      <w:r w:rsidR="000D6C0A" w:rsidRPr="0040598C">
        <w:rPr>
          <w:rFonts w:ascii="Times New Roman" w:eastAsia="Calibri" w:hAnsi="Times New Roman" w:cs="Times New Roman"/>
          <w:sz w:val="28"/>
          <w:szCs w:val="28"/>
        </w:rPr>
        <w:t>)</w:t>
      </w:r>
      <w:r w:rsidRPr="004059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AB4D3DF" w14:textId="7978C204" w:rsidR="0040598C" w:rsidRPr="0040598C" w:rsidRDefault="0040598C" w:rsidP="0040598C">
      <w:pPr>
        <w:pStyle w:val="a5"/>
        <w:spacing w:before="0" w:beforeAutospacing="0" w:after="0" w:afterAutospacing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98C">
        <w:rPr>
          <w:rFonts w:eastAsia="Calibri"/>
          <w:sz w:val="28"/>
          <w:szCs w:val="28"/>
          <w:lang w:eastAsia="en-US"/>
        </w:rPr>
        <w:t xml:space="preserve">Вывод: методом химического анализа ионы хрома выявлены не были. </w:t>
      </w:r>
    </w:p>
    <w:p w14:paraId="0B6EF4DF" w14:textId="77777777" w:rsidR="0040598C" w:rsidRPr="0040598C" w:rsidRDefault="0040598C" w:rsidP="009119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008AC" w14:textId="08604C2E" w:rsidR="000D6C0A" w:rsidRPr="00911914" w:rsidRDefault="000D6C0A" w:rsidP="009119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98C">
        <w:rPr>
          <w:rFonts w:ascii="Times New Roman" w:eastAsia="Calibri" w:hAnsi="Times New Roman" w:cs="Times New Roman"/>
          <w:b/>
          <w:sz w:val="28"/>
          <w:szCs w:val="28"/>
        </w:rPr>
        <w:t xml:space="preserve">Д. Испытание образцов воды на присутствие ионов никеля. </w:t>
      </w:r>
      <w:r w:rsidRPr="0040598C">
        <w:rPr>
          <w:rFonts w:ascii="Times New Roman" w:eastAsia="Calibri" w:hAnsi="Times New Roman" w:cs="Times New Roman"/>
          <w:sz w:val="28"/>
          <w:szCs w:val="28"/>
        </w:rPr>
        <w:t>К 10 мл тестируемых образцов добавили по каплям концентрированный раствор гидроксида натрия, выпадение темно-зеленого осадка должно свидетельствовать о присутствии никеля</w:t>
      </w:r>
      <w:r w:rsidR="00E61C03">
        <w:rPr>
          <w:rFonts w:ascii="Times New Roman" w:eastAsia="Calibri" w:hAnsi="Times New Roman" w:cs="Times New Roman"/>
          <w:sz w:val="28"/>
          <w:szCs w:val="28"/>
        </w:rPr>
        <w:t xml:space="preserve"> (фото 9)</w:t>
      </w:r>
      <w:r w:rsidRPr="0040598C">
        <w:rPr>
          <w:rFonts w:ascii="Times New Roman" w:eastAsia="Calibri" w:hAnsi="Times New Roman" w:cs="Times New Roman"/>
          <w:sz w:val="28"/>
          <w:szCs w:val="28"/>
        </w:rPr>
        <w:t>. В исследуемых образцах ионы никеля не обнаружены</w:t>
      </w:r>
      <w:r w:rsidR="0040598C" w:rsidRPr="00405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98C">
        <w:rPr>
          <w:rFonts w:ascii="Times New Roman" w:eastAsia="Calibri" w:hAnsi="Times New Roman" w:cs="Times New Roman"/>
          <w:sz w:val="28"/>
          <w:szCs w:val="28"/>
        </w:rPr>
        <w:t>(</w:t>
      </w:r>
      <w:r w:rsidR="00C769E4">
        <w:rPr>
          <w:rFonts w:ascii="Times New Roman" w:eastAsia="Calibri" w:hAnsi="Times New Roman" w:cs="Times New Roman"/>
          <w:sz w:val="28"/>
          <w:szCs w:val="28"/>
        </w:rPr>
        <w:t xml:space="preserve">прил. 1, </w:t>
      </w:r>
      <w:r w:rsidRPr="0040598C">
        <w:rPr>
          <w:rFonts w:ascii="Times New Roman" w:eastAsia="Calibri" w:hAnsi="Times New Roman" w:cs="Times New Roman"/>
          <w:sz w:val="28"/>
          <w:szCs w:val="28"/>
        </w:rPr>
        <w:t>табл</w:t>
      </w:r>
      <w:r w:rsidR="00C769E4">
        <w:rPr>
          <w:rFonts w:ascii="Times New Roman" w:eastAsia="Calibri" w:hAnsi="Times New Roman" w:cs="Times New Roman"/>
          <w:sz w:val="28"/>
          <w:szCs w:val="28"/>
        </w:rPr>
        <w:t>.</w:t>
      </w:r>
      <w:r w:rsidRPr="00405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98C" w:rsidRPr="0040598C">
        <w:rPr>
          <w:rFonts w:ascii="Times New Roman" w:eastAsia="Calibri" w:hAnsi="Times New Roman" w:cs="Times New Roman"/>
          <w:sz w:val="28"/>
          <w:szCs w:val="28"/>
        </w:rPr>
        <w:t>3</w:t>
      </w:r>
      <w:r w:rsidRPr="0040598C">
        <w:rPr>
          <w:rFonts w:ascii="Times New Roman" w:eastAsia="Calibri" w:hAnsi="Times New Roman" w:cs="Times New Roman"/>
          <w:sz w:val="28"/>
          <w:szCs w:val="28"/>
        </w:rPr>
        <w:t>)</w:t>
      </w:r>
      <w:r w:rsidR="00C73BB4" w:rsidRPr="005500B1">
        <w:rPr>
          <w:rFonts w:ascii="Times New Roman" w:eastAsia="Calibri" w:hAnsi="Times New Roman" w:cs="Times New Roman"/>
          <w:sz w:val="28"/>
          <w:szCs w:val="28"/>
        </w:rPr>
        <w:t xml:space="preserve"> [3]</w:t>
      </w:r>
      <w:r w:rsidRPr="0040598C">
        <w:rPr>
          <w:rFonts w:ascii="Times New Roman" w:eastAsia="Calibri" w:hAnsi="Times New Roman" w:cs="Times New Roman"/>
          <w:sz w:val="28"/>
          <w:szCs w:val="28"/>
        </w:rPr>
        <w:t>.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3ED913" w14:textId="782A72A7" w:rsidR="0040598C" w:rsidRPr="00911914" w:rsidRDefault="0040598C" w:rsidP="0040598C">
      <w:pPr>
        <w:pStyle w:val="a5"/>
        <w:spacing w:before="0" w:beforeAutospacing="0" w:after="0" w:afterAutospacing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вод: м</w:t>
      </w:r>
      <w:r w:rsidRPr="00911914">
        <w:rPr>
          <w:rFonts w:eastAsia="Calibri"/>
          <w:sz w:val="28"/>
          <w:szCs w:val="28"/>
          <w:lang w:eastAsia="en-US"/>
        </w:rPr>
        <w:t xml:space="preserve">етодом химического анализа </w:t>
      </w:r>
      <w:r>
        <w:rPr>
          <w:rFonts w:eastAsia="Calibri"/>
          <w:sz w:val="28"/>
          <w:szCs w:val="28"/>
          <w:lang w:eastAsia="en-US"/>
        </w:rPr>
        <w:t xml:space="preserve">ионы никеля </w:t>
      </w:r>
      <w:r w:rsidRPr="00911914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 xml:space="preserve"> выявлены</w:t>
      </w:r>
      <w:r w:rsidRPr="00911914">
        <w:rPr>
          <w:rFonts w:eastAsia="Calibri"/>
          <w:sz w:val="28"/>
          <w:szCs w:val="28"/>
          <w:lang w:eastAsia="en-US"/>
        </w:rPr>
        <w:t xml:space="preserve">. </w:t>
      </w:r>
    </w:p>
    <w:p w14:paraId="100A8F5C" w14:textId="1D7FFDF8" w:rsidR="0040598C" w:rsidRDefault="0040598C" w:rsidP="009119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7970F2" w14:textId="45D515FB" w:rsidR="000D6C0A" w:rsidRPr="00911914" w:rsidRDefault="000D6C0A" w:rsidP="009119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14">
        <w:rPr>
          <w:rFonts w:ascii="Times New Roman" w:eastAsia="Calibri" w:hAnsi="Times New Roman" w:cs="Times New Roman"/>
          <w:b/>
          <w:sz w:val="28"/>
          <w:szCs w:val="28"/>
        </w:rPr>
        <w:t>Е. Определение кислотности.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 Кислотность воды определяли при помощи универсальной индикаторной бумаги и сравнивали ее окраску со шкалой. Определение рН образцов воды с помощью бумажек универсального индикатора и цветовой шкалы показало следующие результаты: источник – 7, дистиллированная вода – 6, водопроводная вода – 6 </w:t>
      </w:r>
      <w:r w:rsidRPr="00E61C03">
        <w:rPr>
          <w:rFonts w:ascii="Times New Roman" w:eastAsia="Calibri" w:hAnsi="Times New Roman" w:cs="Times New Roman"/>
          <w:sz w:val="28"/>
          <w:szCs w:val="28"/>
        </w:rPr>
        <w:t>(</w:t>
      </w:r>
      <w:r w:rsidR="00C769E4">
        <w:rPr>
          <w:rFonts w:ascii="Times New Roman" w:eastAsia="Calibri" w:hAnsi="Times New Roman" w:cs="Times New Roman"/>
          <w:sz w:val="28"/>
          <w:szCs w:val="28"/>
        </w:rPr>
        <w:t xml:space="preserve">прил. 1, </w:t>
      </w:r>
      <w:r w:rsidRPr="00E61C03">
        <w:rPr>
          <w:rFonts w:ascii="Times New Roman" w:eastAsia="Calibri" w:hAnsi="Times New Roman" w:cs="Times New Roman"/>
          <w:sz w:val="28"/>
          <w:szCs w:val="28"/>
        </w:rPr>
        <w:t>табл</w:t>
      </w:r>
      <w:r w:rsidR="00C769E4">
        <w:rPr>
          <w:rFonts w:ascii="Times New Roman" w:eastAsia="Calibri" w:hAnsi="Times New Roman" w:cs="Times New Roman"/>
          <w:sz w:val="28"/>
          <w:szCs w:val="28"/>
        </w:rPr>
        <w:t>.</w:t>
      </w:r>
      <w:r w:rsidRPr="00E61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C03">
        <w:rPr>
          <w:rFonts w:ascii="Times New Roman" w:eastAsia="Calibri" w:hAnsi="Times New Roman" w:cs="Times New Roman"/>
          <w:sz w:val="28"/>
          <w:szCs w:val="28"/>
        </w:rPr>
        <w:t>3</w:t>
      </w:r>
      <w:r w:rsidRPr="00E61C03">
        <w:rPr>
          <w:rFonts w:ascii="Times New Roman" w:eastAsia="Calibri" w:hAnsi="Times New Roman" w:cs="Times New Roman"/>
          <w:sz w:val="28"/>
          <w:szCs w:val="28"/>
        </w:rPr>
        <w:t>)</w:t>
      </w:r>
      <w:r w:rsidR="00C73B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2]</w:t>
      </w:r>
      <w:r w:rsidRPr="00E61C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FF5303" w14:textId="7E3606C9" w:rsidR="00E86297" w:rsidRDefault="00E8629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EEED22C" w14:textId="51CDBEF1" w:rsidR="00191946" w:rsidRPr="003F2CD6" w:rsidRDefault="00990FF6" w:rsidP="003F2CD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CD6">
        <w:rPr>
          <w:rFonts w:ascii="Times New Roman" w:eastAsia="Calibri" w:hAnsi="Times New Roman" w:cs="Times New Roman"/>
          <w:b/>
          <w:sz w:val="28"/>
          <w:szCs w:val="28"/>
        </w:rPr>
        <w:t>Анализ загрязнения вод источника</w:t>
      </w:r>
    </w:p>
    <w:p w14:paraId="2B01CF28" w14:textId="6AF03A83" w:rsidR="00990FF6" w:rsidRPr="00911914" w:rsidRDefault="00990FF6" w:rsidP="009119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В ходе проведенных экспериментов выявить наличие тяжелых металлов в воде источника п.Харп не удалось. Опираясь на проведенные ранее исследования загрязнения тяжелыми металлами побегов, </w:t>
      </w:r>
      <w:r w:rsidR="00501D8B">
        <w:rPr>
          <w:rFonts w:ascii="Times New Roman" w:eastAsia="Calibri" w:hAnsi="Times New Roman" w:cs="Times New Roman"/>
          <w:sz w:val="28"/>
          <w:szCs w:val="28"/>
        </w:rPr>
        <w:t>кустарничков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D8B" w:rsidRPr="00E86297">
        <w:rPr>
          <w:rFonts w:ascii="Times New Roman" w:hAnsi="Times New Roman" w:cs="Times New Roman"/>
          <w:sz w:val="28"/>
          <w:szCs w:val="24"/>
        </w:rPr>
        <w:t>и грибов на различных расстояниях от п.Харп</w:t>
      </w:r>
      <w:r w:rsidR="00C76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вод </w:t>
      </w:r>
      <w:r w:rsidR="00E86297">
        <w:rPr>
          <w:rFonts w:ascii="Times New Roman" w:eastAsia="Calibri" w:hAnsi="Times New Roman" w:cs="Times New Roman"/>
          <w:sz w:val="28"/>
          <w:szCs w:val="28"/>
        </w:rPr>
        <w:t>«</w:t>
      </w:r>
      <w:r w:rsidRPr="00911914">
        <w:rPr>
          <w:rFonts w:ascii="Times New Roman" w:eastAsia="Calibri" w:hAnsi="Times New Roman" w:cs="Times New Roman"/>
          <w:sz w:val="28"/>
          <w:szCs w:val="28"/>
        </w:rPr>
        <w:t>Мертвого озера</w:t>
      </w:r>
      <w:r w:rsidR="00E86297">
        <w:rPr>
          <w:rFonts w:ascii="Times New Roman" w:eastAsia="Calibri" w:hAnsi="Times New Roman" w:cs="Times New Roman"/>
          <w:sz w:val="28"/>
          <w:szCs w:val="28"/>
        </w:rPr>
        <w:t>»</w:t>
      </w:r>
      <w:r w:rsidR="00501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C66">
        <w:rPr>
          <w:rFonts w:ascii="Times New Roman" w:eastAsia="Calibri" w:hAnsi="Times New Roman" w:cs="Times New Roman"/>
          <w:sz w:val="28"/>
          <w:szCs w:val="28"/>
        </w:rPr>
        <w:t>(прил. 2, табл. 4, 5, 6)</w:t>
      </w:r>
      <w:r w:rsidR="00E61C66" w:rsidRPr="00911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1914">
        <w:rPr>
          <w:rFonts w:ascii="Times New Roman" w:eastAsia="Calibri" w:hAnsi="Times New Roman" w:cs="Times New Roman"/>
          <w:sz w:val="28"/>
          <w:szCs w:val="28"/>
        </w:rPr>
        <w:t>можно сделать вывод, что</w:t>
      </w:r>
      <w:r w:rsidR="00CA3399" w:rsidRPr="00911914">
        <w:rPr>
          <w:rFonts w:ascii="Times New Roman" w:eastAsia="Calibri" w:hAnsi="Times New Roman" w:cs="Times New Roman"/>
          <w:sz w:val="28"/>
          <w:szCs w:val="28"/>
        </w:rPr>
        <w:t>,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 не смотря на то, что вода поступает в источник с верхнего слоя земли от растаявших снегов, льдов, дождей, проходя слой </w:t>
      </w:r>
      <w:r w:rsidR="00CA3399" w:rsidRPr="00911914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Pr="00911914">
        <w:rPr>
          <w:rFonts w:ascii="Times New Roman" w:eastAsia="Calibri" w:hAnsi="Times New Roman" w:cs="Times New Roman"/>
          <w:sz w:val="28"/>
          <w:szCs w:val="28"/>
        </w:rPr>
        <w:t>горных пород</w:t>
      </w:r>
      <w:r w:rsidR="00CA3399" w:rsidRPr="00911914">
        <w:rPr>
          <w:rFonts w:ascii="Times New Roman" w:eastAsia="Calibri" w:hAnsi="Times New Roman" w:cs="Times New Roman"/>
          <w:sz w:val="28"/>
          <w:szCs w:val="28"/>
        </w:rPr>
        <w:t>, она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399" w:rsidRPr="00911914">
        <w:rPr>
          <w:rFonts w:ascii="Times New Roman" w:eastAsia="Calibri" w:hAnsi="Times New Roman" w:cs="Times New Roman"/>
          <w:sz w:val="28"/>
          <w:szCs w:val="28"/>
        </w:rPr>
        <w:t>самоочищается и поднимается на поверхность в виде источника. Наличие 0,1 мг/л железа является допустимым пределом для питьевой воды</w:t>
      </w:r>
      <w:r w:rsidR="00267A6A" w:rsidRPr="009119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3399" w:rsidRPr="0091191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F58AC16" w14:textId="77777777" w:rsidR="00501D8B" w:rsidRDefault="00501D8B" w:rsidP="00911914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74FE08" w14:textId="314C1826" w:rsidR="00191946" w:rsidRPr="003F2CD6" w:rsidRDefault="003F2CD6" w:rsidP="003F2CD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ыводы </w:t>
      </w:r>
    </w:p>
    <w:p w14:paraId="46426434" w14:textId="08AC16BD" w:rsidR="00191946" w:rsidRPr="00911914" w:rsidRDefault="00456F89" w:rsidP="0091191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14">
        <w:rPr>
          <w:rFonts w:ascii="Times New Roman" w:eastAsia="Calibri" w:hAnsi="Times New Roman" w:cs="Times New Roman"/>
          <w:sz w:val="28"/>
          <w:szCs w:val="28"/>
        </w:rPr>
        <w:t>Гипотеза</w:t>
      </w:r>
      <w:r w:rsidR="00191946" w:rsidRPr="00911914">
        <w:rPr>
          <w:rFonts w:ascii="Times New Roman" w:eastAsia="Calibri" w:hAnsi="Times New Roman" w:cs="Times New Roman"/>
          <w:sz w:val="28"/>
          <w:szCs w:val="28"/>
        </w:rPr>
        <w:t xml:space="preserve"> о наличии тяжелых металлов в водах источника не подтвердил</w:t>
      </w:r>
      <w:r w:rsidRPr="00911914">
        <w:rPr>
          <w:rFonts w:ascii="Times New Roman" w:eastAsia="Calibri" w:hAnsi="Times New Roman" w:cs="Times New Roman"/>
          <w:sz w:val="28"/>
          <w:szCs w:val="28"/>
        </w:rPr>
        <w:t>а</w:t>
      </w:r>
      <w:r w:rsidR="00191946" w:rsidRPr="00911914">
        <w:rPr>
          <w:rFonts w:ascii="Times New Roman" w:eastAsia="Calibri" w:hAnsi="Times New Roman" w:cs="Times New Roman"/>
          <w:sz w:val="28"/>
          <w:szCs w:val="28"/>
        </w:rPr>
        <w:t xml:space="preserve">сь. </w:t>
      </w:r>
    </w:p>
    <w:p w14:paraId="7C0AFCEC" w14:textId="77777777" w:rsidR="00267A6A" w:rsidRPr="00911914" w:rsidRDefault="00267A6A" w:rsidP="0091191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 xml:space="preserve">Для анализа воды использовали такие методики, как  </w:t>
      </w:r>
      <w:r w:rsidRPr="00911914">
        <w:rPr>
          <w:rFonts w:ascii="Times New Roman" w:hAnsi="Times New Roman" w:cs="Times New Roman"/>
          <w:bCs/>
          <w:sz w:val="28"/>
          <w:szCs w:val="28"/>
        </w:rPr>
        <w:t xml:space="preserve">определение физических показателей качества воды с использованием методики В.В. Пасечника, определение качества воды методами химического анализа с использованием 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набора тестов для воды </w:t>
      </w:r>
      <w:r w:rsidRPr="00911914">
        <w:rPr>
          <w:rFonts w:ascii="Times New Roman" w:eastAsia="Calibri" w:hAnsi="Times New Roman" w:cs="Times New Roman"/>
          <w:sz w:val="28"/>
          <w:szCs w:val="28"/>
          <w:lang w:val="en-US"/>
        </w:rPr>
        <w:t>nilpa</w:t>
      </w:r>
      <w:r w:rsidRPr="00911914">
        <w:rPr>
          <w:rFonts w:ascii="Times New Roman" w:eastAsia="Calibri" w:hAnsi="Times New Roman" w:cs="Times New Roman"/>
          <w:sz w:val="28"/>
          <w:szCs w:val="28"/>
        </w:rPr>
        <w:t>-</w:t>
      </w:r>
      <w:r w:rsidRPr="00911914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1914">
        <w:rPr>
          <w:rFonts w:ascii="Times New Roman" w:hAnsi="Times New Roman" w:cs="Times New Roman"/>
          <w:sz w:val="28"/>
          <w:szCs w:val="28"/>
        </w:rPr>
        <w:t xml:space="preserve">изучение состава воды на присутствие тяжелых металлов А. И. Федоровой, А.Н Никольской. Установлена степень различия качества воды в источнике. </w:t>
      </w:r>
    </w:p>
    <w:p w14:paraId="4C95E85D" w14:textId="77777777" w:rsidR="00267A6A" w:rsidRPr="00911914" w:rsidRDefault="00267A6A" w:rsidP="006147C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14">
        <w:rPr>
          <w:rFonts w:ascii="Times New Roman" w:hAnsi="Times New Roman" w:cs="Times New Roman"/>
          <w:sz w:val="28"/>
          <w:szCs w:val="28"/>
        </w:rPr>
        <w:t>О</w:t>
      </w:r>
      <w:r w:rsidRPr="00911914">
        <w:rPr>
          <w:rFonts w:ascii="Times New Roman" w:hAnsi="Times New Roman" w:cs="Times New Roman"/>
          <w:bCs/>
          <w:sz w:val="28"/>
          <w:szCs w:val="28"/>
        </w:rPr>
        <w:t xml:space="preserve">пределение качества воды методами химического анализа с использованием 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набора тестов для воды </w:t>
      </w:r>
      <w:r w:rsidRPr="00911914">
        <w:rPr>
          <w:rFonts w:ascii="Times New Roman" w:eastAsia="Calibri" w:hAnsi="Times New Roman" w:cs="Times New Roman"/>
          <w:sz w:val="28"/>
          <w:szCs w:val="28"/>
          <w:lang w:val="en-US"/>
        </w:rPr>
        <w:t>nilpa</w:t>
      </w:r>
      <w:r w:rsidRPr="00911914">
        <w:rPr>
          <w:rFonts w:ascii="Times New Roman" w:eastAsia="Calibri" w:hAnsi="Times New Roman" w:cs="Times New Roman"/>
          <w:sz w:val="28"/>
          <w:szCs w:val="28"/>
        </w:rPr>
        <w:t>-</w:t>
      </w:r>
      <w:r w:rsidRPr="00911914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 и органолептического метода определения физических характеристик воды В.В. Пасечника, не выявило загрязнения источника.</w:t>
      </w:r>
    </w:p>
    <w:p w14:paraId="2E0010BA" w14:textId="77777777" w:rsidR="00990FF6" w:rsidRPr="00911914" w:rsidRDefault="00CA3399" w:rsidP="006147C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14">
        <w:rPr>
          <w:rFonts w:ascii="Times New Roman" w:eastAsia="Calibri" w:hAnsi="Times New Roman" w:cs="Times New Roman"/>
          <w:sz w:val="28"/>
          <w:szCs w:val="28"/>
        </w:rPr>
        <w:t xml:space="preserve">Вода в источнике самоочищается </w:t>
      </w:r>
      <w:r w:rsidR="00267A6A" w:rsidRPr="00911914">
        <w:rPr>
          <w:rFonts w:ascii="Times New Roman" w:eastAsia="Calibri" w:hAnsi="Times New Roman" w:cs="Times New Roman"/>
          <w:sz w:val="28"/>
          <w:szCs w:val="28"/>
        </w:rPr>
        <w:t>проходя через горные породы</w:t>
      </w:r>
      <w:r w:rsidR="0042448D" w:rsidRPr="009119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8E7A59" w14:textId="77777777" w:rsidR="000D6C0A" w:rsidRDefault="000D6C0A" w:rsidP="00614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908B98" w14:textId="7BB26C24" w:rsidR="003F2CD6" w:rsidRPr="006147CD" w:rsidRDefault="003F2CD6" w:rsidP="006147C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47C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14:paraId="070E7EAB" w14:textId="77777777" w:rsidR="001751B5" w:rsidRDefault="00F31461" w:rsidP="006147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461">
        <w:rPr>
          <w:rFonts w:ascii="Times New Roman" w:eastAsia="Calibri" w:hAnsi="Times New Roman" w:cs="Times New Roman"/>
          <w:sz w:val="28"/>
          <w:szCs w:val="28"/>
        </w:rPr>
        <w:tab/>
        <w:t xml:space="preserve">Все показатели качества воды из источника указываю на то, что вода в нем пригодна для употребления. Незначительное наличие ионов железа не превышает предельно допустимой </w:t>
      </w:r>
      <w:r>
        <w:rPr>
          <w:rFonts w:ascii="Times New Roman" w:eastAsia="Calibri" w:hAnsi="Times New Roman" w:cs="Times New Roman"/>
          <w:sz w:val="28"/>
          <w:szCs w:val="28"/>
        </w:rPr>
        <w:t>концентрации, влияющей на качество питьевой воды.</w:t>
      </w:r>
      <w:r w:rsidR="001751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68995A" w14:textId="7AB49E9E" w:rsidR="001751B5" w:rsidRDefault="001751B5" w:rsidP="001751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751B5">
        <w:rPr>
          <w:rFonts w:ascii="Times New Roman" w:eastAsia="Calibri" w:hAnsi="Times New Roman" w:cs="Times New Roman"/>
          <w:b/>
          <w:sz w:val="28"/>
          <w:szCs w:val="28"/>
        </w:rPr>
        <w:t>Перспектива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лючается в изучении химического состава воды источника в течение года для составления полного и всестороннего анализа воды с целью информирования населения. </w:t>
      </w:r>
    </w:p>
    <w:p w14:paraId="1BF88CD0" w14:textId="77777777" w:rsidR="000D6C0A" w:rsidRDefault="000D6C0A" w:rsidP="000D6C0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ED14B" w14:textId="77777777" w:rsidR="000D6C0A" w:rsidRDefault="000D6C0A" w:rsidP="000D6C0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FF9E5" w14:textId="0BDF7937" w:rsidR="000D6C0A" w:rsidRDefault="000D6C0A" w:rsidP="000D6C0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2A341" w14:textId="36055D11" w:rsidR="000D6C0A" w:rsidRPr="00C769E4" w:rsidRDefault="006147CD" w:rsidP="00C76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69E4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14:paraId="5ABA0E50" w14:textId="4DCB0C36" w:rsidR="00C769E4" w:rsidRPr="00C769E4" w:rsidRDefault="00C769E4" w:rsidP="00C73B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E4">
        <w:rPr>
          <w:rFonts w:ascii="Times New Roman" w:eastAsia="Calibri" w:hAnsi="Times New Roman" w:cs="Times New Roman"/>
          <w:sz w:val="28"/>
          <w:szCs w:val="28"/>
        </w:rPr>
        <w:t>В.В. Пасечник. Экология. Школьный практикум. 9 класс. – М.: Дрофа, 2004. стр. 136.</w:t>
      </w:r>
    </w:p>
    <w:p w14:paraId="3F498664" w14:textId="02F6BABC" w:rsidR="00C769E4" w:rsidRPr="00C769E4" w:rsidRDefault="00C769E4" w:rsidP="00C73BB4">
      <w:pPr>
        <w:numPr>
          <w:ilvl w:val="0"/>
          <w:numId w:val="8"/>
        </w:numPr>
        <w:tabs>
          <w:tab w:val="num" w:pos="-180"/>
          <w:tab w:val="left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E4">
        <w:rPr>
          <w:rFonts w:ascii="Times New Roman" w:eastAsia="Calibri" w:hAnsi="Times New Roman" w:cs="Times New Roman"/>
          <w:sz w:val="28"/>
          <w:szCs w:val="28"/>
        </w:rPr>
        <w:t>А.И. Федорова, А.Н. Никольская. Практикум по экологии и охране окружающей среды. Учебное пособие для ВУЗов. – М.: Владос, 2001, 235с.</w:t>
      </w:r>
    </w:p>
    <w:p w14:paraId="04A4BF3F" w14:textId="4E668361" w:rsidR="00C769E4" w:rsidRPr="00C769E4" w:rsidRDefault="00C769E4" w:rsidP="00C73B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9E4">
        <w:rPr>
          <w:rFonts w:ascii="Times New Roman" w:eastAsia="Calibri" w:hAnsi="Times New Roman" w:cs="Times New Roman"/>
          <w:sz w:val="28"/>
          <w:szCs w:val="28"/>
        </w:rPr>
        <w:t xml:space="preserve">Л.С, Алексеев. Контроль качества воды, - М.: ИНФРО-М., 2009, 155 с. </w:t>
      </w:r>
    </w:p>
    <w:p w14:paraId="2E82606D" w14:textId="56AC0A1C" w:rsidR="00C769E4" w:rsidRPr="00C769E4" w:rsidRDefault="00C769E4" w:rsidP="006147CD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769E4">
        <w:rPr>
          <w:rFonts w:ascii="Times New Roman" w:eastAsia="Calibri" w:hAnsi="Times New Roman" w:cs="Times New Roman"/>
          <w:b/>
          <w:sz w:val="28"/>
          <w:szCs w:val="24"/>
        </w:rPr>
        <w:t xml:space="preserve">Интернет источники </w:t>
      </w:r>
    </w:p>
    <w:p w14:paraId="1B4DBF05" w14:textId="22098688" w:rsidR="00191946" w:rsidRPr="00C73BB4" w:rsidRDefault="00F739AE" w:rsidP="00C73BB4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F31461" w:rsidRPr="00C73BB4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ater2you.ru/n-docs/pdk_sanpin/</w:t>
        </w:r>
      </w:hyperlink>
      <w:r w:rsidR="00C73BB4" w:rsidRPr="00C73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CB9947" w14:textId="77777777" w:rsidR="00C73BB4" w:rsidRPr="00C73BB4" w:rsidRDefault="00F739AE" w:rsidP="00C73BB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73BB4" w:rsidRPr="00C73BB4">
          <w:rPr>
            <w:rStyle w:val="aa"/>
            <w:rFonts w:ascii="Times New Roman" w:hAnsi="Times New Roman" w:cs="Times New Roman"/>
            <w:sz w:val="28"/>
            <w:szCs w:val="28"/>
          </w:rPr>
          <w:t>https://geomonitoring.ru/interaktivnye_karty/mpvmap/cl.html</w:t>
        </w:r>
      </w:hyperlink>
    </w:p>
    <w:p w14:paraId="715748A4" w14:textId="6163838E" w:rsidR="00C73BB4" w:rsidRPr="00C73BB4" w:rsidRDefault="00F739AE" w:rsidP="00C73BB4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anchor="66.7906,65.8450,13z,66.810911,65.852394i,trb" w:history="1">
        <w:r w:rsidR="00C73BB4" w:rsidRPr="00C73BB4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votetovid.ru/#66.7906,65.8450,13z,66.810911,65.852394i,trb</w:t>
        </w:r>
      </w:hyperlink>
      <w:r w:rsidR="00C73BB4" w:rsidRPr="00C73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6E5F08" w14:textId="59924372" w:rsidR="00C73BB4" w:rsidRPr="00C73BB4" w:rsidRDefault="00F739AE" w:rsidP="00C73BB4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C73BB4" w:rsidRPr="00C73BB4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geomonitoring.ru/interaktivnye_karty/mpvmap/cl.html</w:t>
        </w:r>
      </w:hyperlink>
      <w:r w:rsidR="00C73BB4" w:rsidRPr="00C73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A5E475" w14:textId="77777777" w:rsidR="00191946" w:rsidRDefault="00191946" w:rsidP="000D6C0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3A147A" w14:textId="77777777" w:rsidR="00191946" w:rsidRDefault="00191946" w:rsidP="000D6C0A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8AAC3E" w14:textId="77777777" w:rsidR="00E010F5" w:rsidRDefault="00E010F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10BA952" w14:textId="1CBF2695" w:rsidR="00923135" w:rsidRDefault="00191946" w:rsidP="0019194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91946">
        <w:rPr>
          <w:rFonts w:ascii="Times New Roman" w:hAnsi="Times New Roman" w:cs="Times New Roman"/>
          <w:b/>
          <w:sz w:val="24"/>
        </w:rPr>
        <w:t>Приложение</w:t>
      </w:r>
      <w:r w:rsidR="00F31461">
        <w:rPr>
          <w:rFonts w:ascii="Times New Roman" w:hAnsi="Times New Roman" w:cs="Times New Roman"/>
          <w:b/>
          <w:sz w:val="24"/>
        </w:rPr>
        <w:t xml:space="preserve"> 1</w:t>
      </w:r>
    </w:p>
    <w:p w14:paraId="26AC8578" w14:textId="77777777" w:rsidR="000F0636" w:rsidRDefault="000F0636" w:rsidP="0019194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A2E49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7DCC7DD8" wp14:editId="358F2512">
                <wp:extent cx="5709683" cy="6475228"/>
                <wp:effectExtent l="0" t="0" r="5715" b="1905"/>
                <wp:docPr id="3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683" cy="6475228"/>
                          <a:chOff x="923560" y="83495"/>
                          <a:chExt cx="5316537" cy="4608513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560" y="83495"/>
                            <a:ext cx="5316537" cy="460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" name="TextBox 3"/>
                        <wps:cNvSpPr txBox="1"/>
                        <wps:spPr>
                          <a:xfrm>
                            <a:off x="5167085" y="4106607"/>
                            <a:ext cx="82042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AEB3E8" w14:textId="77777777" w:rsidR="00F31461" w:rsidRPr="000F0636" w:rsidRDefault="00F31461" w:rsidP="000F063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 w:rsidRPr="000F0636"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источни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C7DD8" id="Группа 4" o:spid="_x0000_s1026" style="width:449.6pt;height:509.85pt;mso-position-horizontal-relative:char;mso-position-vertical-relative:line" coordorigin="9235,834" coordsize="53165,46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235;top:834;width:53165;height:46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7CXjGAAAA2wAAAA8AAABkcnMvZG93bnJldi54bWxEj09rwkAQxe+FfodlCt7qpiL9k7pKKQh6&#10;KdYK1tuQnSah2dmQHU3sp+8cBG8zvDfv/Wa2GEJjTtSlOrKDh3EGhriIvubSwe5ref8MJgmyxyYy&#10;OThTgsX89maGuY89f9JpK6XREE45OqhE2tzaVFQUMI1jS6zaT+wCiq5daX2HvYaHxk6y7NEGrFkb&#10;KmzpvaLid3sMDqZ/mawO++/1Xl52k6dDv6n9R+nc6G54ewUjNMjVfLleecVXev1FB7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sJeMYAAADbAAAADwAAAAAAAAAAAAAA&#10;AACfAgAAZHJzL2Rvd25yZXYueG1sUEsFBgAAAAAEAAQA9wAAAJIDAAAAAA==&#10;" fillcolor="#4f81bd [3204]" strokecolor="black [3213]">
                  <v:imagedata r:id="rId13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51670;top:41066;width:8205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75AEB3E8" w14:textId="77777777" w:rsidR="00F31461" w:rsidRPr="000F0636" w:rsidRDefault="00F31461" w:rsidP="000F0636">
                        <w:pPr>
                          <w:pStyle w:val="a5"/>
                          <w:spacing w:before="0" w:beforeAutospacing="0" w:after="0" w:afterAutospacing="0"/>
                        </w:pPr>
                        <w:r w:rsidRPr="000F0636">
                          <w:rPr>
                            <w:b/>
                            <w:bCs/>
                            <w:color w:val="FFFFFF" w:themeColor="background1"/>
                            <w:kern w:val="24"/>
                          </w:rPr>
                          <w:t>источни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012857" w14:textId="6644A2EC" w:rsidR="008A2E49" w:rsidRPr="00F94DA0" w:rsidRDefault="008A2E49" w:rsidP="000F063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94DA0">
        <w:rPr>
          <w:rFonts w:ascii="Times New Roman" w:hAnsi="Times New Roman" w:cs="Times New Roman"/>
          <w:sz w:val="28"/>
        </w:rPr>
        <w:t>Рис. 1.</w:t>
      </w:r>
      <w:r w:rsidRPr="00F94DA0">
        <w:rPr>
          <w:rFonts w:ascii="Times New Roman" w:hAnsi="Times New Roman" w:cs="Times New Roman"/>
          <w:b/>
          <w:sz w:val="28"/>
        </w:rPr>
        <w:t xml:space="preserve"> </w:t>
      </w:r>
      <w:r w:rsidRPr="00F94DA0">
        <w:rPr>
          <w:rFonts w:ascii="Times New Roman" w:hAnsi="Times New Roman" w:cs="Times New Roman"/>
          <w:sz w:val="28"/>
        </w:rPr>
        <w:t>Источник</w:t>
      </w:r>
      <w:r w:rsidR="00C73BB4">
        <w:rPr>
          <w:rFonts w:ascii="Times New Roman" w:hAnsi="Times New Roman" w:cs="Times New Roman"/>
          <w:sz w:val="28"/>
          <w:lang w:val="en-US"/>
        </w:rPr>
        <w:t xml:space="preserve"> [5]</w:t>
      </w:r>
      <w:r w:rsidRPr="00F94DA0">
        <w:rPr>
          <w:rFonts w:ascii="Times New Roman" w:hAnsi="Times New Roman" w:cs="Times New Roman"/>
          <w:b/>
          <w:sz w:val="28"/>
        </w:rPr>
        <w:t xml:space="preserve"> </w:t>
      </w:r>
    </w:p>
    <w:p w14:paraId="7D413CC3" w14:textId="77777777" w:rsidR="000F0636" w:rsidRDefault="000F0636" w:rsidP="0019194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B50BEDF" w14:textId="505FBA15" w:rsidR="005B1E90" w:rsidRDefault="005B1E90" w:rsidP="0019194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C2B1" wp14:editId="35751E8D">
                <wp:simplePos x="0" y="0"/>
                <wp:positionH relativeFrom="column">
                  <wp:posOffset>2209165</wp:posOffset>
                </wp:positionH>
                <wp:positionV relativeFrom="paragraph">
                  <wp:posOffset>2094319</wp:posOffset>
                </wp:positionV>
                <wp:extent cx="296883" cy="587829"/>
                <wp:effectExtent l="76200" t="38100" r="46355" b="793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5878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FBE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73.95pt;margin-top:164.9pt;width:23.4pt;height:46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0595F6F" wp14:editId="4AC1A4D8">
            <wp:extent cx="5936997" cy="3710763"/>
            <wp:effectExtent l="0" t="0" r="6985" b="4445"/>
            <wp:docPr id="14" name="Рисунок 14" descr="C:\Users\User\Desktop\0-02-05-d747b1d7724a88055c2f6c292c6f47fec538d4754f84da494b51ef9344d4814c_1d4bdeee62ff1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-02-05-d747b1d7724a88055c2f6c292c6f47fec538d4754f84da494b51ef9344d4814c_1d4bdeee62ff1d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7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CD6D0" w14:textId="0372A7BA" w:rsidR="00CA3399" w:rsidRDefault="000F0636" w:rsidP="0019194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4C16A" wp14:editId="72EE4AA3">
                <wp:simplePos x="0" y="0"/>
                <wp:positionH relativeFrom="column">
                  <wp:posOffset>2094662</wp:posOffset>
                </wp:positionH>
                <wp:positionV relativeFrom="paragraph">
                  <wp:posOffset>2796946</wp:posOffset>
                </wp:positionV>
                <wp:extent cx="665277" cy="843382"/>
                <wp:effectExtent l="57150" t="38100" r="78105" b="901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77" cy="84338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BA7D" id="Прямая со стрелкой 16" o:spid="_x0000_s1026" type="#_x0000_t32" style="position:absolute;margin-left:164.95pt;margin-top:220.25pt;width:52.4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" strokecolor="yellow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F4FF422" wp14:editId="7B7E91AF">
            <wp:extent cx="5947257" cy="4784141"/>
            <wp:effectExtent l="0" t="0" r="0" b="0"/>
            <wp:docPr id="15" name="Рисунок 15" descr="C:\Users\User\Desktop\0-02-05-589b093d2efb42e24be647024c37d223572df558b792c67f7391bf67c8d4bc61_463ae13c7ecb9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-02-05-589b093d2efb42e24be647024c37d223572df558b792c67f7391bf67c8d4bc61_463ae13c7ecb9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47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E6FB" w14:textId="5F674F60" w:rsidR="000F0636" w:rsidRPr="00F94DA0" w:rsidRDefault="00A135B3" w:rsidP="000F0636">
      <w:pPr>
        <w:spacing w:line="360" w:lineRule="auto"/>
        <w:rPr>
          <w:rFonts w:ascii="Times New Roman" w:hAnsi="Times New Roman" w:cs="Times New Roman"/>
          <w:sz w:val="28"/>
        </w:rPr>
      </w:pPr>
      <w:r w:rsidRPr="00F94DA0">
        <w:rPr>
          <w:rFonts w:ascii="Times New Roman" w:hAnsi="Times New Roman" w:cs="Times New Roman"/>
          <w:sz w:val="28"/>
        </w:rPr>
        <w:t>Фото 1, 2</w:t>
      </w:r>
      <w:r w:rsidR="000F0636" w:rsidRPr="00F94DA0">
        <w:rPr>
          <w:rFonts w:ascii="Times New Roman" w:hAnsi="Times New Roman" w:cs="Times New Roman"/>
          <w:sz w:val="28"/>
        </w:rPr>
        <w:t xml:space="preserve">. Место набора воды </w:t>
      </w:r>
    </w:p>
    <w:p w14:paraId="70AD1896" w14:textId="10E3F6A3" w:rsidR="003F6C56" w:rsidRDefault="003F6C56" w:rsidP="0019194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F0636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8B0FDC" wp14:editId="25AF41C6">
                <wp:simplePos x="829340" y="563526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96305" cy="5177790"/>
                <wp:effectExtent l="0" t="0" r="4445" b="3810"/>
                <wp:wrapSquare wrapText="bothSides"/>
                <wp:docPr id="20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5178056"/>
                          <a:chOff x="0" y="0"/>
                          <a:chExt cx="8011886" cy="6864874"/>
                        </a:xfrm>
                      </wpg:grpSpPr>
                      <pic:pic xmlns:pic="http://schemas.openxmlformats.org/drawingml/2006/picture">
                        <pic:nvPicPr>
                          <pic:cNvPr id="2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11886" cy="686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2408" y="3356992"/>
                            <a:ext cx="16827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EA1C1" id="Группа 4" o:spid="_x0000_s1026" style="position:absolute;margin-left:0;margin-top:0;width:472.15pt;height:407.7pt;z-index:251663360;mso-position-horizontal:left;mso-position-horizontal-relative:margin;mso-position-vertical:top;mso-position-vertical-relative:margin;mso-width-relative:margin;mso-height-relative:margin" coordsize="80118,6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">
                <v:shape id="Picture 2" o:spid="_x0000_s1027" type="#_x0000_t75" style="position:absolute;width:80118;height:68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OddLDAAAA2wAAAA8AAABkcnMvZG93bnJldi54bWxEj0GLwjAUhO8L/ofwhL2tqT24Uo1SREG8&#10;rLp70NsjebbV5qU0Ueu/NwuCx2FmvmGm887W4katrxwrGA4SEMTamYoLBX+/q68xCB+QDdaOScGD&#10;PMxnvY8pZsbdeUe3fShEhLDPUEEZQpNJ6XVJFv3ANcTRO7nWYoiyLaRp8R7htpZpkoykxYrjQokN&#10;LUrSl/3VKuBUbw7ry8+q88vtaXH+zo96myv12e/yCYhAXXiHX+21UZAO4f9L/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510sMAAADbAAAADwAAAAAAAAAAAAAAAACf&#10;AgAAZHJzL2Rvd25yZXYueG1sUEsFBgAAAAAEAAQA9wAAAI8DAAAAAA==&#10;" fillcolor="#4f81bd [3204]" strokecolor="black [3213]">
                  <v:imagedata r:id="rId18" o:title=""/>
                  <v:shadow color="#eeece1 [3214]"/>
                </v:shape>
                <v:shape id="Picture 3" o:spid="_x0000_s1028" type="#_x0000_t75" style="position:absolute;left:36724;top:33569;width:16827;height:17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Nw3CAAAA2wAAAA8AAABkcnMvZG93bnJldi54bWxEj0FrwkAUhO8F/8PyBG91Yw5qo6uI0Oqp&#10;UiuIt0f2mQSzb0N2NZt/3xWEHoeZ+YZZroOpxYNaV1lWMBknIIhzqysuFJx+P9/nIJxH1lhbJgU9&#10;OVivBm9LzLTt+IceR1+ICGGXoYLS+yaT0uUlGXRj2xBH72pbgz7KtpC6xS7CTS3TJJlKgxXHhRIb&#10;2paU3453o+BLXw6ez9+863d9d86DDrP5h1KjYdgsQHgK/j/8au+1gjSF55f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zcNwgAAANsAAAAPAAAAAAAAAAAAAAAAAJ8C&#10;AABkcnMvZG93bnJldi54bWxQSwUGAAAAAAQABAD3AAAAjgMAAAAA&#10;" fillcolor="#4f81bd [3204]" strokecolor="black [3213]">
                  <v:imagedata r:id="rId19" o:title=""/>
                  <v:shadow color="#eeece1 [3214]"/>
                </v:shape>
                <w10:wrap type="square" anchorx="margin" anchory="margin"/>
              </v:group>
            </w:pict>
          </mc:Fallback>
        </mc:AlternateContent>
      </w:r>
    </w:p>
    <w:p w14:paraId="19E5ACB6" w14:textId="5793A7E5" w:rsidR="000F0636" w:rsidRPr="00C73BB4" w:rsidRDefault="003F6C56" w:rsidP="003F6C56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94DA0">
        <w:rPr>
          <w:rFonts w:ascii="Times New Roman" w:hAnsi="Times New Roman" w:cs="Times New Roman"/>
          <w:sz w:val="28"/>
        </w:rPr>
        <w:t xml:space="preserve">Рис. </w:t>
      </w:r>
      <w:r w:rsidR="00A135B3" w:rsidRPr="00F94DA0">
        <w:rPr>
          <w:rFonts w:ascii="Times New Roman" w:hAnsi="Times New Roman" w:cs="Times New Roman"/>
          <w:sz w:val="28"/>
        </w:rPr>
        <w:t>3</w:t>
      </w:r>
      <w:r w:rsidRPr="00F94DA0">
        <w:rPr>
          <w:rFonts w:ascii="Times New Roman" w:hAnsi="Times New Roman" w:cs="Times New Roman"/>
          <w:sz w:val="28"/>
        </w:rPr>
        <w:t>. Рельеф местности с высотами</w:t>
      </w:r>
      <w:r w:rsidR="00C73BB4">
        <w:rPr>
          <w:rFonts w:ascii="Times New Roman" w:hAnsi="Times New Roman" w:cs="Times New Roman"/>
          <w:sz w:val="28"/>
          <w:lang w:val="en-US"/>
        </w:rPr>
        <w:t xml:space="preserve"> [6]</w:t>
      </w:r>
    </w:p>
    <w:p w14:paraId="3C8DEF51" w14:textId="77777777" w:rsidR="003F6C56" w:rsidRDefault="003F6C5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D455822" w14:textId="77777777" w:rsidR="00BD5761" w:rsidRDefault="003F6C56" w:rsidP="00BD5761">
      <w:pPr>
        <w:keepNext/>
      </w:pPr>
      <w:r>
        <w:rPr>
          <w:noProof/>
          <w:lang w:eastAsia="ru-RU"/>
        </w:rPr>
        <w:drawing>
          <wp:inline distT="0" distB="0" distL="0" distR="0" wp14:anchorId="04D72E35" wp14:editId="3AD25EB6">
            <wp:extent cx="5664200" cy="34798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620" cy="34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D6B7" w14:textId="5B7AEF2E" w:rsidR="00BD5761" w:rsidRPr="00C73BB4" w:rsidRDefault="00BD5761" w:rsidP="00BD5761">
      <w:pPr>
        <w:pStyle w:val="a9"/>
        <w:rPr>
          <w:rFonts w:ascii="Times New Roman" w:hAnsi="Times New Roman" w:cs="Times New Roman"/>
          <w:b w:val="0"/>
          <w:color w:val="auto"/>
          <w:sz w:val="28"/>
        </w:rPr>
      </w:pPr>
      <w:r w:rsidRPr="00F94DA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A135B3" w:rsidRPr="00F94DA0">
        <w:rPr>
          <w:rFonts w:ascii="Times New Roman" w:hAnsi="Times New Roman" w:cs="Times New Roman"/>
          <w:b w:val="0"/>
          <w:color w:val="auto"/>
          <w:sz w:val="28"/>
        </w:rPr>
        <w:t>4</w:t>
      </w:r>
      <w:r w:rsidRPr="00F94DA0">
        <w:rPr>
          <w:rFonts w:ascii="Times New Roman" w:hAnsi="Times New Roman" w:cs="Times New Roman"/>
          <w:b w:val="0"/>
          <w:color w:val="auto"/>
          <w:sz w:val="28"/>
        </w:rPr>
        <w:t>. Месторождение подземных вод территории Российской Федерации</w:t>
      </w:r>
      <w:r w:rsidR="00C73BB4" w:rsidRPr="00C73BB4">
        <w:rPr>
          <w:rFonts w:ascii="Times New Roman" w:hAnsi="Times New Roman" w:cs="Times New Roman"/>
          <w:b w:val="0"/>
          <w:color w:val="auto"/>
          <w:sz w:val="28"/>
        </w:rPr>
        <w:t xml:space="preserve"> [7]</w:t>
      </w:r>
    </w:p>
    <w:p w14:paraId="4C07701F" w14:textId="606BBED2" w:rsidR="003F6C56" w:rsidRDefault="00E010F5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AF4EE01" wp14:editId="2787DA9A">
            <wp:extent cx="5092262" cy="382339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677"/>
                    <a:stretch/>
                  </pic:blipFill>
                  <pic:spPr bwMode="auto">
                    <a:xfrm>
                      <a:off x="0" y="0"/>
                      <a:ext cx="5102649" cy="383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0D47" w14:textId="2C967033" w:rsidR="00E010F5" w:rsidRPr="00F94DA0" w:rsidRDefault="00E010F5">
      <w:pPr>
        <w:rPr>
          <w:rFonts w:ascii="Times New Roman" w:hAnsi="Times New Roman" w:cs="Times New Roman"/>
          <w:b/>
          <w:sz w:val="28"/>
        </w:rPr>
      </w:pPr>
      <w:r w:rsidRPr="00F94DA0">
        <w:rPr>
          <w:rFonts w:ascii="Times New Roman" w:hAnsi="Times New Roman" w:cs="Times New Roman"/>
          <w:sz w:val="28"/>
        </w:rPr>
        <w:t>Фото 3</w:t>
      </w:r>
      <w:r w:rsidRPr="00F94DA0">
        <w:rPr>
          <w:rFonts w:ascii="Times New Roman" w:hAnsi="Times New Roman" w:cs="Times New Roman"/>
          <w:b/>
          <w:sz w:val="28"/>
        </w:rPr>
        <w:t xml:space="preserve">. </w:t>
      </w:r>
      <w:r w:rsidRPr="00F94DA0">
        <w:rPr>
          <w:rFonts w:ascii="Times New Roman" w:hAnsi="Times New Roman" w:cs="Times New Roman"/>
          <w:sz w:val="28"/>
        </w:rPr>
        <w:t>Нагревание образцов воды</w:t>
      </w:r>
    </w:p>
    <w:p w14:paraId="0D99B5EB" w14:textId="3DA19BB6" w:rsidR="00CA3399" w:rsidRDefault="00CA3399" w:rsidP="0019194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25B0CBA" w14:textId="77777777" w:rsidR="00E010F5" w:rsidRDefault="00E010F5" w:rsidP="0019194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3F8C14D" w14:textId="66E10348" w:rsidR="00F94DA0" w:rsidRDefault="00F94DA0" w:rsidP="00F94DA0">
      <w:pPr>
        <w:spacing w:line="360" w:lineRule="auto"/>
        <w:rPr>
          <w:rFonts w:ascii="Times New Roman" w:hAnsi="Times New Roman" w:cs="Times New Roman"/>
          <w:sz w:val="28"/>
        </w:rPr>
      </w:pPr>
      <w:r w:rsidRPr="00F94DA0">
        <w:rPr>
          <w:rFonts w:ascii="Times New Roman" w:hAnsi="Times New Roman" w:cs="Times New Roman"/>
          <w:sz w:val="28"/>
        </w:rPr>
        <w:t>Таблица 3.</w:t>
      </w:r>
      <w:r w:rsidRPr="00F94DA0">
        <w:rPr>
          <w:rFonts w:ascii="Times New Roman" w:hAnsi="Times New Roman" w:cs="Times New Roman"/>
          <w:b/>
          <w:sz w:val="28"/>
        </w:rPr>
        <w:t xml:space="preserve"> </w:t>
      </w:r>
      <w:r w:rsidRPr="00F94DA0">
        <w:rPr>
          <w:rFonts w:ascii="Times New Roman" w:hAnsi="Times New Roman" w:cs="Times New Roman"/>
          <w:sz w:val="28"/>
        </w:rPr>
        <w:t xml:space="preserve">Химический анализ воды источника на присутствие ионов различных металлов </w:t>
      </w:r>
    </w:p>
    <w:tbl>
      <w:tblPr>
        <w:tblStyle w:val="a8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122"/>
        <w:gridCol w:w="1408"/>
        <w:gridCol w:w="1496"/>
        <w:gridCol w:w="2472"/>
        <w:gridCol w:w="2073"/>
      </w:tblGrid>
      <w:tr w:rsidR="00F94DA0" w:rsidRPr="00F94DA0" w14:paraId="333F853A" w14:textId="77777777" w:rsidTr="00F94DA0">
        <w:tc>
          <w:tcPr>
            <w:tcW w:w="2122" w:type="dxa"/>
          </w:tcPr>
          <w:p w14:paraId="212877B5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28850CE2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ы металлов</w:t>
            </w:r>
          </w:p>
        </w:tc>
        <w:tc>
          <w:tcPr>
            <w:tcW w:w="1496" w:type="dxa"/>
          </w:tcPr>
          <w:p w14:paraId="134C0170" w14:textId="77777777" w:rsidR="00F94DA0" w:rsidRPr="00F94DA0" w:rsidRDefault="00F94DA0" w:rsidP="00F94D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а из источника</w:t>
            </w:r>
          </w:p>
        </w:tc>
        <w:tc>
          <w:tcPr>
            <w:tcW w:w="2472" w:type="dxa"/>
          </w:tcPr>
          <w:p w14:paraId="65DFD62A" w14:textId="77777777" w:rsidR="00F94DA0" w:rsidRPr="00F94DA0" w:rsidRDefault="00F94DA0" w:rsidP="00F94D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тиллированная вода</w:t>
            </w:r>
          </w:p>
        </w:tc>
        <w:tc>
          <w:tcPr>
            <w:tcW w:w="2073" w:type="dxa"/>
          </w:tcPr>
          <w:p w14:paraId="5727F71A" w14:textId="77777777" w:rsidR="00F94DA0" w:rsidRPr="00F94DA0" w:rsidRDefault="00F94DA0" w:rsidP="00F94D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проводная вода</w:t>
            </w:r>
          </w:p>
        </w:tc>
      </w:tr>
      <w:tr w:rsidR="00F94DA0" w:rsidRPr="00F94DA0" w14:paraId="2623DFED" w14:textId="77777777" w:rsidTr="00F94DA0">
        <w:tc>
          <w:tcPr>
            <w:tcW w:w="2122" w:type="dxa"/>
          </w:tcPr>
          <w:p w14:paraId="26E6C150" w14:textId="77777777" w:rsidR="00F94DA0" w:rsidRPr="00F94DA0" w:rsidRDefault="00F94DA0" w:rsidP="00F94DA0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7D92D939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 xml:space="preserve">Медь </w:t>
            </w:r>
          </w:p>
        </w:tc>
        <w:tc>
          <w:tcPr>
            <w:tcW w:w="1496" w:type="dxa"/>
          </w:tcPr>
          <w:p w14:paraId="05A464A2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  <w:tc>
          <w:tcPr>
            <w:tcW w:w="2472" w:type="dxa"/>
          </w:tcPr>
          <w:p w14:paraId="0EB5572C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  <w:tc>
          <w:tcPr>
            <w:tcW w:w="2073" w:type="dxa"/>
          </w:tcPr>
          <w:p w14:paraId="5DDDEEED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</w:tr>
      <w:tr w:rsidR="00F94DA0" w:rsidRPr="00F94DA0" w14:paraId="4A2DD365" w14:textId="77777777" w:rsidTr="00F94DA0">
        <w:tc>
          <w:tcPr>
            <w:tcW w:w="2122" w:type="dxa"/>
          </w:tcPr>
          <w:p w14:paraId="49525B2B" w14:textId="77777777" w:rsidR="00F94DA0" w:rsidRPr="00F94DA0" w:rsidRDefault="00F94DA0" w:rsidP="00F94DA0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778052D0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 xml:space="preserve">Железо </w:t>
            </w:r>
          </w:p>
        </w:tc>
        <w:tc>
          <w:tcPr>
            <w:tcW w:w="1496" w:type="dxa"/>
          </w:tcPr>
          <w:p w14:paraId="10F5FFBC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1</w:t>
            </w:r>
          </w:p>
        </w:tc>
        <w:tc>
          <w:tcPr>
            <w:tcW w:w="2472" w:type="dxa"/>
          </w:tcPr>
          <w:p w14:paraId="486080AD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  <w:tc>
          <w:tcPr>
            <w:tcW w:w="2073" w:type="dxa"/>
          </w:tcPr>
          <w:p w14:paraId="39353B39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</w:tr>
      <w:tr w:rsidR="00F94DA0" w:rsidRPr="00F94DA0" w14:paraId="27C3D07B" w14:textId="77777777" w:rsidTr="00F94DA0">
        <w:tc>
          <w:tcPr>
            <w:tcW w:w="2122" w:type="dxa"/>
          </w:tcPr>
          <w:p w14:paraId="5B13B3CA" w14:textId="77777777" w:rsidR="00F94DA0" w:rsidRPr="00F94DA0" w:rsidRDefault="00F94DA0" w:rsidP="00F94DA0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1DE52E04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 xml:space="preserve">Кадмий </w:t>
            </w:r>
          </w:p>
        </w:tc>
        <w:tc>
          <w:tcPr>
            <w:tcW w:w="1496" w:type="dxa"/>
          </w:tcPr>
          <w:p w14:paraId="7C231CED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  <w:tc>
          <w:tcPr>
            <w:tcW w:w="2472" w:type="dxa"/>
          </w:tcPr>
          <w:p w14:paraId="6A19A941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  <w:tc>
          <w:tcPr>
            <w:tcW w:w="2073" w:type="dxa"/>
          </w:tcPr>
          <w:p w14:paraId="757F17E0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</w:tr>
      <w:tr w:rsidR="00F94DA0" w:rsidRPr="00F94DA0" w14:paraId="4BABE8DA" w14:textId="77777777" w:rsidTr="00F94DA0">
        <w:tc>
          <w:tcPr>
            <w:tcW w:w="2122" w:type="dxa"/>
          </w:tcPr>
          <w:p w14:paraId="1E21CBF0" w14:textId="77777777" w:rsidR="00F94DA0" w:rsidRPr="00F94DA0" w:rsidRDefault="00F94DA0" w:rsidP="00F94DA0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11997415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 xml:space="preserve">Хром </w:t>
            </w:r>
          </w:p>
        </w:tc>
        <w:tc>
          <w:tcPr>
            <w:tcW w:w="1496" w:type="dxa"/>
          </w:tcPr>
          <w:p w14:paraId="4706FE74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  <w:tc>
          <w:tcPr>
            <w:tcW w:w="2472" w:type="dxa"/>
          </w:tcPr>
          <w:p w14:paraId="725C8426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  <w:tc>
          <w:tcPr>
            <w:tcW w:w="2073" w:type="dxa"/>
          </w:tcPr>
          <w:p w14:paraId="6246A81A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</w:tr>
      <w:tr w:rsidR="00F94DA0" w:rsidRPr="00F94DA0" w14:paraId="3AC4F371" w14:textId="77777777" w:rsidTr="00F94DA0">
        <w:tc>
          <w:tcPr>
            <w:tcW w:w="2122" w:type="dxa"/>
          </w:tcPr>
          <w:p w14:paraId="1D10D341" w14:textId="77777777" w:rsidR="00F94DA0" w:rsidRPr="00F94DA0" w:rsidRDefault="00F94DA0" w:rsidP="00F94DA0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29853936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 xml:space="preserve">Никель </w:t>
            </w:r>
          </w:p>
        </w:tc>
        <w:tc>
          <w:tcPr>
            <w:tcW w:w="1496" w:type="dxa"/>
          </w:tcPr>
          <w:p w14:paraId="76F082DD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  <w:tc>
          <w:tcPr>
            <w:tcW w:w="2472" w:type="dxa"/>
          </w:tcPr>
          <w:p w14:paraId="03D9459C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  <w:tc>
          <w:tcPr>
            <w:tcW w:w="2073" w:type="dxa"/>
          </w:tcPr>
          <w:p w14:paraId="415025BF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0,0</w:t>
            </w:r>
          </w:p>
        </w:tc>
      </w:tr>
      <w:tr w:rsidR="00F94DA0" w:rsidRPr="00F94DA0" w14:paraId="72775AE8" w14:textId="77777777" w:rsidTr="00F94DA0">
        <w:tc>
          <w:tcPr>
            <w:tcW w:w="2122" w:type="dxa"/>
          </w:tcPr>
          <w:p w14:paraId="30BC14D6" w14:textId="77777777" w:rsidR="00F94DA0" w:rsidRPr="00F94DA0" w:rsidRDefault="00F94DA0" w:rsidP="00F94DA0">
            <w:pPr>
              <w:pStyle w:val="a5"/>
              <w:numPr>
                <w:ilvl w:val="0"/>
                <w:numId w:val="5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3A7826F7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  <w:lang w:val="en-US"/>
              </w:rPr>
              <w:t>ph</w:t>
            </w:r>
          </w:p>
        </w:tc>
        <w:tc>
          <w:tcPr>
            <w:tcW w:w="1496" w:type="dxa"/>
          </w:tcPr>
          <w:p w14:paraId="2E7BA7AD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7</w:t>
            </w:r>
          </w:p>
        </w:tc>
        <w:tc>
          <w:tcPr>
            <w:tcW w:w="2472" w:type="dxa"/>
          </w:tcPr>
          <w:p w14:paraId="58DC586F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14:paraId="18398A32" w14:textId="77777777" w:rsidR="00F94DA0" w:rsidRPr="00F94DA0" w:rsidRDefault="00F94DA0" w:rsidP="00F94DA0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F94DA0">
              <w:rPr>
                <w:sz w:val="28"/>
                <w:szCs w:val="28"/>
              </w:rPr>
              <w:t>6</w:t>
            </w:r>
          </w:p>
        </w:tc>
      </w:tr>
    </w:tbl>
    <w:p w14:paraId="771D75E2" w14:textId="77777777" w:rsidR="00F94DA0" w:rsidRDefault="00F94DA0" w:rsidP="00F94DA0">
      <w:pPr>
        <w:spacing w:line="360" w:lineRule="auto"/>
        <w:rPr>
          <w:rFonts w:ascii="Times New Roman" w:hAnsi="Times New Roman" w:cs="Times New Roman"/>
          <w:sz w:val="28"/>
        </w:rPr>
      </w:pPr>
    </w:p>
    <w:p w14:paraId="67E75FB4" w14:textId="4D0B7C73" w:rsidR="00F94DA0" w:rsidRDefault="00F94DA0" w:rsidP="00F94DA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B23313" wp14:editId="7D281125">
            <wp:extent cx="3974486" cy="5591065"/>
            <wp:effectExtent l="0" t="793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991430" cy="56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6ABFC" w14:textId="04B56374" w:rsidR="00F94DA0" w:rsidRPr="00F94DA0" w:rsidRDefault="00F94DA0" w:rsidP="00F94DA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 5. Набор «НИЛПА»</w:t>
      </w:r>
    </w:p>
    <w:p w14:paraId="2614C0B7" w14:textId="77777777" w:rsidR="00F94DA0" w:rsidRDefault="004C7160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1E391" wp14:editId="4FB9CDB0">
            <wp:extent cx="2096219" cy="3752491"/>
            <wp:effectExtent l="0" t="889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802" t="14224" r="31930" b="12046"/>
                    <a:stretch/>
                  </pic:blipFill>
                  <pic:spPr bwMode="auto">
                    <a:xfrm rot="16200000">
                      <a:off x="0" y="0"/>
                      <a:ext cx="2096219" cy="375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1946" w:rsidRPr="00191946">
        <w:rPr>
          <w:noProof/>
          <w:lang w:eastAsia="ru-RU"/>
        </w:rPr>
        <w:t xml:space="preserve"> </w:t>
      </w:r>
    </w:p>
    <w:p w14:paraId="0DDA5F1F" w14:textId="737A5517" w:rsidR="00F94DA0" w:rsidRPr="00F94DA0" w:rsidRDefault="00F94DA0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F94DA0">
        <w:rPr>
          <w:rFonts w:ascii="Times New Roman" w:hAnsi="Times New Roman" w:cs="Times New Roman"/>
          <w:sz w:val="28"/>
        </w:rPr>
        <w:t xml:space="preserve">Фото 6. Определение ионов железа </w:t>
      </w:r>
    </w:p>
    <w:p w14:paraId="0D7FCF9A" w14:textId="77777777" w:rsidR="00F94DA0" w:rsidRDefault="00F94DA0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noProof/>
          <w:lang w:eastAsia="ru-RU"/>
        </w:rPr>
      </w:pPr>
    </w:p>
    <w:p w14:paraId="04509A9E" w14:textId="0531F5EA" w:rsidR="00923135" w:rsidRDefault="00191946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BC9C61" wp14:editId="38083D96">
            <wp:extent cx="2629962" cy="3925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628560" cy="392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F63B5" w14:textId="77777777" w:rsidR="00F94DA0" w:rsidRDefault="00F94DA0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noProof/>
          <w:lang w:eastAsia="ru-RU"/>
        </w:rPr>
      </w:pPr>
    </w:p>
    <w:p w14:paraId="4810E3C8" w14:textId="7B61C404" w:rsidR="00F94DA0" w:rsidRPr="00F94DA0" w:rsidRDefault="00F94DA0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F94DA0">
        <w:rPr>
          <w:rFonts w:ascii="Times New Roman" w:hAnsi="Times New Roman" w:cs="Times New Roman"/>
          <w:sz w:val="28"/>
        </w:rPr>
        <w:t>Фото 7. Определение ионов</w:t>
      </w:r>
      <w:r w:rsidR="003A73DD">
        <w:rPr>
          <w:rFonts w:ascii="Times New Roman" w:hAnsi="Times New Roman" w:cs="Times New Roman"/>
          <w:sz w:val="28"/>
        </w:rPr>
        <w:t xml:space="preserve"> меди</w:t>
      </w:r>
      <w:r w:rsidRPr="00F94DA0">
        <w:rPr>
          <w:rFonts w:ascii="Times New Roman" w:hAnsi="Times New Roman" w:cs="Times New Roman"/>
          <w:sz w:val="28"/>
        </w:rPr>
        <w:t xml:space="preserve"> </w:t>
      </w:r>
    </w:p>
    <w:p w14:paraId="1CE0080E" w14:textId="77777777" w:rsidR="00F94DA0" w:rsidRDefault="00F94DA0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noProof/>
          <w:lang w:eastAsia="ru-RU"/>
        </w:rPr>
      </w:pPr>
    </w:p>
    <w:p w14:paraId="59A1BE9A" w14:textId="77777777" w:rsidR="00F94DA0" w:rsidRDefault="00F94DA0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noProof/>
          <w:lang w:eastAsia="ru-RU"/>
        </w:rPr>
      </w:pPr>
    </w:p>
    <w:p w14:paraId="23484517" w14:textId="77777777" w:rsidR="00191946" w:rsidRDefault="00191946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EF0DDE" wp14:editId="12E0BF5E">
            <wp:extent cx="3277632" cy="268281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1355" cy="268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3C96" w14:textId="5654DB4E" w:rsidR="0040598C" w:rsidRPr="0040598C" w:rsidRDefault="0040598C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40598C">
        <w:rPr>
          <w:rFonts w:ascii="Times New Roman" w:hAnsi="Times New Roman" w:cs="Times New Roman"/>
          <w:sz w:val="28"/>
          <w:szCs w:val="24"/>
        </w:rPr>
        <w:t xml:space="preserve">Фото 8. Определение ионов </w:t>
      </w:r>
      <w:r w:rsidR="00E61C03">
        <w:rPr>
          <w:rFonts w:ascii="Times New Roman" w:hAnsi="Times New Roman" w:cs="Times New Roman"/>
          <w:sz w:val="28"/>
          <w:szCs w:val="24"/>
        </w:rPr>
        <w:t>хрома</w:t>
      </w:r>
    </w:p>
    <w:p w14:paraId="268F44D8" w14:textId="2F492A08" w:rsidR="008A2E49" w:rsidRDefault="00191946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45B799" wp14:editId="5EF6CBF0">
            <wp:extent cx="3683479" cy="3683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13" cy="36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D259" w14:textId="2A82A4F9" w:rsidR="0040598C" w:rsidRPr="0040598C" w:rsidRDefault="0040598C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40598C">
        <w:rPr>
          <w:rFonts w:ascii="Times New Roman" w:hAnsi="Times New Roman" w:cs="Times New Roman"/>
          <w:sz w:val="28"/>
          <w:szCs w:val="24"/>
        </w:rPr>
        <w:t xml:space="preserve">Фото 9. Определение ионов </w:t>
      </w:r>
      <w:r w:rsidR="00E61C03">
        <w:rPr>
          <w:rFonts w:ascii="Times New Roman" w:hAnsi="Times New Roman" w:cs="Times New Roman"/>
          <w:sz w:val="28"/>
          <w:szCs w:val="24"/>
        </w:rPr>
        <w:t>никеля</w:t>
      </w:r>
    </w:p>
    <w:p w14:paraId="063F56E5" w14:textId="77777777" w:rsidR="00E86297" w:rsidRDefault="00E86297">
      <w:pPr>
        <w:rPr>
          <w:rFonts w:ascii="Times New Roman" w:hAnsi="Times New Roman" w:cs="Times New Roman"/>
          <w:sz w:val="24"/>
          <w:szCs w:val="24"/>
        </w:rPr>
      </w:pPr>
    </w:p>
    <w:p w14:paraId="36D93829" w14:textId="77777777" w:rsidR="00F31461" w:rsidRDefault="00F3146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64C4B0B" w14:textId="1328EB8B" w:rsidR="00F31461" w:rsidRDefault="00F31461" w:rsidP="00F314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14:paraId="77E7D024" w14:textId="77777777" w:rsidR="00F31461" w:rsidRDefault="00F31461" w:rsidP="00F314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F63D323" w14:textId="6C37E1AA" w:rsidR="00E86297" w:rsidRDefault="00E86297" w:rsidP="00501D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86297">
        <w:rPr>
          <w:rFonts w:ascii="Times New Roman" w:hAnsi="Times New Roman" w:cs="Times New Roman"/>
          <w:sz w:val="28"/>
          <w:szCs w:val="24"/>
        </w:rPr>
        <w:t xml:space="preserve">Таблица 4. </w:t>
      </w:r>
      <w:r>
        <w:rPr>
          <w:rFonts w:ascii="Times New Roman" w:hAnsi="Times New Roman" w:cs="Times New Roman"/>
          <w:sz w:val="28"/>
          <w:szCs w:val="24"/>
        </w:rPr>
        <w:t xml:space="preserve">Определение ионов некоторых тяжелых металлов методом </w:t>
      </w:r>
      <w:r w:rsidRPr="00E86297">
        <w:rPr>
          <w:rFonts w:ascii="Times New Roman" w:hAnsi="Times New Roman" w:cs="Times New Roman"/>
          <w:sz w:val="28"/>
          <w:szCs w:val="24"/>
        </w:rPr>
        <w:t>химического анализа проб побегов, плодов и грибов на различных расстояниях от п.Хар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9"/>
        <w:gridCol w:w="1287"/>
        <w:gridCol w:w="1271"/>
        <w:gridCol w:w="1269"/>
        <w:gridCol w:w="1138"/>
        <w:gridCol w:w="1139"/>
        <w:gridCol w:w="1139"/>
        <w:gridCol w:w="1139"/>
      </w:tblGrid>
      <w:tr w:rsidR="00E86297" w14:paraId="6BEAB7F6" w14:textId="77777777" w:rsidTr="00E86297">
        <w:tc>
          <w:tcPr>
            <w:tcW w:w="9571" w:type="dxa"/>
            <w:gridSpan w:val="8"/>
          </w:tcPr>
          <w:p w14:paraId="6DFF0834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зультаты химического анализа проб побегов, плодов и грибов на ионы кадмия, выраженные в баллах, определенных с использованием эталонной шкалы</w:t>
            </w:r>
          </w:p>
        </w:tc>
      </w:tr>
      <w:tr w:rsidR="00E86297" w14:paraId="7BF49F37" w14:textId="77777777" w:rsidTr="00E86297">
        <w:tc>
          <w:tcPr>
            <w:tcW w:w="1189" w:type="dxa"/>
          </w:tcPr>
          <w:p w14:paraId="26A048FC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Побеги</w:t>
            </w:r>
          </w:p>
        </w:tc>
        <w:tc>
          <w:tcPr>
            <w:tcW w:w="1287" w:type="dxa"/>
          </w:tcPr>
          <w:p w14:paraId="6E1CC5AF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14:paraId="60D8B81E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751C462A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14:paraId="58BCAF58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599FA6FF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5CD67148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29C4BF88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297" w14:paraId="0DC7D0B3" w14:textId="77777777" w:rsidTr="00E86297">
        <w:tc>
          <w:tcPr>
            <w:tcW w:w="1189" w:type="dxa"/>
          </w:tcPr>
          <w:p w14:paraId="728D06E0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287" w:type="dxa"/>
          </w:tcPr>
          <w:p w14:paraId="274DAFFE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14:paraId="6A657D69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528912B0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6F9ED934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3BFF95FA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57297BD9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D81207A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297" w14:paraId="63ADA4EC" w14:textId="77777777" w:rsidTr="00E86297">
        <w:tc>
          <w:tcPr>
            <w:tcW w:w="1189" w:type="dxa"/>
          </w:tcPr>
          <w:p w14:paraId="459E178D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 xml:space="preserve">Ягоды </w:t>
            </w:r>
          </w:p>
        </w:tc>
        <w:tc>
          <w:tcPr>
            <w:tcW w:w="1287" w:type="dxa"/>
          </w:tcPr>
          <w:p w14:paraId="5CFA62B9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14:paraId="0CAA3FA2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A57D6F5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16DE5C2F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6B832F31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22B66CE1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4B7BB3CD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297" w14:paraId="7AA419BC" w14:textId="77777777" w:rsidTr="00E86297">
        <w:tc>
          <w:tcPr>
            <w:tcW w:w="9571" w:type="dxa"/>
            <w:gridSpan w:val="8"/>
          </w:tcPr>
          <w:p w14:paraId="179CEFB1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зультаты химического анализа проб побегов, плодов и грибов на ионы хрома, выраженные в баллах, определенных с использованием эталонной шкалы</w:t>
            </w:r>
          </w:p>
        </w:tc>
      </w:tr>
      <w:tr w:rsidR="00E86297" w14:paraId="75D56C61" w14:textId="77777777" w:rsidTr="00E86297">
        <w:tc>
          <w:tcPr>
            <w:tcW w:w="1189" w:type="dxa"/>
          </w:tcPr>
          <w:p w14:paraId="047C4998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Побеги</w:t>
            </w:r>
          </w:p>
        </w:tc>
        <w:tc>
          <w:tcPr>
            <w:tcW w:w="1287" w:type="dxa"/>
          </w:tcPr>
          <w:p w14:paraId="2F200F48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7BF7066F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14:paraId="4EBEC2E4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07477455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5B4689A3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3C1B2B39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795610F4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297" w14:paraId="41BC7214" w14:textId="77777777" w:rsidTr="00E86297">
        <w:tc>
          <w:tcPr>
            <w:tcW w:w="1189" w:type="dxa"/>
          </w:tcPr>
          <w:p w14:paraId="17ABBC4D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287" w:type="dxa"/>
          </w:tcPr>
          <w:p w14:paraId="3263A194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333A68CF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62D38FF5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14:paraId="6946A423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5613AF66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4C3CD058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54119636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297" w14:paraId="7F222D71" w14:textId="77777777" w:rsidTr="00E86297">
        <w:tc>
          <w:tcPr>
            <w:tcW w:w="1189" w:type="dxa"/>
          </w:tcPr>
          <w:p w14:paraId="757148A5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 xml:space="preserve">Ягоды </w:t>
            </w:r>
          </w:p>
        </w:tc>
        <w:tc>
          <w:tcPr>
            <w:tcW w:w="1287" w:type="dxa"/>
          </w:tcPr>
          <w:p w14:paraId="15FCEAEA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14:paraId="22CCC7FC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14:paraId="2520D222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14:paraId="772A360B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29684014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F6F1150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02F7FFEF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297" w14:paraId="04AA434C" w14:textId="77777777" w:rsidTr="00E86297">
        <w:tc>
          <w:tcPr>
            <w:tcW w:w="9571" w:type="dxa"/>
            <w:gridSpan w:val="8"/>
          </w:tcPr>
          <w:p w14:paraId="5D363C0A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зультаты химического анализа проб побегов, плодов и грибов на ионы железа, выраженные в баллах, определенных с использованием эталонной шкалы</w:t>
            </w:r>
          </w:p>
        </w:tc>
      </w:tr>
      <w:tr w:rsidR="00E86297" w14:paraId="631D5DF8" w14:textId="77777777" w:rsidTr="00E86297">
        <w:tc>
          <w:tcPr>
            <w:tcW w:w="1189" w:type="dxa"/>
          </w:tcPr>
          <w:p w14:paraId="12E47129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Побеги</w:t>
            </w:r>
          </w:p>
        </w:tc>
        <w:tc>
          <w:tcPr>
            <w:tcW w:w="1287" w:type="dxa"/>
          </w:tcPr>
          <w:p w14:paraId="60D5EE5C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0A262FAB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5FF6A57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629F86C9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1D02BE8A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0D546EBB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7B28B10E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297" w14:paraId="12986DEA" w14:textId="77777777" w:rsidTr="00E86297">
        <w:tc>
          <w:tcPr>
            <w:tcW w:w="1189" w:type="dxa"/>
          </w:tcPr>
          <w:p w14:paraId="78AAE4E8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287" w:type="dxa"/>
          </w:tcPr>
          <w:p w14:paraId="4F1C951C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14:paraId="1691448B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5DFF3527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22A6FCE6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7B40D453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011E6D04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0748E57C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6297" w14:paraId="21277755" w14:textId="77777777" w:rsidTr="00E86297">
        <w:tc>
          <w:tcPr>
            <w:tcW w:w="1189" w:type="dxa"/>
          </w:tcPr>
          <w:p w14:paraId="7CBD5AE5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 xml:space="preserve">Ягоды </w:t>
            </w:r>
          </w:p>
        </w:tc>
        <w:tc>
          <w:tcPr>
            <w:tcW w:w="1287" w:type="dxa"/>
          </w:tcPr>
          <w:p w14:paraId="0755042F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14:paraId="638E3A0A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62558FF6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14:paraId="0780B3A7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6F78B4A1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04B66FB7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65E87042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297" w14:paraId="32BA9B16" w14:textId="77777777" w:rsidTr="00E86297">
        <w:tc>
          <w:tcPr>
            <w:tcW w:w="9571" w:type="dxa"/>
            <w:gridSpan w:val="8"/>
          </w:tcPr>
          <w:p w14:paraId="0219CC2D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зультаты химического анализа проб побегов, плодов и грибов на ионы свинца, выраженные в баллах, определенных с использованием эталонной шкалы</w:t>
            </w:r>
          </w:p>
        </w:tc>
      </w:tr>
      <w:tr w:rsidR="00E86297" w14:paraId="77809C3E" w14:textId="77777777" w:rsidTr="00E86297">
        <w:tc>
          <w:tcPr>
            <w:tcW w:w="1189" w:type="dxa"/>
          </w:tcPr>
          <w:p w14:paraId="3BDC7270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Побеги</w:t>
            </w:r>
          </w:p>
        </w:tc>
        <w:tc>
          <w:tcPr>
            <w:tcW w:w="1287" w:type="dxa"/>
          </w:tcPr>
          <w:p w14:paraId="131EFC32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14:paraId="26BDC4E9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14:paraId="5937E1B4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14:paraId="4FDAA608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220737A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01FAB863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0A804FC3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297" w14:paraId="35654557" w14:textId="77777777" w:rsidTr="00E86297">
        <w:tc>
          <w:tcPr>
            <w:tcW w:w="1189" w:type="dxa"/>
          </w:tcPr>
          <w:p w14:paraId="1BF6F465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287" w:type="dxa"/>
          </w:tcPr>
          <w:p w14:paraId="6C0A973D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14:paraId="6D58E31D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060DB537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56EDC530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7AB2A3D7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32447467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073272A8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297" w14:paraId="0A0F0C42" w14:textId="77777777" w:rsidTr="00E86297">
        <w:tc>
          <w:tcPr>
            <w:tcW w:w="1189" w:type="dxa"/>
          </w:tcPr>
          <w:p w14:paraId="0921D7D3" w14:textId="77777777" w:rsidR="00E86297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 xml:space="preserve">Ягоды </w:t>
            </w:r>
          </w:p>
        </w:tc>
        <w:tc>
          <w:tcPr>
            <w:tcW w:w="1287" w:type="dxa"/>
          </w:tcPr>
          <w:p w14:paraId="72617C7C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14:paraId="20F1A227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0E66471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51A83EAF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3E798E2D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58501C94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14:paraId="14653781" w14:textId="77777777" w:rsidR="00E86297" w:rsidRPr="00B70DE9" w:rsidRDefault="00E86297" w:rsidP="00E8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ED4865" w14:textId="77777777" w:rsidR="00E86297" w:rsidRPr="00E86297" w:rsidRDefault="00E86297">
      <w:pPr>
        <w:rPr>
          <w:rFonts w:ascii="Times New Roman" w:hAnsi="Times New Roman" w:cs="Times New Roman"/>
          <w:sz w:val="28"/>
          <w:szCs w:val="24"/>
        </w:rPr>
      </w:pPr>
    </w:p>
    <w:p w14:paraId="3D1A9915" w14:textId="5CDF75FA" w:rsidR="00F31461" w:rsidRPr="00C769E4" w:rsidRDefault="00C769E4" w:rsidP="00F3146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769E4">
        <w:rPr>
          <w:rFonts w:ascii="Times New Roman" w:hAnsi="Times New Roman" w:cs="Times New Roman"/>
          <w:sz w:val="28"/>
          <w:szCs w:val="24"/>
        </w:rPr>
        <w:t xml:space="preserve">Таблица 5. </w:t>
      </w:r>
      <w:r w:rsidR="00F31461" w:rsidRPr="00C769E4">
        <w:rPr>
          <w:rFonts w:ascii="Times New Roman" w:hAnsi="Times New Roman" w:cs="Times New Roman"/>
          <w:sz w:val="28"/>
          <w:szCs w:val="24"/>
        </w:rPr>
        <w:t>Объединенные результаты химического анализа р. Собь и «Мертвого озе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525"/>
        <w:gridCol w:w="1472"/>
        <w:gridCol w:w="1304"/>
        <w:gridCol w:w="1307"/>
        <w:gridCol w:w="1328"/>
        <w:gridCol w:w="1323"/>
      </w:tblGrid>
      <w:tr w:rsidR="00F31461" w:rsidRPr="001B4B8E" w14:paraId="36F7C47A" w14:textId="77777777" w:rsidTr="00F31461">
        <w:tc>
          <w:tcPr>
            <w:tcW w:w="1312" w:type="dxa"/>
            <w:shd w:val="clear" w:color="auto" w:fill="auto"/>
          </w:tcPr>
          <w:p w14:paraId="406F8987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14:paraId="11FBE426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Кислотность</w:t>
            </w:r>
          </w:p>
        </w:tc>
        <w:tc>
          <w:tcPr>
            <w:tcW w:w="1472" w:type="dxa"/>
            <w:shd w:val="clear" w:color="auto" w:fill="auto"/>
          </w:tcPr>
          <w:p w14:paraId="076C530F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Углекислый газ</w:t>
            </w:r>
          </w:p>
        </w:tc>
        <w:tc>
          <w:tcPr>
            <w:tcW w:w="1304" w:type="dxa"/>
            <w:shd w:val="clear" w:color="auto" w:fill="auto"/>
          </w:tcPr>
          <w:p w14:paraId="61BB2457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Хлор</w:t>
            </w:r>
          </w:p>
        </w:tc>
        <w:tc>
          <w:tcPr>
            <w:tcW w:w="1307" w:type="dxa"/>
            <w:shd w:val="clear" w:color="auto" w:fill="auto"/>
          </w:tcPr>
          <w:p w14:paraId="636DF8CB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Хром</w:t>
            </w:r>
          </w:p>
        </w:tc>
        <w:tc>
          <w:tcPr>
            <w:tcW w:w="1328" w:type="dxa"/>
            <w:shd w:val="clear" w:color="auto" w:fill="auto"/>
          </w:tcPr>
          <w:p w14:paraId="0CEE5FC3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Свинец</w:t>
            </w:r>
          </w:p>
        </w:tc>
        <w:tc>
          <w:tcPr>
            <w:tcW w:w="1323" w:type="dxa"/>
            <w:shd w:val="clear" w:color="auto" w:fill="auto"/>
          </w:tcPr>
          <w:p w14:paraId="2FDC716A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никель</w:t>
            </w:r>
          </w:p>
        </w:tc>
      </w:tr>
      <w:tr w:rsidR="00F31461" w:rsidRPr="001B4B8E" w14:paraId="291E248A" w14:textId="77777777" w:rsidTr="00F31461">
        <w:tc>
          <w:tcPr>
            <w:tcW w:w="1312" w:type="dxa"/>
            <w:shd w:val="clear" w:color="auto" w:fill="auto"/>
          </w:tcPr>
          <w:p w14:paraId="5A395569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 xml:space="preserve">Река </w:t>
            </w:r>
          </w:p>
        </w:tc>
        <w:tc>
          <w:tcPr>
            <w:tcW w:w="1525" w:type="dxa"/>
            <w:shd w:val="clear" w:color="auto" w:fill="auto"/>
          </w:tcPr>
          <w:p w14:paraId="648E75DC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484C5529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336BD060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4A25BB7B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14:paraId="249637E6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31EB40B5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1461" w:rsidRPr="001B4B8E" w14:paraId="7A84FFD3" w14:textId="77777777" w:rsidTr="00F31461">
        <w:tc>
          <w:tcPr>
            <w:tcW w:w="1312" w:type="dxa"/>
            <w:shd w:val="clear" w:color="auto" w:fill="auto"/>
          </w:tcPr>
          <w:p w14:paraId="046C923C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 xml:space="preserve">Озеро </w:t>
            </w:r>
          </w:p>
        </w:tc>
        <w:tc>
          <w:tcPr>
            <w:tcW w:w="1525" w:type="dxa"/>
            <w:shd w:val="clear" w:color="auto" w:fill="auto"/>
          </w:tcPr>
          <w:p w14:paraId="5432C1F1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14:paraId="3A471298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04" w:type="dxa"/>
            <w:shd w:val="clear" w:color="auto" w:fill="auto"/>
          </w:tcPr>
          <w:p w14:paraId="53A1151A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07" w:type="dxa"/>
            <w:shd w:val="clear" w:color="auto" w:fill="auto"/>
          </w:tcPr>
          <w:p w14:paraId="65B37603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28" w:type="dxa"/>
            <w:shd w:val="clear" w:color="auto" w:fill="auto"/>
          </w:tcPr>
          <w:p w14:paraId="30C33CB0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CFBFF7B" w14:textId="77777777" w:rsidR="00F31461" w:rsidRPr="001B4B8E" w:rsidRDefault="00F31461" w:rsidP="00F31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B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B57424E" w14:textId="77777777" w:rsidR="00F31461" w:rsidRDefault="00F31461" w:rsidP="00F31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754C87" w14:textId="27378E81" w:rsidR="005602CE" w:rsidRPr="005602CE" w:rsidRDefault="005602CE" w:rsidP="00F3146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2CE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769E4">
        <w:rPr>
          <w:rFonts w:ascii="Times New Roman" w:hAnsi="Times New Roman" w:cs="Times New Roman"/>
          <w:sz w:val="28"/>
          <w:szCs w:val="24"/>
        </w:rPr>
        <w:t>6</w:t>
      </w:r>
      <w:r w:rsidRPr="005602CE">
        <w:rPr>
          <w:rFonts w:ascii="Times New Roman" w:hAnsi="Times New Roman" w:cs="Times New Roman"/>
          <w:sz w:val="28"/>
          <w:szCs w:val="24"/>
        </w:rPr>
        <w:t xml:space="preserve">. Результаты химического анализа проб побегов, плодов и грибов на ионы хрома и железа </w:t>
      </w:r>
      <w:r w:rsidRPr="00E86297">
        <w:rPr>
          <w:rFonts w:ascii="Times New Roman" w:hAnsi="Times New Roman" w:cs="Times New Roman"/>
          <w:sz w:val="28"/>
          <w:szCs w:val="24"/>
        </w:rPr>
        <w:t>на различных расстояниях от п.Хар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5"/>
        <w:gridCol w:w="1574"/>
        <w:gridCol w:w="1698"/>
        <w:gridCol w:w="1566"/>
        <w:gridCol w:w="1590"/>
        <w:gridCol w:w="1598"/>
      </w:tblGrid>
      <w:tr w:rsidR="00E86297" w:rsidRPr="00B70DE9" w14:paraId="0E578F06" w14:textId="77777777" w:rsidTr="00E86297">
        <w:tc>
          <w:tcPr>
            <w:tcW w:w="9571" w:type="dxa"/>
            <w:gridSpan w:val="6"/>
          </w:tcPr>
          <w:p w14:paraId="46E9B1D2" w14:textId="7135B957" w:rsidR="00E86297" w:rsidRPr="00B70DE9" w:rsidRDefault="00E86297" w:rsidP="005602C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Таблица 9. Результаты </w:t>
            </w:r>
          </w:p>
        </w:tc>
      </w:tr>
      <w:tr w:rsidR="00E86297" w:rsidRPr="00B70DE9" w14:paraId="624A6BD4" w14:textId="77777777" w:rsidTr="00E86297">
        <w:tc>
          <w:tcPr>
            <w:tcW w:w="1545" w:type="dxa"/>
          </w:tcPr>
          <w:p w14:paraId="50168277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AE68CA" wp14:editId="75F6BBE9">
                  <wp:extent cx="698046" cy="904875"/>
                  <wp:effectExtent l="0" t="0" r="6985" b="0"/>
                  <wp:docPr id="20507" name="Рисунок 20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9122" cy="90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0A97EC4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3D222" wp14:editId="62F118D3">
                  <wp:extent cx="762000" cy="900545"/>
                  <wp:effectExtent l="0" t="0" r="0" b="0"/>
                  <wp:docPr id="20508" name="Рисунок 20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2410" cy="90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0150C3A7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23283" wp14:editId="2A68BFF5">
                  <wp:extent cx="829818" cy="838200"/>
                  <wp:effectExtent l="0" t="0" r="8890" b="0"/>
                  <wp:docPr id="20509" name="Рисунок 20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0324" cy="83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126E9F4F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8D0DB" wp14:editId="74911388">
                  <wp:extent cx="857250" cy="844760"/>
                  <wp:effectExtent l="0" t="0" r="0" b="0"/>
                  <wp:docPr id="20510" name="Рисунок 2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6885" cy="85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14:paraId="38E251A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74E86" wp14:editId="397C7021">
                  <wp:extent cx="657225" cy="838200"/>
                  <wp:effectExtent l="0" t="0" r="9525" b="0"/>
                  <wp:docPr id="20511" name="Рисунок 20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6943" cy="8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14:paraId="5D640CC3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668CB" wp14:editId="234F268A">
                  <wp:extent cx="800100" cy="848591"/>
                  <wp:effectExtent l="0" t="0" r="0" b="8890"/>
                  <wp:docPr id="20512" name="Рисунок 20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1279" cy="84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97" w:rsidRPr="00B70DE9" w14:paraId="72DF4899" w14:textId="77777777" w:rsidTr="00E86297">
        <w:tc>
          <w:tcPr>
            <w:tcW w:w="1545" w:type="dxa"/>
          </w:tcPr>
          <w:p w14:paraId="5C179FC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Побеги 15 км</w:t>
            </w:r>
          </w:p>
        </w:tc>
        <w:tc>
          <w:tcPr>
            <w:tcW w:w="1574" w:type="dxa"/>
          </w:tcPr>
          <w:p w14:paraId="115A31A6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Грибы 15 км</w:t>
            </w:r>
          </w:p>
        </w:tc>
        <w:tc>
          <w:tcPr>
            <w:tcW w:w="1698" w:type="dxa"/>
          </w:tcPr>
          <w:p w14:paraId="4C2F6D4B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Ягоды 15 км</w:t>
            </w:r>
          </w:p>
        </w:tc>
        <w:tc>
          <w:tcPr>
            <w:tcW w:w="1566" w:type="dxa"/>
          </w:tcPr>
          <w:p w14:paraId="5280B4BB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Побеги 15км</w:t>
            </w:r>
          </w:p>
        </w:tc>
        <w:tc>
          <w:tcPr>
            <w:tcW w:w="1590" w:type="dxa"/>
          </w:tcPr>
          <w:p w14:paraId="2EA245A6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Грибы 15 км</w:t>
            </w:r>
          </w:p>
        </w:tc>
        <w:tc>
          <w:tcPr>
            <w:tcW w:w="1598" w:type="dxa"/>
          </w:tcPr>
          <w:p w14:paraId="2256B15F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Ягоды 15 км</w:t>
            </w:r>
          </w:p>
        </w:tc>
      </w:tr>
      <w:tr w:rsidR="00E86297" w:rsidRPr="00B70DE9" w14:paraId="6F172584" w14:textId="77777777" w:rsidTr="00E86297">
        <w:tc>
          <w:tcPr>
            <w:tcW w:w="1545" w:type="dxa"/>
          </w:tcPr>
          <w:p w14:paraId="7AF11389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63A1A" wp14:editId="6E6FB33C">
                  <wp:extent cx="771525" cy="898351"/>
                  <wp:effectExtent l="0" t="0" r="0" b="0"/>
                  <wp:docPr id="20513" name="Рисунок 2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2737" cy="89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0D8755A6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C030D" wp14:editId="6F4DE61B">
                  <wp:extent cx="762000" cy="879231"/>
                  <wp:effectExtent l="0" t="0" r="0" b="0"/>
                  <wp:docPr id="20514" name="Рисунок 2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2436" cy="879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1BED83EB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19897" wp14:editId="78C79937">
                  <wp:extent cx="857250" cy="939195"/>
                  <wp:effectExtent l="0" t="0" r="0" b="0"/>
                  <wp:docPr id="20515" name="Рисунок 2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6346" cy="938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01EA9435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DD44F" wp14:editId="70D6A1CE">
                  <wp:extent cx="855664" cy="904875"/>
                  <wp:effectExtent l="0" t="0" r="1905" b="0"/>
                  <wp:docPr id="20516" name="Рисунок 20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6716" cy="905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14:paraId="1F4473D2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A4422" wp14:editId="25E4C690">
                  <wp:extent cx="781050" cy="879561"/>
                  <wp:effectExtent l="0" t="0" r="0" b="0"/>
                  <wp:docPr id="20517" name="Рисунок 20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8416" cy="887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14:paraId="201C0C78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23FAE" wp14:editId="6F71C6FB">
                  <wp:extent cx="800100" cy="857250"/>
                  <wp:effectExtent l="0" t="0" r="0" b="0"/>
                  <wp:docPr id="20518" name="Рисунок 20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1689" cy="85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97" w:rsidRPr="00B70DE9" w14:paraId="574F8988" w14:textId="77777777" w:rsidTr="00E86297">
        <w:tc>
          <w:tcPr>
            <w:tcW w:w="1545" w:type="dxa"/>
          </w:tcPr>
          <w:p w14:paraId="6607358F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Побеги 10 км</w:t>
            </w:r>
          </w:p>
        </w:tc>
        <w:tc>
          <w:tcPr>
            <w:tcW w:w="1574" w:type="dxa"/>
          </w:tcPr>
          <w:p w14:paraId="3D9E8B7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Грибы</w:t>
            </w:r>
          </w:p>
          <w:p w14:paraId="0659FA67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1698" w:type="dxa"/>
          </w:tcPr>
          <w:p w14:paraId="44E7F98A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Ягоды 10 км</w:t>
            </w:r>
          </w:p>
        </w:tc>
        <w:tc>
          <w:tcPr>
            <w:tcW w:w="1566" w:type="dxa"/>
          </w:tcPr>
          <w:p w14:paraId="125CFED9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Побеги 10 км</w:t>
            </w:r>
          </w:p>
        </w:tc>
        <w:tc>
          <w:tcPr>
            <w:tcW w:w="1590" w:type="dxa"/>
          </w:tcPr>
          <w:p w14:paraId="14A98AE6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Грибы 10 км</w:t>
            </w:r>
          </w:p>
        </w:tc>
        <w:tc>
          <w:tcPr>
            <w:tcW w:w="1598" w:type="dxa"/>
          </w:tcPr>
          <w:p w14:paraId="474258A5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Ягоды 10 км</w:t>
            </w:r>
          </w:p>
        </w:tc>
      </w:tr>
      <w:tr w:rsidR="00E86297" w:rsidRPr="00B70DE9" w14:paraId="2FC3191F" w14:textId="77777777" w:rsidTr="00E86297">
        <w:tc>
          <w:tcPr>
            <w:tcW w:w="1545" w:type="dxa"/>
          </w:tcPr>
          <w:p w14:paraId="215C0D36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B840A" wp14:editId="38357363">
                  <wp:extent cx="698046" cy="904875"/>
                  <wp:effectExtent l="0" t="0" r="6985" b="0"/>
                  <wp:docPr id="20519" name="Рисунок 2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9122" cy="90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63738C2F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86B43" wp14:editId="7357E26C">
                  <wp:extent cx="762000" cy="900545"/>
                  <wp:effectExtent l="0" t="0" r="0" b="0"/>
                  <wp:docPr id="20520" name="Рисунок 20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2410" cy="90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62D5D06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63775" wp14:editId="56DA3E79">
                  <wp:extent cx="857250" cy="939195"/>
                  <wp:effectExtent l="0" t="0" r="0" b="0"/>
                  <wp:docPr id="20521" name="Рисунок 20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6346" cy="938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3FA9A7E9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B7FED" wp14:editId="21876404">
                  <wp:extent cx="855369" cy="866775"/>
                  <wp:effectExtent l="0" t="0" r="1905" b="0"/>
                  <wp:docPr id="20522" name="Рисунок 20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5410" cy="86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14:paraId="6A9B65F7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4BAC7" wp14:editId="504E4F84">
                  <wp:extent cx="781050" cy="888443"/>
                  <wp:effectExtent l="0" t="0" r="0" b="6985"/>
                  <wp:docPr id="20523" name="Рисунок 20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5936" cy="89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14:paraId="66A3AA24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D5205" wp14:editId="1C506635">
                  <wp:extent cx="752475" cy="866775"/>
                  <wp:effectExtent l="0" t="0" r="9525" b="9525"/>
                  <wp:docPr id="20524" name="Рисунок 20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2427" cy="86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97" w:rsidRPr="00B70DE9" w14:paraId="045D90EB" w14:textId="77777777" w:rsidTr="00E86297">
        <w:tc>
          <w:tcPr>
            <w:tcW w:w="1545" w:type="dxa"/>
          </w:tcPr>
          <w:p w14:paraId="6AA77F45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Побеги 6 км</w:t>
            </w:r>
          </w:p>
        </w:tc>
        <w:tc>
          <w:tcPr>
            <w:tcW w:w="1574" w:type="dxa"/>
          </w:tcPr>
          <w:p w14:paraId="36CA5F12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Грибы</w:t>
            </w:r>
          </w:p>
          <w:p w14:paraId="0CAE09B0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6км</w:t>
            </w:r>
          </w:p>
        </w:tc>
        <w:tc>
          <w:tcPr>
            <w:tcW w:w="1698" w:type="dxa"/>
          </w:tcPr>
          <w:p w14:paraId="0BB657BE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Ягоды 6 км</w:t>
            </w:r>
          </w:p>
        </w:tc>
        <w:tc>
          <w:tcPr>
            <w:tcW w:w="1566" w:type="dxa"/>
          </w:tcPr>
          <w:p w14:paraId="6D50CD57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Побеги 6 км</w:t>
            </w:r>
          </w:p>
        </w:tc>
        <w:tc>
          <w:tcPr>
            <w:tcW w:w="1590" w:type="dxa"/>
          </w:tcPr>
          <w:p w14:paraId="4FE28115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Грибы 6 км</w:t>
            </w:r>
          </w:p>
        </w:tc>
        <w:tc>
          <w:tcPr>
            <w:tcW w:w="1598" w:type="dxa"/>
          </w:tcPr>
          <w:p w14:paraId="3F7EF3D9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Ягоды 6 км</w:t>
            </w:r>
          </w:p>
        </w:tc>
      </w:tr>
      <w:tr w:rsidR="00E86297" w:rsidRPr="00B70DE9" w14:paraId="45C8BCD1" w14:textId="77777777" w:rsidTr="00E86297">
        <w:tc>
          <w:tcPr>
            <w:tcW w:w="1545" w:type="dxa"/>
          </w:tcPr>
          <w:p w14:paraId="148D4CF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DB14E" wp14:editId="3237E410">
                  <wp:extent cx="695325" cy="809625"/>
                  <wp:effectExtent l="0" t="0" r="9525" b="9525"/>
                  <wp:docPr id="20525" name="Рисунок 20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5011" cy="809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0BCF0936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514C7" wp14:editId="006ADD67">
                  <wp:extent cx="714375" cy="819150"/>
                  <wp:effectExtent l="0" t="0" r="9525" b="0"/>
                  <wp:docPr id="20526" name="Рисунок 20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4783" cy="819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20A10FC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C7A5B" wp14:editId="3FAEC8E8">
                  <wp:extent cx="762000" cy="866775"/>
                  <wp:effectExtent l="0" t="0" r="0" b="9525"/>
                  <wp:docPr id="20527" name="Рисунок 20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3236" cy="86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5DE7BAE8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E3513" wp14:editId="4C26F264">
                  <wp:extent cx="789571" cy="800100"/>
                  <wp:effectExtent l="0" t="0" r="0" b="0"/>
                  <wp:docPr id="20528" name="Рисунок 2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9609" cy="800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14:paraId="1DFA4028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DD407" wp14:editId="322BC106">
                  <wp:extent cx="721783" cy="781050"/>
                  <wp:effectExtent l="0" t="0" r="2540" b="0"/>
                  <wp:docPr id="20529" name="Рисунок 20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897" cy="78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14:paraId="247C0B43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8CAA9" wp14:editId="27A39A2D">
                  <wp:extent cx="752475" cy="796097"/>
                  <wp:effectExtent l="0" t="0" r="0" b="4445"/>
                  <wp:docPr id="20530" name="Рисунок 20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2397" cy="79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97" w:rsidRPr="00B70DE9" w14:paraId="15D595F6" w14:textId="77777777" w:rsidTr="00E86297">
        <w:tc>
          <w:tcPr>
            <w:tcW w:w="1545" w:type="dxa"/>
          </w:tcPr>
          <w:p w14:paraId="41006F99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Побеги 4км</w:t>
            </w:r>
          </w:p>
        </w:tc>
        <w:tc>
          <w:tcPr>
            <w:tcW w:w="1574" w:type="dxa"/>
          </w:tcPr>
          <w:p w14:paraId="48C619F9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Грибы</w:t>
            </w:r>
          </w:p>
          <w:p w14:paraId="72DF33AE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4 км</w:t>
            </w:r>
          </w:p>
        </w:tc>
        <w:tc>
          <w:tcPr>
            <w:tcW w:w="1698" w:type="dxa"/>
          </w:tcPr>
          <w:p w14:paraId="77CE8C53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Ягоды 4км</w:t>
            </w:r>
          </w:p>
        </w:tc>
        <w:tc>
          <w:tcPr>
            <w:tcW w:w="1566" w:type="dxa"/>
          </w:tcPr>
          <w:p w14:paraId="49EA3E91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Побеги 4 км</w:t>
            </w:r>
          </w:p>
        </w:tc>
        <w:tc>
          <w:tcPr>
            <w:tcW w:w="1590" w:type="dxa"/>
          </w:tcPr>
          <w:p w14:paraId="3A6F289A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Грибы 4 км</w:t>
            </w:r>
          </w:p>
        </w:tc>
        <w:tc>
          <w:tcPr>
            <w:tcW w:w="1598" w:type="dxa"/>
          </w:tcPr>
          <w:p w14:paraId="55757350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Ягоды 4 км</w:t>
            </w:r>
          </w:p>
        </w:tc>
      </w:tr>
      <w:tr w:rsidR="00E86297" w:rsidRPr="00B70DE9" w14:paraId="6E32DE37" w14:textId="77777777" w:rsidTr="00E86297">
        <w:tc>
          <w:tcPr>
            <w:tcW w:w="1545" w:type="dxa"/>
          </w:tcPr>
          <w:p w14:paraId="3DE6C64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5E6F96" wp14:editId="23EBB306">
                  <wp:extent cx="771525" cy="809625"/>
                  <wp:effectExtent l="0" t="0" r="9525" b="9525"/>
                  <wp:docPr id="20531" name="Рисунок 20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4964" cy="813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595239D5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FA561" wp14:editId="38B8368E">
                  <wp:extent cx="685800" cy="859316"/>
                  <wp:effectExtent l="0" t="0" r="0" b="0"/>
                  <wp:docPr id="20532" name="Рисунок 20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6865" cy="86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4281939E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1C7E5" wp14:editId="5B2E5BA8">
                  <wp:extent cx="847725" cy="828674"/>
                  <wp:effectExtent l="0" t="0" r="0" b="0"/>
                  <wp:docPr id="20533" name="Рисунок 20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8257" cy="82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0008FC2E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F101A" wp14:editId="519987A4">
                  <wp:extent cx="723900" cy="832484"/>
                  <wp:effectExtent l="0" t="0" r="0" b="6350"/>
                  <wp:docPr id="20534" name="Рисунок 20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3826" cy="83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14:paraId="73BF13C6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58263" wp14:editId="2A97C158">
                  <wp:extent cx="723900" cy="844550"/>
                  <wp:effectExtent l="0" t="0" r="0" b="0"/>
                  <wp:docPr id="20535" name="Рисунок 20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4740" cy="84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14:paraId="04669370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11B59" wp14:editId="48E2D8A8">
                  <wp:extent cx="877888" cy="866775"/>
                  <wp:effectExtent l="0" t="0" r="0" b="0"/>
                  <wp:docPr id="20536" name="Рисунок 20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7797" cy="86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97" w:rsidRPr="00B70DE9" w14:paraId="735DD32E" w14:textId="77777777" w:rsidTr="00E86297">
        <w:tc>
          <w:tcPr>
            <w:tcW w:w="1545" w:type="dxa"/>
          </w:tcPr>
          <w:p w14:paraId="3083DC77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Побеги 2 км</w:t>
            </w:r>
          </w:p>
        </w:tc>
        <w:tc>
          <w:tcPr>
            <w:tcW w:w="1574" w:type="dxa"/>
          </w:tcPr>
          <w:p w14:paraId="4DAD9E11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Грибы</w:t>
            </w:r>
          </w:p>
          <w:p w14:paraId="1895CE0A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1698" w:type="dxa"/>
          </w:tcPr>
          <w:p w14:paraId="460E23A2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Ягоды 2 км</w:t>
            </w:r>
          </w:p>
        </w:tc>
        <w:tc>
          <w:tcPr>
            <w:tcW w:w="1566" w:type="dxa"/>
          </w:tcPr>
          <w:p w14:paraId="2779DB10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Побеги 2  км</w:t>
            </w:r>
          </w:p>
        </w:tc>
        <w:tc>
          <w:tcPr>
            <w:tcW w:w="1590" w:type="dxa"/>
          </w:tcPr>
          <w:p w14:paraId="08D5CD28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Грибы 2 км</w:t>
            </w:r>
          </w:p>
        </w:tc>
        <w:tc>
          <w:tcPr>
            <w:tcW w:w="1598" w:type="dxa"/>
          </w:tcPr>
          <w:p w14:paraId="0D2C30EE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Ягоды 2км</w:t>
            </w:r>
          </w:p>
        </w:tc>
      </w:tr>
      <w:tr w:rsidR="00E86297" w:rsidRPr="00B70DE9" w14:paraId="38194215" w14:textId="77777777" w:rsidTr="00E86297">
        <w:tc>
          <w:tcPr>
            <w:tcW w:w="1545" w:type="dxa"/>
          </w:tcPr>
          <w:p w14:paraId="717B78CE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E8F21" wp14:editId="7AE5C69E">
                  <wp:extent cx="771525" cy="914400"/>
                  <wp:effectExtent l="0" t="0" r="9525" b="0"/>
                  <wp:docPr id="20537" name="Рисунок 20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446" cy="914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28D662A9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18F3C" wp14:editId="42E0E9F5">
                  <wp:extent cx="762000" cy="885303"/>
                  <wp:effectExtent l="0" t="0" r="0" b="0"/>
                  <wp:docPr id="20538" name="Рисунок 20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1921" cy="885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</w:tcPr>
          <w:p w14:paraId="4393AF8E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C2AD4" wp14:editId="3B83E427">
                  <wp:extent cx="742950" cy="883748"/>
                  <wp:effectExtent l="0" t="0" r="0" b="0"/>
                  <wp:docPr id="20539" name="Рисунок 2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3417" cy="884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13C2C357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47D8A" wp14:editId="6BE0FB03">
                  <wp:extent cx="790575" cy="809625"/>
                  <wp:effectExtent l="0" t="0" r="9525" b="9525"/>
                  <wp:docPr id="20540" name="Рисунок 20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0059" cy="809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</w:tcPr>
          <w:p w14:paraId="31CC9189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A80CD" wp14:editId="7AFC02B9">
                  <wp:extent cx="723900" cy="847725"/>
                  <wp:effectExtent l="0" t="0" r="0" b="9525"/>
                  <wp:docPr id="20541" name="Рисунок 2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3825" cy="847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14:paraId="0FF7FFB3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173A3" wp14:editId="1FBDF46E">
                  <wp:extent cx="752475" cy="904571"/>
                  <wp:effectExtent l="0" t="0" r="0" b="0"/>
                  <wp:docPr id="20542" name="Рисунок 20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1895" cy="90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297" w:rsidRPr="00B70DE9" w14:paraId="34C22FBE" w14:textId="77777777" w:rsidTr="00E86297">
        <w:tc>
          <w:tcPr>
            <w:tcW w:w="1545" w:type="dxa"/>
          </w:tcPr>
          <w:p w14:paraId="3C08E11E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Побеги 0 км</w:t>
            </w:r>
          </w:p>
        </w:tc>
        <w:tc>
          <w:tcPr>
            <w:tcW w:w="1574" w:type="dxa"/>
          </w:tcPr>
          <w:p w14:paraId="3BB10C4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Грибы</w:t>
            </w:r>
          </w:p>
          <w:p w14:paraId="123195A1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0 км</w:t>
            </w:r>
          </w:p>
        </w:tc>
        <w:tc>
          <w:tcPr>
            <w:tcW w:w="1698" w:type="dxa"/>
          </w:tcPr>
          <w:p w14:paraId="1346090C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Хром Ягоды 0 км</w:t>
            </w:r>
          </w:p>
        </w:tc>
        <w:tc>
          <w:tcPr>
            <w:tcW w:w="1566" w:type="dxa"/>
          </w:tcPr>
          <w:p w14:paraId="00D5D6BF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Побеги 0 км</w:t>
            </w:r>
          </w:p>
        </w:tc>
        <w:tc>
          <w:tcPr>
            <w:tcW w:w="1590" w:type="dxa"/>
          </w:tcPr>
          <w:p w14:paraId="269C1882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Грибы 0 км</w:t>
            </w:r>
          </w:p>
        </w:tc>
        <w:tc>
          <w:tcPr>
            <w:tcW w:w="1598" w:type="dxa"/>
          </w:tcPr>
          <w:p w14:paraId="4D64F2C4" w14:textId="77777777" w:rsidR="00E86297" w:rsidRPr="00B70DE9" w:rsidRDefault="00E86297" w:rsidP="00E862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DE9">
              <w:rPr>
                <w:rFonts w:ascii="Times New Roman" w:eastAsia="Calibri" w:hAnsi="Times New Roman" w:cs="Times New Roman"/>
                <w:sz w:val="24"/>
                <w:szCs w:val="24"/>
              </w:rPr>
              <w:t>Железо Ягоды 0 км</w:t>
            </w:r>
          </w:p>
        </w:tc>
      </w:tr>
    </w:tbl>
    <w:p w14:paraId="7DCADAB6" w14:textId="77777777" w:rsidR="008A2E49" w:rsidRPr="008B4F1B" w:rsidRDefault="008A2E49" w:rsidP="00923135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A2E49" w:rsidRPr="008B4F1B" w:rsidSect="003F2CD6">
      <w:head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05EAC" w14:textId="77777777" w:rsidR="00F739AE" w:rsidRDefault="00F739AE" w:rsidP="003F2CD6">
      <w:pPr>
        <w:spacing w:after="0" w:line="240" w:lineRule="auto"/>
      </w:pPr>
      <w:r>
        <w:separator/>
      </w:r>
    </w:p>
  </w:endnote>
  <w:endnote w:type="continuationSeparator" w:id="0">
    <w:p w14:paraId="7D2A3093" w14:textId="77777777" w:rsidR="00F739AE" w:rsidRDefault="00F739AE" w:rsidP="003F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F90C" w14:textId="77777777" w:rsidR="00F739AE" w:rsidRDefault="00F739AE" w:rsidP="003F2CD6">
      <w:pPr>
        <w:spacing w:after="0" w:line="240" w:lineRule="auto"/>
      </w:pPr>
      <w:r>
        <w:separator/>
      </w:r>
    </w:p>
  </w:footnote>
  <w:footnote w:type="continuationSeparator" w:id="0">
    <w:p w14:paraId="1825E0CF" w14:textId="77777777" w:rsidR="00F739AE" w:rsidRDefault="00F739AE" w:rsidP="003F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641776"/>
      <w:docPartObj>
        <w:docPartGallery w:val="Page Numbers (Top of Page)"/>
        <w:docPartUnique/>
      </w:docPartObj>
    </w:sdtPr>
    <w:sdtEndPr/>
    <w:sdtContent>
      <w:p w14:paraId="4C5B3F51" w14:textId="7B397E5D" w:rsidR="00F31461" w:rsidRDefault="00F314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CC">
          <w:rPr>
            <w:noProof/>
          </w:rPr>
          <w:t>17</w:t>
        </w:r>
        <w:r>
          <w:fldChar w:fldCharType="end"/>
        </w:r>
      </w:p>
    </w:sdtContent>
  </w:sdt>
  <w:p w14:paraId="1F4840E8" w14:textId="77777777" w:rsidR="00F31461" w:rsidRDefault="00F314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F6C"/>
    <w:multiLevelType w:val="hybridMultilevel"/>
    <w:tmpl w:val="6CDA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6254"/>
    <w:multiLevelType w:val="hybridMultilevel"/>
    <w:tmpl w:val="EFD8F6DC"/>
    <w:lvl w:ilvl="0" w:tplc="21283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635810"/>
    <w:multiLevelType w:val="hybridMultilevel"/>
    <w:tmpl w:val="4184E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C15DAA"/>
    <w:multiLevelType w:val="hybridMultilevel"/>
    <w:tmpl w:val="D45676D2"/>
    <w:lvl w:ilvl="0" w:tplc="68A4F7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8183CB9"/>
    <w:multiLevelType w:val="hybridMultilevel"/>
    <w:tmpl w:val="52B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72420"/>
    <w:multiLevelType w:val="hybridMultilevel"/>
    <w:tmpl w:val="E52C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B68B6"/>
    <w:multiLevelType w:val="hybridMultilevel"/>
    <w:tmpl w:val="D45676D2"/>
    <w:lvl w:ilvl="0" w:tplc="68A4F7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E0717A3"/>
    <w:multiLevelType w:val="hybridMultilevel"/>
    <w:tmpl w:val="EFD8F6DC"/>
    <w:lvl w:ilvl="0" w:tplc="21283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93"/>
    <w:rsid w:val="00011863"/>
    <w:rsid w:val="0006596C"/>
    <w:rsid w:val="00096375"/>
    <w:rsid w:val="000D6C0A"/>
    <w:rsid w:val="000F0636"/>
    <w:rsid w:val="001751B5"/>
    <w:rsid w:val="00191946"/>
    <w:rsid w:val="00246896"/>
    <w:rsid w:val="00267A6A"/>
    <w:rsid w:val="00361F5A"/>
    <w:rsid w:val="0039110F"/>
    <w:rsid w:val="003A73DD"/>
    <w:rsid w:val="003F2CD6"/>
    <w:rsid w:val="003F6C56"/>
    <w:rsid w:val="0040598C"/>
    <w:rsid w:val="0042448D"/>
    <w:rsid w:val="00456F89"/>
    <w:rsid w:val="004C7160"/>
    <w:rsid w:val="004D3EE7"/>
    <w:rsid w:val="00501D8B"/>
    <w:rsid w:val="005500B1"/>
    <w:rsid w:val="005562F3"/>
    <w:rsid w:val="005602CE"/>
    <w:rsid w:val="005B1E90"/>
    <w:rsid w:val="006147CD"/>
    <w:rsid w:val="006464C6"/>
    <w:rsid w:val="0071260F"/>
    <w:rsid w:val="00737BCC"/>
    <w:rsid w:val="007436FD"/>
    <w:rsid w:val="007E0017"/>
    <w:rsid w:val="00801387"/>
    <w:rsid w:val="00885FE4"/>
    <w:rsid w:val="008A2E49"/>
    <w:rsid w:val="008B4F1B"/>
    <w:rsid w:val="00911914"/>
    <w:rsid w:val="00923135"/>
    <w:rsid w:val="00990FF6"/>
    <w:rsid w:val="009E674A"/>
    <w:rsid w:val="00A135B3"/>
    <w:rsid w:val="00A76967"/>
    <w:rsid w:val="00B56E9B"/>
    <w:rsid w:val="00BD5761"/>
    <w:rsid w:val="00C229E5"/>
    <w:rsid w:val="00C51EF7"/>
    <w:rsid w:val="00C73BB4"/>
    <w:rsid w:val="00C769E4"/>
    <w:rsid w:val="00CA3399"/>
    <w:rsid w:val="00CC64F9"/>
    <w:rsid w:val="00D30782"/>
    <w:rsid w:val="00E010F5"/>
    <w:rsid w:val="00E2636D"/>
    <w:rsid w:val="00E61C03"/>
    <w:rsid w:val="00E61C66"/>
    <w:rsid w:val="00E86297"/>
    <w:rsid w:val="00F31461"/>
    <w:rsid w:val="00F4135D"/>
    <w:rsid w:val="00F57993"/>
    <w:rsid w:val="00F739AE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4633"/>
  <w15:docId w15:val="{A33C82D6-CBCF-42C4-B5E8-DE24E749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93"/>
  </w:style>
  <w:style w:type="paragraph" w:styleId="1">
    <w:name w:val="heading 1"/>
    <w:basedOn w:val="a"/>
    <w:next w:val="a"/>
    <w:link w:val="10"/>
    <w:uiPriority w:val="9"/>
    <w:qFormat/>
    <w:rsid w:val="003F2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74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307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1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semiHidden/>
    <w:unhideWhenUsed/>
    <w:qFormat/>
    <w:rsid w:val="00BD57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BD57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F2CD6"/>
    <w:pPr>
      <w:outlineLvl w:val="9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3F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2CD6"/>
  </w:style>
  <w:style w:type="paragraph" w:styleId="ae">
    <w:name w:val="footer"/>
    <w:basedOn w:val="a"/>
    <w:link w:val="af"/>
    <w:uiPriority w:val="99"/>
    <w:unhideWhenUsed/>
    <w:rsid w:val="003F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geomonitoring.ru/interaktivnye_karty/mpvmap/cl.html" TargetMode="External"/><Relationship Id="rId24" Type="http://schemas.microsoft.com/office/2007/relationships/hdphoto" Target="media/hdphoto1.wdp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://water2you.ru/n-docs/pdk_sanpin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votetovid.ru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geomonitoring.ru/interaktivnye_karty/mpvmap/c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2DD3-A794-4D0D-B871-194E9E37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ЭС</cp:lastModifiedBy>
  <cp:revision>2</cp:revision>
  <cp:lastPrinted>2022-09-26T13:32:00Z</cp:lastPrinted>
  <dcterms:created xsi:type="dcterms:W3CDTF">2022-12-19T06:21:00Z</dcterms:created>
  <dcterms:modified xsi:type="dcterms:W3CDTF">2022-12-19T06:21:00Z</dcterms:modified>
</cp:coreProperties>
</file>